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18" w:rsidRDefault="00BE1591" w:rsidP="00BE1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591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BE1591" w:rsidRPr="004952CA" w:rsidRDefault="00BE1591" w:rsidP="00BE15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52CA">
        <w:rPr>
          <w:rFonts w:ascii="Times New Roman" w:hAnsi="Times New Roman" w:cs="Times New Roman"/>
          <w:b/>
          <w:sz w:val="24"/>
          <w:szCs w:val="24"/>
        </w:rPr>
        <w:t>о материально – техническом обеспечении образовательной деятельности по образовательным программам</w:t>
      </w:r>
    </w:p>
    <w:p w:rsidR="00BE1591" w:rsidRPr="004952CA" w:rsidRDefault="00004F22" w:rsidP="00BE15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</w:t>
      </w:r>
      <w:r w:rsidR="004952CA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E1591" w:rsidRPr="004952CA">
        <w:rPr>
          <w:rFonts w:ascii="Times New Roman" w:hAnsi="Times New Roman" w:cs="Times New Roman"/>
          <w:sz w:val="24"/>
          <w:szCs w:val="24"/>
        </w:rPr>
        <w:t xml:space="preserve"> «Средняя школа №1 города Евпатории Республики Крым»</w:t>
      </w:r>
    </w:p>
    <w:p w:rsidR="00BB7CDA" w:rsidRDefault="00BB7CDA" w:rsidP="00BB7C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7CDA" w:rsidRDefault="00BB7CDA" w:rsidP="00BB7C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образовательной деятельности оснащенными зданиями, строениями, сооружениями, помещениями и территориями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94"/>
        <w:gridCol w:w="1774"/>
        <w:gridCol w:w="3686"/>
        <w:gridCol w:w="1984"/>
        <w:gridCol w:w="1701"/>
        <w:gridCol w:w="1418"/>
        <w:gridCol w:w="1276"/>
        <w:gridCol w:w="1275"/>
        <w:gridCol w:w="1637"/>
      </w:tblGrid>
      <w:tr w:rsidR="00623208" w:rsidTr="00042180">
        <w:tc>
          <w:tcPr>
            <w:tcW w:w="494" w:type="dxa"/>
          </w:tcPr>
          <w:p w:rsidR="009D0A09" w:rsidRDefault="009D0A09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0A09" w:rsidRDefault="009D0A09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74" w:type="dxa"/>
          </w:tcPr>
          <w:p w:rsidR="009D0A09" w:rsidRDefault="009D0A09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осуществления образовательной деятельности</w:t>
            </w:r>
          </w:p>
        </w:tc>
        <w:tc>
          <w:tcPr>
            <w:tcW w:w="3686" w:type="dxa"/>
          </w:tcPr>
          <w:p w:rsidR="009D0A09" w:rsidRDefault="009D0A09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ащенных зданий,  строений, сооружений, помещений (учебных, учебно- лабораторных, административных, подсобных, помещений для занятий физической культурой и спортом, иных), территорий с указанием площади (кв.м)</w:t>
            </w:r>
          </w:p>
        </w:tc>
        <w:tc>
          <w:tcPr>
            <w:tcW w:w="1984" w:type="dxa"/>
          </w:tcPr>
          <w:p w:rsidR="009D0A09" w:rsidRDefault="009D0A09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или иное вещное право (оперативное управление, хозяйственное ведение, постоянное (бессрочное пользование), аренда, субаренда, безвозмездное пользование</w:t>
            </w:r>
          </w:p>
        </w:tc>
        <w:tc>
          <w:tcPr>
            <w:tcW w:w="1701" w:type="dxa"/>
          </w:tcPr>
          <w:p w:rsidR="009D0A09" w:rsidRDefault="009D0A09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</w:t>
            </w:r>
            <w:r w:rsidR="009C0D5E">
              <w:rPr>
                <w:rFonts w:ascii="Times New Roman" w:hAnsi="Times New Roman" w:cs="Times New Roman"/>
                <w:sz w:val="24"/>
                <w:szCs w:val="24"/>
              </w:rPr>
              <w:t>нование  собственника (ар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теля, ссудода</w:t>
            </w:r>
            <w:r w:rsidR="00CD3326">
              <w:rPr>
                <w:rFonts w:ascii="Times New Roman" w:hAnsi="Times New Roman" w:cs="Times New Roman"/>
                <w:sz w:val="24"/>
                <w:szCs w:val="24"/>
              </w:rPr>
              <w:t>теля) объекта недвижимого имущества</w:t>
            </w:r>
          </w:p>
        </w:tc>
        <w:tc>
          <w:tcPr>
            <w:tcW w:w="1418" w:type="dxa"/>
          </w:tcPr>
          <w:p w:rsidR="009D0A09" w:rsidRDefault="00CD3326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и сроки действия документа – основания возникновения права</w:t>
            </w:r>
          </w:p>
        </w:tc>
        <w:tc>
          <w:tcPr>
            <w:tcW w:w="1276" w:type="dxa"/>
          </w:tcPr>
          <w:p w:rsidR="009D0A09" w:rsidRDefault="00CD3326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 объекта недвижимости</w:t>
            </w:r>
          </w:p>
        </w:tc>
        <w:tc>
          <w:tcPr>
            <w:tcW w:w="1275" w:type="dxa"/>
          </w:tcPr>
          <w:p w:rsidR="009D0A09" w:rsidRDefault="00CD3326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  <w:tc>
          <w:tcPr>
            <w:tcW w:w="1637" w:type="dxa"/>
          </w:tcPr>
          <w:p w:rsidR="009D0A09" w:rsidRDefault="00CD3326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ключений, выданных органами, осуществляющими государственный санитарно – эпидемиологический надзор, государственный пожарный надзор</w:t>
            </w:r>
          </w:p>
        </w:tc>
      </w:tr>
      <w:tr w:rsidR="00623208" w:rsidTr="00042180">
        <w:tc>
          <w:tcPr>
            <w:tcW w:w="494" w:type="dxa"/>
          </w:tcPr>
          <w:p w:rsidR="009D0A09" w:rsidRPr="009D0A09" w:rsidRDefault="009D0A09" w:rsidP="009D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:rsidR="009D0A09" w:rsidRPr="009D0A09" w:rsidRDefault="009D0A09" w:rsidP="009D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D0A09" w:rsidRPr="009D0A09" w:rsidRDefault="009D0A09" w:rsidP="009D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D0A09" w:rsidRPr="009D0A09" w:rsidRDefault="009D0A09" w:rsidP="009D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D0A09" w:rsidRPr="009D0A09" w:rsidRDefault="009D0A09" w:rsidP="009D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D0A09" w:rsidRPr="009D0A09" w:rsidRDefault="009D0A09" w:rsidP="009D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D0A09" w:rsidRPr="009D0A09" w:rsidRDefault="009D0A09" w:rsidP="009D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9D0A09" w:rsidRPr="009D0A09" w:rsidRDefault="009D0A09" w:rsidP="009D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37" w:type="dxa"/>
          </w:tcPr>
          <w:p w:rsidR="009D0A09" w:rsidRPr="009D0A09" w:rsidRDefault="009D0A09" w:rsidP="009D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23208" w:rsidTr="00042180">
        <w:tc>
          <w:tcPr>
            <w:tcW w:w="494" w:type="dxa"/>
          </w:tcPr>
          <w:p w:rsidR="009D0A09" w:rsidRDefault="009D0A09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9D0A09" w:rsidRDefault="009D0A09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92B" w:rsidRDefault="005E35EF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408, Республика Крым, г. Евпатория, ул. Интернациональная, 55</w:t>
            </w:r>
          </w:p>
          <w:p w:rsidR="00E0192B" w:rsidRDefault="00E0192B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92B" w:rsidRDefault="00E0192B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41" w:rsidRDefault="00854141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01" w:rsidRDefault="00B42F01" w:rsidP="00854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01" w:rsidRDefault="00B42F01" w:rsidP="00854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FA8" w:rsidRDefault="003D0FA8" w:rsidP="00854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FA8" w:rsidRDefault="003D0FA8" w:rsidP="00854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FA8" w:rsidRDefault="003D0FA8" w:rsidP="00854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FA8" w:rsidRDefault="003D0FA8" w:rsidP="00854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41" w:rsidRDefault="00854141" w:rsidP="0085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7408, Республика Крым, г. Евпатория, ул. Интернациональная, 55</w:t>
            </w:r>
          </w:p>
          <w:p w:rsidR="00854141" w:rsidRDefault="00854141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92B" w:rsidRDefault="00E0192B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92B" w:rsidRDefault="00E0192B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92B" w:rsidRDefault="00E0192B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41" w:rsidRDefault="00854141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41" w:rsidRDefault="00854141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01" w:rsidRDefault="00B42F01" w:rsidP="00854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FA8" w:rsidRDefault="003D0FA8" w:rsidP="00854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FA8" w:rsidRDefault="003D0FA8" w:rsidP="00854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FA8" w:rsidRDefault="003D0FA8" w:rsidP="00854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FA8" w:rsidRDefault="003D0FA8" w:rsidP="00854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41" w:rsidRDefault="00854141" w:rsidP="0085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408, Республика Крым, г. Евпатория, ул. Интернациональная, 55</w:t>
            </w:r>
          </w:p>
          <w:p w:rsidR="00854141" w:rsidRDefault="00854141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D4F" w:rsidRPr="00406088" w:rsidRDefault="00C50D4F" w:rsidP="00BB7CDA">
            <w:pPr>
              <w:rPr>
                <w:rFonts w:ascii="Times New Roman" w:hAnsi="Times New Roman" w:cs="Times New Roman"/>
              </w:rPr>
            </w:pPr>
            <w:r w:rsidRPr="00042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ый корпус «Литер А»</w:t>
            </w:r>
            <w:r w:rsidR="00BE0227" w:rsidRPr="00406088">
              <w:rPr>
                <w:rFonts w:ascii="Times New Roman" w:hAnsi="Times New Roman" w:cs="Times New Roman"/>
              </w:rPr>
              <w:t xml:space="preserve"> - 1604,20 кв.м.</w:t>
            </w:r>
          </w:p>
          <w:p w:rsidR="00BE0227" w:rsidRPr="00406088" w:rsidRDefault="00BE0227" w:rsidP="00BB7CDA">
            <w:pPr>
              <w:rPr>
                <w:rFonts w:ascii="Times New Roman" w:hAnsi="Times New Roman" w:cs="Times New Roman"/>
              </w:rPr>
            </w:pPr>
            <w:r w:rsidRPr="00406088">
              <w:rPr>
                <w:rFonts w:ascii="Times New Roman" w:hAnsi="Times New Roman" w:cs="Times New Roman"/>
              </w:rPr>
              <w:t>в том числе:</w:t>
            </w:r>
          </w:p>
          <w:p w:rsidR="00BE0227" w:rsidRPr="00406088" w:rsidRDefault="00BE0227" w:rsidP="00BE02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6088">
              <w:rPr>
                <w:rFonts w:ascii="Times New Roman" w:hAnsi="Times New Roman" w:cs="Times New Roman"/>
                <w:sz w:val="22"/>
                <w:szCs w:val="22"/>
              </w:rPr>
              <w:t>-учебные кабинеты – 731,5 кв.м</w:t>
            </w:r>
          </w:p>
          <w:p w:rsidR="00BE0227" w:rsidRPr="00406088" w:rsidRDefault="00BE0227" w:rsidP="00BE02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6088">
              <w:rPr>
                <w:rFonts w:ascii="Times New Roman" w:hAnsi="Times New Roman" w:cs="Times New Roman"/>
                <w:sz w:val="22"/>
                <w:szCs w:val="22"/>
              </w:rPr>
              <w:t>- административные помещения – 106,0 кв.м.</w:t>
            </w:r>
          </w:p>
          <w:p w:rsidR="00EF1ABF" w:rsidRPr="00406088" w:rsidRDefault="00EF1ABF" w:rsidP="00EF1AB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6088">
              <w:rPr>
                <w:rFonts w:ascii="Times New Roman" w:hAnsi="Times New Roman" w:cs="Times New Roman"/>
                <w:sz w:val="22"/>
                <w:szCs w:val="22"/>
              </w:rPr>
              <w:t>- подсобные помещения – 31,8 кв.м.</w:t>
            </w:r>
          </w:p>
          <w:p w:rsidR="00EF1ABF" w:rsidRPr="00406088" w:rsidRDefault="00EF1ABF" w:rsidP="00BB7CDA">
            <w:pPr>
              <w:rPr>
                <w:rFonts w:ascii="Times New Roman" w:hAnsi="Times New Roman" w:cs="Times New Roman"/>
              </w:rPr>
            </w:pPr>
            <w:r w:rsidRPr="00406088">
              <w:rPr>
                <w:rFonts w:ascii="Times New Roman" w:hAnsi="Times New Roman" w:cs="Times New Roman"/>
              </w:rPr>
              <w:t>- фойе – 225,1 кв.м</w:t>
            </w:r>
          </w:p>
          <w:p w:rsidR="00BE0227" w:rsidRPr="00406088" w:rsidRDefault="00EF1ABF" w:rsidP="00BB7CDA">
            <w:pPr>
              <w:rPr>
                <w:rFonts w:ascii="Times New Roman" w:hAnsi="Times New Roman" w:cs="Times New Roman"/>
              </w:rPr>
            </w:pPr>
            <w:r w:rsidRPr="00406088">
              <w:rPr>
                <w:rFonts w:ascii="Times New Roman" w:hAnsi="Times New Roman" w:cs="Times New Roman"/>
              </w:rPr>
              <w:t>- коридор – 219,7 кв.м</w:t>
            </w:r>
          </w:p>
          <w:p w:rsidR="00854141" w:rsidRDefault="00854141" w:rsidP="00C50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F01" w:rsidRDefault="00B42F01" w:rsidP="00C50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F01" w:rsidRDefault="00B42F01" w:rsidP="00C50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F01" w:rsidRDefault="00B42F01" w:rsidP="00C50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FA8" w:rsidRDefault="003D0FA8" w:rsidP="00C50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FA8" w:rsidRDefault="003D0FA8" w:rsidP="00C50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FA8" w:rsidRDefault="003D0FA8" w:rsidP="00C50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0D5E" w:rsidRPr="00406088" w:rsidRDefault="00C50D4F" w:rsidP="00C50D4F">
            <w:pPr>
              <w:rPr>
                <w:rFonts w:ascii="Times New Roman" w:hAnsi="Times New Roman" w:cs="Times New Roman"/>
              </w:rPr>
            </w:pPr>
            <w:r w:rsidRPr="00042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ый корпус «Литер Б»</w:t>
            </w:r>
            <w:r w:rsidR="009C0D5E" w:rsidRPr="00406088">
              <w:rPr>
                <w:rFonts w:ascii="Times New Roman" w:hAnsi="Times New Roman" w:cs="Times New Roman"/>
              </w:rPr>
              <w:t xml:space="preserve"> - </w:t>
            </w:r>
            <w:r w:rsidR="00B42F01">
              <w:rPr>
                <w:rFonts w:ascii="Times New Roman" w:hAnsi="Times New Roman" w:cs="Times New Roman"/>
              </w:rPr>
              <w:t xml:space="preserve">3479,90 </w:t>
            </w:r>
            <w:r w:rsidR="005E1149" w:rsidRPr="00406088">
              <w:rPr>
                <w:rFonts w:ascii="Times New Roman" w:hAnsi="Times New Roman" w:cs="Times New Roman"/>
              </w:rPr>
              <w:t xml:space="preserve"> кв.м</w:t>
            </w:r>
          </w:p>
          <w:p w:rsidR="009C0D5E" w:rsidRPr="00406088" w:rsidRDefault="005E1149" w:rsidP="00C50D4F">
            <w:pPr>
              <w:rPr>
                <w:rFonts w:ascii="Times New Roman" w:hAnsi="Times New Roman" w:cs="Times New Roman"/>
              </w:rPr>
            </w:pPr>
            <w:r w:rsidRPr="00406088">
              <w:rPr>
                <w:rFonts w:ascii="Times New Roman" w:hAnsi="Times New Roman" w:cs="Times New Roman"/>
              </w:rPr>
              <w:t>в</w:t>
            </w:r>
            <w:r w:rsidR="009C0D5E" w:rsidRPr="00406088">
              <w:rPr>
                <w:rFonts w:ascii="Times New Roman" w:hAnsi="Times New Roman" w:cs="Times New Roman"/>
              </w:rPr>
              <w:t xml:space="preserve"> том числе:</w:t>
            </w:r>
          </w:p>
          <w:p w:rsidR="009C0D5E" w:rsidRPr="00406088" w:rsidRDefault="009C0D5E" w:rsidP="00C50D4F">
            <w:pPr>
              <w:rPr>
                <w:rFonts w:ascii="Times New Roman" w:hAnsi="Times New Roman" w:cs="Times New Roman"/>
              </w:rPr>
            </w:pPr>
            <w:r w:rsidRPr="00406088">
              <w:rPr>
                <w:rFonts w:ascii="Times New Roman" w:hAnsi="Times New Roman" w:cs="Times New Roman"/>
              </w:rPr>
              <w:t xml:space="preserve">- учебные кабинеты – </w:t>
            </w:r>
            <w:r w:rsidR="005E1149" w:rsidRPr="00406088">
              <w:rPr>
                <w:rFonts w:ascii="Times New Roman" w:hAnsi="Times New Roman" w:cs="Times New Roman"/>
              </w:rPr>
              <w:t>650,7 кв.м</w:t>
            </w:r>
          </w:p>
          <w:p w:rsidR="009C0D5E" w:rsidRPr="00406088" w:rsidRDefault="009C0D5E" w:rsidP="009C0D5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6088">
              <w:rPr>
                <w:rFonts w:ascii="Times New Roman" w:hAnsi="Times New Roman" w:cs="Times New Roman"/>
                <w:sz w:val="22"/>
                <w:szCs w:val="22"/>
              </w:rPr>
              <w:t xml:space="preserve">- спортивный зал –  </w:t>
            </w:r>
            <w:r w:rsidR="005E1149" w:rsidRPr="00406088">
              <w:rPr>
                <w:rFonts w:ascii="Times New Roman" w:hAnsi="Times New Roman" w:cs="Times New Roman"/>
                <w:sz w:val="22"/>
                <w:szCs w:val="22"/>
              </w:rPr>
              <w:t>347,0</w:t>
            </w:r>
            <w:r w:rsidRPr="00406088">
              <w:rPr>
                <w:rFonts w:ascii="Times New Roman" w:hAnsi="Times New Roman" w:cs="Times New Roman"/>
                <w:sz w:val="22"/>
                <w:szCs w:val="22"/>
              </w:rPr>
              <w:t xml:space="preserve">кв.м.  </w:t>
            </w:r>
          </w:p>
          <w:p w:rsidR="009C0D5E" w:rsidRPr="00406088" w:rsidRDefault="009C0D5E" w:rsidP="009C0D5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6088">
              <w:rPr>
                <w:rFonts w:ascii="Times New Roman" w:hAnsi="Times New Roman" w:cs="Times New Roman"/>
                <w:sz w:val="22"/>
                <w:szCs w:val="22"/>
              </w:rPr>
              <w:t xml:space="preserve">- актовый зал –  </w:t>
            </w:r>
            <w:r w:rsidR="005E1149" w:rsidRPr="00406088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  <w:r w:rsidRPr="00406088">
              <w:rPr>
                <w:rFonts w:ascii="Times New Roman" w:hAnsi="Times New Roman" w:cs="Times New Roman"/>
                <w:sz w:val="22"/>
                <w:szCs w:val="22"/>
              </w:rPr>
              <w:t xml:space="preserve">кв.м. </w:t>
            </w:r>
          </w:p>
          <w:p w:rsidR="009C0D5E" w:rsidRPr="00406088" w:rsidRDefault="009C0D5E" w:rsidP="009C0D5E">
            <w:r w:rsidRPr="00406088">
              <w:rPr>
                <w:rFonts w:ascii="Times New Roman" w:hAnsi="Times New Roman" w:cs="Times New Roman"/>
              </w:rPr>
              <w:t xml:space="preserve">- библиотека – </w:t>
            </w:r>
            <w:r w:rsidR="005E1149" w:rsidRPr="00406088">
              <w:rPr>
                <w:rFonts w:ascii="Times New Roman" w:hAnsi="Times New Roman" w:cs="Times New Roman"/>
              </w:rPr>
              <w:t>55,1кв.м</w:t>
            </w:r>
          </w:p>
          <w:p w:rsidR="009C0D5E" w:rsidRPr="00406088" w:rsidRDefault="009C0D5E" w:rsidP="009C0D5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6088">
              <w:rPr>
                <w:rFonts w:ascii="Times New Roman" w:hAnsi="Times New Roman" w:cs="Times New Roman"/>
                <w:sz w:val="22"/>
                <w:szCs w:val="22"/>
              </w:rPr>
              <w:t xml:space="preserve">- читальный зал –  </w:t>
            </w:r>
            <w:r w:rsidR="005E1149" w:rsidRPr="00406088">
              <w:rPr>
                <w:rFonts w:ascii="Times New Roman" w:hAnsi="Times New Roman" w:cs="Times New Roman"/>
                <w:sz w:val="22"/>
                <w:szCs w:val="22"/>
              </w:rPr>
              <w:t>20,7</w:t>
            </w:r>
            <w:r w:rsidRPr="00406088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  <w:p w:rsidR="009C0D5E" w:rsidRPr="00406088" w:rsidRDefault="009C0D5E" w:rsidP="009C0D5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608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5E1149" w:rsidRPr="00406088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ивные помещения – 104,8 </w:t>
            </w:r>
            <w:r w:rsidRPr="00406088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  <w:p w:rsidR="009C0D5E" w:rsidRPr="00406088" w:rsidRDefault="009C0D5E" w:rsidP="009C0D5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6088">
              <w:rPr>
                <w:rFonts w:ascii="Times New Roman" w:hAnsi="Times New Roman" w:cs="Times New Roman"/>
                <w:sz w:val="22"/>
                <w:szCs w:val="22"/>
              </w:rPr>
              <w:t xml:space="preserve">- подсобные помещения – </w:t>
            </w:r>
            <w:r w:rsidR="00406088" w:rsidRPr="00406088">
              <w:rPr>
                <w:rFonts w:ascii="Times New Roman" w:hAnsi="Times New Roman" w:cs="Times New Roman"/>
                <w:sz w:val="22"/>
                <w:szCs w:val="22"/>
              </w:rPr>
              <w:t xml:space="preserve">35,0 </w:t>
            </w:r>
            <w:r w:rsidRPr="00406088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  <w:p w:rsidR="009C0D5E" w:rsidRPr="00406088" w:rsidRDefault="009C0D5E" w:rsidP="00C50D4F">
            <w:pPr>
              <w:rPr>
                <w:rFonts w:ascii="Times New Roman" w:hAnsi="Times New Roman" w:cs="Times New Roman"/>
              </w:rPr>
            </w:pPr>
            <w:r w:rsidRPr="00406088">
              <w:rPr>
                <w:rFonts w:ascii="Times New Roman" w:hAnsi="Times New Roman" w:cs="Times New Roman"/>
              </w:rPr>
              <w:t xml:space="preserve">- столовая </w:t>
            </w:r>
            <w:r w:rsidR="005E1149" w:rsidRPr="00406088">
              <w:rPr>
                <w:rFonts w:ascii="Times New Roman" w:hAnsi="Times New Roman" w:cs="Times New Roman"/>
              </w:rPr>
              <w:t>–</w:t>
            </w:r>
            <w:r w:rsidRPr="00406088">
              <w:rPr>
                <w:rFonts w:ascii="Times New Roman" w:hAnsi="Times New Roman" w:cs="Times New Roman"/>
              </w:rPr>
              <w:t xml:space="preserve"> </w:t>
            </w:r>
            <w:r w:rsidR="005E1149" w:rsidRPr="00406088">
              <w:rPr>
                <w:rFonts w:ascii="Times New Roman" w:hAnsi="Times New Roman" w:cs="Times New Roman"/>
              </w:rPr>
              <w:t>293,3 кв.м</w:t>
            </w:r>
          </w:p>
          <w:p w:rsidR="00854141" w:rsidRDefault="00854141" w:rsidP="00C50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FA8" w:rsidRDefault="003D0FA8" w:rsidP="00C50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FA8" w:rsidRDefault="003D0FA8" w:rsidP="00C50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FA8" w:rsidRDefault="003D0FA8" w:rsidP="00C50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FA8" w:rsidRDefault="003D0FA8" w:rsidP="00C50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FA8" w:rsidRDefault="003D0FA8" w:rsidP="00C50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D4F" w:rsidRDefault="00C50D4F" w:rsidP="00C50D4F">
            <w:pPr>
              <w:rPr>
                <w:rFonts w:ascii="Times New Roman" w:hAnsi="Times New Roman" w:cs="Times New Roman"/>
              </w:rPr>
            </w:pPr>
            <w:r w:rsidRPr="0004218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корпус «Литер К»</w:t>
            </w:r>
            <w:r w:rsidR="00406088">
              <w:rPr>
                <w:rFonts w:ascii="Times New Roman" w:hAnsi="Times New Roman" w:cs="Times New Roman"/>
              </w:rPr>
              <w:t xml:space="preserve"> - 552,6</w:t>
            </w:r>
            <w:r w:rsidR="00B42F01">
              <w:rPr>
                <w:rFonts w:ascii="Times New Roman" w:hAnsi="Times New Roman" w:cs="Times New Roman"/>
              </w:rPr>
              <w:t>0</w:t>
            </w:r>
            <w:r w:rsidR="00406088">
              <w:rPr>
                <w:rFonts w:ascii="Times New Roman" w:hAnsi="Times New Roman" w:cs="Times New Roman"/>
              </w:rPr>
              <w:t xml:space="preserve"> кв.м</w:t>
            </w:r>
          </w:p>
          <w:p w:rsidR="00406088" w:rsidRDefault="00406088" w:rsidP="00C5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  <w:p w:rsidR="00406088" w:rsidRDefault="00406088" w:rsidP="00C5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ебные кабинеты – 194,8 кв.м</w:t>
            </w:r>
          </w:p>
          <w:p w:rsidR="00406088" w:rsidRDefault="00406088" w:rsidP="00C5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собные помещения – 23,3 кв.м</w:t>
            </w:r>
          </w:p>
          <w:p w:rsidR="00406088" w:rsidRDefault="00406088" w:rsidP="00C5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 – 208,5 кв.м</w:t>
            </w:r>
          </w:p>
          <w:p w:rsidR="00D75620" w:rsidRDefault="006D1EA0" w:rsidP="00C5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скетбольная площадка </w:t>
            </w:r>
            <w:r w:rsidR="00D7562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80</w:t>
            </w:r>
            <w:r w:rsidR="00D756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  <w:r w:rsidR="00D75620">
              <w:rPr>
                <w:rFonts w:ascii="Times New Roman" w:hAnsi="Times New Roman" w:cs="Times New Roman"/>
              </w:rPr>
              <w:t xml:space="preserve"> кв.м</w:t>
            </w:r>
          </w:p>
          <w:p w:rsidR="006D1EA0" w:rsidRDefault="00D75620" w:rsidP="00C5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ая зона</w:t>
            </w:r>
            <w:r w:rsidR="006D1EA0">
              <w:rPr>
                <w:rFonts w:ascii="Times New Roman" w:hAnsi="Times New Roman" w:cs="Times New Roman"/>
              </w:rPr>
              <w:t xml:space="preserve"> – 9783,0 кв.м</w:t>
            </w:r>
          </w:p>
          <w:p w:rsidR="00D75620" w:rsidRDefault="00042180" w:rsidP="00C5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овая зона</w:t>
            </w:r>
            <w:r w:rsidR="00D7562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856,7</w:t>
            </w:r>
            <w:r w:rsidR="00D75620">
              <w:rPr>
                <w:rFonts w:ascii="Times New Roman" w:hAnsi="Times New Roman" w:cs="Times New Roman"/>
              </w:rPr>
              <w:t xml:space="preserve"> кв.м</w:t>
            </w:r>
          </w:p>
          <w:p w:rsidR="00434752" w:rsidRPr="00042180" w:rsidRDefault="006D1EA0" w:rsidP="00042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ьное поле – 450,00 кв.м</w:t>
            </w:r>
          </w:p>
        </w:tc>
        <w:tc>
          <w:tcPr>
            <w:tcW w:w="1984" w:type="dxa"/>
          </w:tcPr>
          <w:p w:rsidR="009D0A09" w:rsidRDefault="00623208" w:rsidP="00BB7CDA">
            <w:pPr>
              <w:rPr>
                <w:rFonts w:ascii="Times New Roman" w:hAnsi="Times New Roman" w:cs="Times New Roman"/>
              </w:rPr>
            </w:pPr>
            <w:r w:rsidRPr="00D75620"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</w:p>
          <w:p w:rsidR="00854141" w:rsidRDefault="00854141" w:rsidP="00BB7CDA">
            <w:pPr>
              <w:rPr>
                <w:rFonts w:ascii="Times New Roman" w:hAnsi="Times New Roman" w:cs="Times New Roman"/>
              </w:rPr>
            </w:pPr>
          </w:p>
          <w:p w:rsidR="00854141" w:rsidRDefault="00854141" w:rsidP="00BB7CDA">
            <w:pPr>
              <w:rPr>
                <w:rFonts w:ascii="Times New Roman" w:hAnsi="Times New Roman" w:cs="Times New Roman"/>
              </w:rPr>
            </w:pPr>
          </w:p>
          <w:p w:rsidR="00854141" w:rsidRDefault="00854141" w:rsidP="00BB7CDA">
            <w:pPr>
              <w:rPr>
                <w:rFonts w:ascii="Times New Roman" w:hAnsi="Times New Roman" w:cs="Times New Roman"/>
              </w:rPr>
            </w:pPr>
          </w:p>
          <w:p w:rsidR="00854141" w:rsidRDefault="00854141" w:rsidP="00BB7CDA">
            <w:pPr>
              <w:rPr>
                <w:rFonts w:ascii="Times New Roman" w:hAnsi="Times New Roman" w:cs="Times New Roman"/>
              </w:rPr>
            </w:pPr>
          </w:p>
          <w:p w:rsidR="00854141" w:rsidRDefault="00854141" w:rsidP="00BB7CDA">
            <w:pPr>
              <w:rPr>
                <w:rFonts w:ascii="Times New Roman" w:hAnsi="Times New Roman" w:cs="Times New Roman"/>
              </w:rPr>
            </w:pPr>
          </w:p>
          <w:p w:rsidR="00854141" w:rsidRDefault="00854141" w:rsidP="00BB7CDA">
            <w:pPr>
              <w:rPr>
                <w:rFonts w:ascii="Times New Roman" w:hAnsi="Times New Roman" w:cs="Times New Roman"/>
              </w:rPr>
            </w:pPr>
          </w:p>
          <w:p w:rsidR="00854141" w:rsidRDefault="00854141" w:rsidP="00BB7CDA">
            <w:pPr>
              <w:rPr>
                <w:rFonts w:ascii="Times New Roman" w:hAnsi="Times New Roman" w:cs="Times New Roman"/>
              </w:rPr>
            </w:pPr>
          </w:p>
          <w:p w:rsidR="00854141" w:rsidRDefault="00854141" w:rsidP="00BB7CDA">
            <w:pPr>
              <w:rPr>
                <w:rFonts w:ascii="Times New Roman" w:hAnsi="Times New Roman" w:cs="Times New Roman"/>
              </w:rPr>
            </w:pPr>
          </w:p>
          <w:p w:rsidR="00B42F01" w:rsidRDefault="00B42F01" w:rsidP="00BB7CDA">
            <w:pPr>
              <w:rPr>
                <w:rFonts w:ascii="Times New Roman" w:hAnsi="Times New Roman" w:cs="Times New Roman"/>
              </w:rPr>
            </w:pPr>
          </w:p>
          <w:p w:rsidR="00B42F01" w:rsidRDefault="00B42F01" w:rsidP="00BB7CDA">
            <w:pPr>
              <w:rPr>
                <w:rFonts w:ascii="Times New Roman" w:hAnsi="Times New Roman" w:cs="Times New Roman"/>
              </w:rPr>
            </w:pPr>
          </w:p>
          <w:p w:rsidR="00B42F01" w:rsidRDefault="00B42F01" w:rsidP="00BB7CDA">
            <w:pPr>
              <w:rPr>
                <w:rFonts w:ascii="Times New Roman" w:hAnsi="Times New Roman" w:cs="Times New Roman"/>
              </w:rPr>
            </w:pPr>
          </w:p>
          <w:p w:rsidR="003D0FA8" w:rsidRDefault="003D0FA8" w:rsidP="00BB7CDA">
            <w:pPr>
              <w:rPr>
                <w:rFonts w:ascii="Times New Roman" w:hAnsi="Times New Roman" w:cs="Times New Roman"/>
              </w:rPr>
            </w:pPr>
          </w:p>
          <w:p w:rsidR="003D0FA8" w:rsidRDefault="003D0FA8" w:rsidP="00BB7CDA">
            <w:pPr>
              <w:rPr>
                <w:rFonts w:ascii="Times New Roman" w:hAnsi="Times New Roman" w:cs="Times New Roman"/>
              </w:rPr>
            </w:pPr>
          </w:p>
          <w:p w:rsidR="003D0FA8" w:rsidRDefault="003D0FA8" w:rsidP="00BB7CDA">
            <w:pPr>
              <w:rPr>
                <w:rFonts w:ascii="Times New Roman" w:hAnsi="Times New Roman" w:cs="Times New Roman"/>
              </w:rPr>
            </w:pPr>
          </w:p>
          <w:p w:rsidR="003D0FA8" w:rsidRDefault="003D0FA8" w:rsidP="00BB7CDA">
            <w:pPr>
              <w:rPr>
                <w:rFonts w:ascii="Times New Roman" w:hAnsi="Times New Roman" w:cs="Times New Roman"/>
              </w:rPr>
            </w:pPr>
          </w:p>
          <w:p w:rsidR="00854141" w:rsidRDefault="00854141" w:rsidP="00BB7CDA">
            <w:pPr>
              <w:rPr>
                <w:rFonts w:ascii="Times New Roman" w:hAnsi="Times New Roman" w:cs="Times New Roman"/>
              </w:rPr>
            </w:pPr>
            <w:r w:rsidRPr="00D75620"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</w:p>
          <w:p w:rsidR="00854141" w:rsidRDefault="00854141" w:rsidP="00BB7CDA">
            <w:pPr>
              <w:rPr>
                <w:rFonts w:ascii="Times New Roman" w:hAnsi="Times New Roman" w:cs="Times New Roman"/>
              </w:rPr>
            </w:pPr>
          </w:p>
          <w:p w:rsidR="00854141" w:rsidRDefault="00854141" w:rsidP="00BB7CDA">
            <w:pPr>
              <w:rPr>
                <w:rFonts w:ascii="Times New Roman" w:hAnsi="Times New Roman" w:cs="Times New Roman"/>
              </w:rPr>
            </w:pPr>
          </w:p>
          <w:p w:rsidR="00854141" w:rsidRDefault="00854141" w:rsidP="00BB7CDA">
            <w:pPr>
              <w:rPr>
                <w:rFonts w:ascii="Times New Roman" w:hAnsi="Times New Roman" w:cs="Times New Roman"/>
              </w:rPr>
            </w:pPr>
          </w:p>
          <w:p w:rsidR="00854141" w:rsidRDefault="00854141" w:rsidP="00BB7CDA">
            <w:pPr>
              <w:rPr>
                <w:rFonts w:ascii="Times New Roman" w:hAnsi="Times New Roman" w:cs="Times New Roman"/>
              </w:rPr>
            </w:pPr>
          </w:p>
          <w:p w:rsidR="00854141" w:rsidRDefault="00854141" w:rsidP="00BB7CDA">
            <w:pPr>
              <w:rPr>
                <w:rFonts w:ascii="Times New Roman" w:hAnsi="Times New Roman" w:cs="Times New Roman"/>
              </w:rPr>
            </w:pPr>
          </w:p>
          <w:p w:rsidR="00854141" w:rsidRDefault="00854141" w:rsidP="00BB7CDA">
            <w:pPr>
              <w:rPr>
                <w:rFonts w:ascii="Times New Roman" w:hAnsi="Times New Roman" w:cs="Times New Roman"/>
              </w:rPr>
            </w:pPr>
          </w:p>
          <w:p w:rsidR="00854141" w:rsidRDefault="00854141" w:rsidP="00BB7CDA">
            <w:pPr>
              <w:rPr>
                <w:rFonts w:ascii="Times New Roman" w:hAnsi="Times New Roman" w:cs="Times New Roman"/>
              </w:rPr>
            </w:pPr>
          </w:p>
          <w:p w:rsidR="00854141" w:rsidRDefault="00854141" w:rsidP="00BB7CDA">
            <w:pPr>
              <w:rPr>
                <w:rFonts w:ascii="Times New Roman" w:hAnsi="Times New Roman" w:cs="Times New Roman"/>
              </w:rPr>
            </w:pPr>
          </w:p>
          <w:p w:rsidR="00854141" w:rsidRDefault="00854141" w:rsidP="00BB7CDA">
            <w:pPr>
              <w:rPr>
                <w:rFonts w:ascii="Times New Roman" w:hAnsi="Times New Roman" w:cs="Times New Roman"/>
              </w:rPr>
            </w:pPr>
          </w:p>
          <w:p w:rsidR="00854141" w:rsidRDefault="00854141" w:rsidP="00BB7CDA">
            <w:pPr>
              <w:rPr>
                <w:rFonts w:ascii="Times New Roman" w:hAnsi="Times New Roman" w:cs="Times New Roman"/>
              </w:rPr>
            </w:pPr>
          </w:p>
          <w:p w:rsidR="00854141" w:rsidRDefault="00854141" w:rsidP="00BB7CDA">
            <w:pPr>
              <w:rPr>
                <w:rFonts w:ascii="Times New Roman" w:hAnsi="Times New Roman" w:cs="Times New Roman"/>
              </w:rPr>
            </w:pPr>
          </w:p>
          <w:p w:rsidR="00B42F01" w:rsidRDefault="00B42F01" w:rsidP="00BB7CDA">
            <w:pPr>
              <w:rPr>
                <w:rFonts w:ascii="Times New Roman" w:hAnsi="Times New Roman" w:cs="Times New Roman"/>
              </w:rPr>
            </w:pPr>
          </w:p>
          <w:p w:rsidR="003D0FA8" w:rsidRDefault="003D0FA8" w:rsidP="00BB7CDA">
            <w:pPr>
              <w:rPr>
                <w:rFonts w:ascii="Times New Roman" w:hAnsi="Times New Roman" w:cs="Times New Roman"/>
              </w:rPr>
            </w:pPr>
          </w:p>
          <w:p w:rsidR="003D0FA8" w:rsidRDefault="003D0FA8" w:rsidP="00BB7CDA">
            <w:pPr>
              <w:rPr>
                <w:rFonts w:ascii="Times New Roman" w:hAnsi="Times New Roman" w:cs="Times New Roman"/>
              </w:rPr>
            </w:pPr>
          </w:p>
          <w:p w:rsidR="003D0FA8" w:rsidRDefault="003D0FA8" w:rsidP="00BB7CDA">
            <w:pPr>
              <w:rPr>
                <w:rFonts w:ascii="Times New Roman" w:hAnsi="Times New Roman" w:cs="Times New Roman"/>
              </w:rPr>
            </w:pPr>
          </w:p>
          <w:p w:rsidR="003D0FA8" w:rsidRDefault="003D0FA8" w:rsidP="00BB7CDA">
            <w:pPr>
              <w:rPr>
                <w:rFonts w:ascii="Times New Roman" w:hAnsi="Times New Roman" w:cs="Times New Roman"/>
              </w:rPr>
            </w:pPr>
          </w:p>
          <w:p w:rsidR="00854141" w:rsidRPr="00D75620" w:rsidRDefault="00854141" w:rsidP="00BB7CDA">
            <w:pPr>
              <w:rPr>
                <w:rFonts w:ascii="Times New Roman" w:hAnsi="Times New Roman" w:cs="Times New Roman"/>
              </w:rPr>
            </w:pPr>
            <w:r w:rsidRPr="00D75620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701" w:type="dxa"/>
          </w:tcPr>
          <w:p w:rsidR="009D0A09" w:rsidRDefault="00854141" w:rsidP="00854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ое образование городской</w:t>
            </w:r>
            <w:r w:rsidR="00086606" w:rsidRPr="00D756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г Евпатория</w:t>
            </w:r>
            <w:r w:rsidR="00086606" w:rsidRPr="00D75620">
              <w:rPr>
                <w:rFonts w:ascii="Times New Roman" w:hAnsi="Times New Roman" w:cs="Times New Roman"/>
              </w:rPr>
              <w:t xml:space="preserve"> Республики Крым</w:t>
            </w:r>
          </w:p>
          <w:p w:rsidR="00854141" w:rsidRDefault="00854141" w:rsidP="00854141">
            <w:pPr>
              <w:rPr>
                <w:rFonts w:ascii="Times New Roman" w:hAnsi="Times New Roman" w:cs="Times New Roman"/>
              </w:rPr>
            </w:pPr>
          </w:p>
          <w:p w:rsidR="00854141" w:rsidRDefault="00854141" w:rsidP="00854141">
            <w:pPr>
              <w:rPr>
                <w:rFonts w:ascii="Times New Roman" w:hAnsi="Times New Roman" w:cs="Times New Roman"/>
              </w:rPr>
            </w:pPr>
          </w:p>
          <w:p w:rsidR="00854141" w:rsidRDefault="00854141" w:rsidP="00854141">
            <w:pPr>
              <w:rPr>
                <w:rFonts w:ascii="Times New Roman" w:hAnsi="Times New Roman" w:cs="Times New Roman"/>
              </w:rPr>
            </w:pPr>
          </w:p>
          <w:p w:rsidR="00B42F01" w:rsidRDefault="00B42F01" w:rsidP="00854141">
            <w:pPr>
              <w:rPr>
                <w:rFonts w:ascii="Times New Roman" w:hAnsi="Times New Roman" w:cs="Times New Roman"/>
              </w:rPr>
            </w:pPr>
          </w:p>
          <w:p w:rsidR="00B42F01" w:rsidRDefault="00B42F01" w:rsidP="00854141">
            <w:pPr>
              <w:rPr>
                <w:rFonts w:ascii="Times New Roman" w:hAnsi="Times New Roman" w:cs="Times New Roman"/>
              </w:rPr>
            </w:pPr>
          </w:p>
          <w:p w:rsidR="00B42F01" w:rsidRDefault="00B42F01" w:rsidP="00854141">
            <w:pPr>
              <w:rPr>
                <w:rFonts w:ascii="Times New Roman" w:hAnsi="Times New Roman" w:cs="Times New Roman"/>
              </w:rPr>
            </w:pPr>
          </w:p>
          <w:p w:rsidR="003D0FA8" w:rsidRDefault="003D0FA8" w:rsidP="00854141">
            <w:pPr>
              <w:rPr>
                <w:rFonts w:ascii="Times New Roman" w:hAnsi="Times New Roman" w:cs="Times New Roman"/>
              </w:rPr>
            </w:pPr>
          </w:p>
          <w:p w:rsidR="003D0FA8" w:rsidRDefault="003D0FA8" w:rsidP="00854141">
            <w:pPr>
              <w:rPr>
                <w:rFonts w:ascii="Times New Roman" w:hAnsi="Times New Roman" w:cs="Times New Roman"/>
              </w:rPr>
            </w:pPr>
          </w:p>
          <w:p w:rsidR="003D0FA8" w:rsidRDefault="003D0FA8" w:rsidP="00854141">
            <w:pPr>
              <w:rPr>
                <w:rFonts w:ascii="Times New Roman" w:hAnsi="Times New Roman" w:cs="Times New Roman"/>
              </w:rPr>
            </w:pPr>
          </w:p>
          <w:p w:rsidR="003D0FA8" w:rsidRDefault="003D0FA8" w:rsidP="00854141">
            <w:pPr>
              <w:rPr>
                <w:rFonts w:ascii="Times New Roman" w:hAnsi="Times New Roman" w:cs="Times New Roman"/>
              </w:rPr>
            </w:pPr>
          </w:p>
          <w:p w:rsidR="00854141" w:rsidRDefault="00854141" w:rsidP="00854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ое образование городской</w:t>
            </w:r>
            <w:r w:rsidRPr="00D756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г Евпатория</w:t>
            </w:r>
            <w:r w:rsidRPr="00D75620">
              <w:rPr>
                <w:rFonts w:ascii="Times New Roman" w:hAnsi="Times New Roman" w:cs="Times New Roman"/>
              </w:rPr>
              <w:t xml:space="preserve"> Республики Крым</w:t>
            </w:r>
          </w:p>
          <w:p w:rsidR="00854141" w:rsidRDefault="00854141" w:rsidP="00854141">
            <w:pPr>
              <w:rPr>
                <w:rFonts w:ascii="Times New Roman" w:hAnsi="Times New Roman" w:cs="Times New Roman"/>
              </w:rPr>
            </w:pPr>
          </w:p>
          <w:p w:rsidR="00854141" w:rsidRDefault="00854141" w:rsidP="00854141">
            <w:pPr>
              <w:rPr>
                <w:rFonts w:ascii="Times New Roman" w:hAnsi="Times New Roman" w:cs="Times New Roman"/>
              </w:rPr>
            </w:pPr>
          </w:p>
          <w:p w:rsidR="00854141" w:rsidRDefault="00854141" w:rsidP="00854141">
            <w:pPr>
              <w:rPr>
                <w:rFonts w:ascii="Times New Roman" w:hAnsi="Times New Roman" w:cs="Times New Roman"/>
              </w:rPr>
            </w:pPr>
          </w:p>
          <w:p w:rsidR="00854141" w:rsidRDefault="00854141" w:rsidP="00854141">
            <w:pPr>
              <w:rPr>
                <w:rFonts w:ascii="Times New Roman" w:hAnsi="Times New Roman" w:cs="Times New Roman"/>
              </w:rPr>
            </w:pPr>
          </w:p>
          <w:p w:rsidR="00854141" w:rsidRDefault="00854141" w:rsidP="00854141">
            <w:pPr>
              <w:rPr>
                <w:rFonts w:ascii="Times New Roman" w:hAnsi="Times New Roman" w:cs="Times New Roman"/>
              </w:rPr>
            </w:pPr>
          </w:p>
          <w:p w:rsidR="00854141" w:rsidRDefault="00854141" w:rsidP="00854141">
            <w:pPr>
              <w:rPr>
                <w:rFonts w:ascii="Times New Roman" w:hAnsi="Times New Roman" w:cs="Times New Roman"/>
              </w:rPr>
            </w:pPr>
          </w:p>
          <w:p w:rsidR="00B42F01" w:rsidRDefault="00B42F01" w:rsidP="00854141">
            <w:pPr>
              <w:rPr>
                <w:rFonts w:ascii="Times New Roman" w:hAnsi="Times New Roman" w:cs="Times New Roman"/>
              </w:rPr>
            </w:pPr>
          </w:p>
          <w:p w:rsidR="003D0FA8" w:rsidRDefault="003D0FA8" w:rsidP="00854141">
            <w:pPr>
              <w:rPr>
                <w:rFonts w:ascii="Times New Roman" w:hAnsi="Times New Roman" w:cs="Times New Roman"/>
              </w:rPr>
            </w:pPr>
          </w:p>
          <w:p w:rsidR="003D0FA8" w:rsidRDefault="003D0FA8" w:rsidP="00854141">
            <w:pPr>
              <w:rPr>
                <w:rFonts w:ascii="Times New Roman" w:hAnsi="Times New Roman" w:cs="Times New Roman"/>
              </w:rPr>
            </w:pPr>
          </w:p>
          <w:p w:rsidR="003D0FA8" w:rsidRDefault="003D0FA8" w:rsidP="00854141">
            <w:pPr>
              <w:rPr>
                <w:rFonts w:ascii="Times New Roman" w:hAnsi="Times New Roman" w:cs="Times New Roman"/>
              </w:rPr>
            </w:pPr>
          </w:p>
          <w:p w:rsidR="003D0FA8" w:rsidRDefault="003D0FA8" w:rsidP="00854141">
            <w:pPr>
              <w:rPr>
                <w:rFonts w:ascii="Times New Roman" w:hAnsi="Times New Roman" w:cs="Times New Roman"/>
              </w:rPr>
            </w:pPr>
          </w:p>
          <w:p w:rsidR="00854141" w:rsidRPr="00D75620" w:rsidRDefault="00854141" w:rsidP="00854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ской</w:t>
            </w:r>
            <w:r w:rsidRPr="00D756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г Евпатория</w:t>
            </w:r>
            <w:r w:rsidRPr="00D75620">
              <w:rPr>
                <w:rFonts w:ascii="Times New Roman" w:hAnsi="Times New Roman" w:cs="Times New Roman"/>
              </w:rPr>
              <w:t xml:space="preserve"> Республики Крым</w:t>
            </w:r>
          </w:p>
        </w:tc>
        <w:tc>
          <w:tcPr>
            <w:tcW w:w="1418" w:type="dxa"/>
          </w:tcPr>
          <w:p w:rsidR="009D0A09" w:rsidRDefault="009C0D5E" w:rsidP="00BB7CDA">
            <w:pPr>
              <w:rPr>
                <w:rFonts w:ascii="Times New Roman" w:hAnsi="Times New Roman" w:cs="Times New Roman"/>
              </w:rPr>
            </w:pPr>
            <w:r w:rsidRPr="00D75620">
              <w:rPr>
                <w:rFonts w:ascii="Times New Roman" w:hAnsi="Times New Roman" w:cs="Times New Roman"/>
              </w:rPr>
              <w:lastRenderedPageBreak/>
              <w:t>Свидетельство о государственной регистрации права от 14.07.2015 г</w:t>
            </w:r>
          </w:p>
          <w:p w:rsidR="00B42F01" w:rsidRDefault="004952CA" w:rsidP="00B42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действия – бессрочно </w:t>
            </w:r>
          </w:p>
          <w:p w:rsidR="00B42F01" w:rsidRDefault="00B42F01" w:rsidP="00BB7CDA">
            <w:pPr>
              <w:rPr>
                <w:rFonts w:ascii="Times New Roman" w:hAnsi="Times New Roman" w:cs="Times New Roman"/>
              </w:rPr>
            </w:pPr>
          </w:p>
          <w:p w:rsidR="00B42F01" w:rsidRDefault="00B42F01" w:rsidP="00BB7CDA">
            <w:pPr>
              <w:rPr>
                <w:rFonts w:ascii="Times New Roman" w:hAnsi="Times New Roman" w:cs="Times New Roman"/>
              </w:rPr>
            </w:pPr>
          </w:p>
          <w:p w:rsidR="004952CA" w:rsidRDefault="004952CA" w:rsidP="00BB7CDA">
            <w:pPr>
              <w:rPr>
                <w:rFonts w:ascii="Times New Roman" w:hAnsi="Times New Roman" w:cs="Times New Roman"/>
              </w:rPr>
            </w:pPr>
          </w:p>
          <w:p w:rsidR="003D0FA8" w:rsidRDefault="003D0FA8" w:rsidP="00BB7CDA">
            <w:pPr>
              <w:rPr>
                <w:rFonts w:ascii="Times New Roman" w:hAnsi="Times New Roman" w:cs="Times New Roman"/>
              </w:rPr>
            </w:pPr>
          </w:p>
          <w:p w:rsidR="003D0FA8" w:rsidRDefault="003D0FA8" w:rsidP="00BB7CDA">
            <w:pPr>
              <w:rPr>
                <w:rFonts w:ascii="Times New Roman" w:hAnsi="Times New Roman" w:cs="Times New Roman"/>
              </w:rPr>
            </w:pPr>
          </w:p>
          <w:p w:rsidR="003D0FA8" w:rsidRDefault="003D0FA8" w:rsidP="00BB7CDA">
            <w:pPr>
              <w:rPr>
                <w:rFonts w:ascii="Times New Roman" w:hAnsi="Times New Roman" w:cs="Times New Roman"/>
              </w:rPr>
            </w:pPr>
          </w:p>
          <w:p w:rsidR="003D0FA8" w:rsidRDefault="003D0FA8" w:rsidP="00BB7CDA">
            <w:pPr>
              <w:rPr>
                <w:rFonts w:ascii="Times New Roman" w:hAnsi="Times New Roman" w:cs="Times New Roman"/>
              </w:rPr>
            </w:pPr>
          </w:p>
          <w:p w:rsidR="00B42F01" w:rsidRDefault="00B42F01" w:rsidP="00BB7CDA">
            <w:pPr>
              <w:rPr>
                <w:rFonts w:ascii="Times New Roman" w:hAnsi="Times New Roman" w:cs="Times New Roman"/>
              </w:rPr>
            </w:pPr>
            <w:r w:rsidRPr="00D75620">
              <w:rPr>
                <w:rFonts w:ascii="Times New Roman" w:hAnsi="Times New Roman" w:cs="Times New Roman"/>
              </w:rPr>
              <w:lastRenderedPageBreak/>
              <w:t>Свидетельство о государственной регистрации права от 14.07.2015 г</w:t>
            </w:r>
          </w:p>
          <w:p w:rsidR="004952CA" w:rsidRDefault="004952CA" w:rsidP="00495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действия – бессрочно </w:t>
            </w:r>
          </w:p>
          <w:p w:rsidR="00B42F01" w:rsidRDefault="00B42F01" w:rsidP="00BB7CDA">
            <w:pPr>
              <w:rPr>
                <w:rFonts w:ascii="Times New Roman" w:hAnsi="Times New Roman" w:cs="Times New Roman"/>
              </w:rPr>
            </w:pPr>
          </w:p>
          <w:p w:rsidR="004952CA" w:rsidRDefault="004952CA" w:rsidP="00BB7CDA">
            <w:pPr>
              <w:rPr>
                <w:rFonts w:ascii="Times New Roman" w:hAnsi="Times New Roman" w:cs="Times New Roman"/>
              </w:rPr>
            </w:pPr>
          </w:p>
          <w:p w:rsidR="00B42F01" w:rsidRDefault="00B42F01" w:rsidP="00BB7CDA">
            <w:pPr>
              <w:rPr>
                <w:rFonts w:ascii="Times New Roman" w:hAnsi="Times New Roman" w:cs="Times New Roman"/>
              </w:rPr>
            </w:pPr>
          </w:p>
          <w:p w:rsidR="00B42F01" w:rsidRDefault="00B42F01" w:rsidP="00BB7CDA">
            <w:pPr>
              <w:rPr>
                <w:rFonts w:ascii="Times New Roman" w:hAnsi="Times New Roman" w:cs="Times New Roman"/>
              </w:rPr>
            </w:pPr>
          </w:p>
          <w:p w:rsidR="003D0FA8" w:rsidRDefault="003D0FA8" w:rsidP="004952CA">
            <w:pPr>
              <w:rPr>
                <w:rFonts w:ascii="Times New Roman" w:hAnsi="Times New Roman" w:cs="Times New Roman"/>
              </w:rPr>
            </w:pPr>
          </w:p>
          <w:p w:rsidR="003D0FA8" w:rsidRDefault="003D0FA8" w:rsidP="004952CA">
            <w:pPr>
              <w:rPr>
                <w:rFonts w:ascii="Times New Roman" w:hAnsi="Times New Roman" w:cs="Times New Roman"/>
              </w:rPr>
            </w:pPr>
          </w:p>
          <w:p w:rsidR="003D0FA8" w:rsidRDefault="003D0FA8" w:rsidP="004952CA">
            <w:pPr>
              <w:rPr>
                <w:rFonts w:ascii="Times New Roman" w:hAnsi="Times New Roman" w:cs="Times New Roman"/>
              </w:rPr>
            </w:pPr>
          </w:p>
          <w:p w:rsidR="003D0FA8" w:rsidRDefault="003D0FA8" w:rsidP="004952CA">
            <w:pPr>
              <w:rPr>
                <w:rFonts w:ascii="Times New Roman" w:hAnsi="Times New Roman" w:cs="Times New Roman"/>
              </w:rPr>
            </w:pPr>
          </w:p>
          <w:p w:rsidR="00B42F01" w:rsidRDefault="00B42F01" w:rsidP="004952CA">
            <w:pPr>
              <w:rPr>
                <w:rFonts w:ascii="Times New Roman" w:hAnsi="Times New Roman" w:cs="Times New Roman"/>
              </w:rPr>
            </w:pPr>
            <w:r w:rsidRPr="00D75620">
              <w:rPr>
                <w:rFonts w:ascii="Times New Roman" w:hAnsi="Times New Roman" w:cs="Times New Roman"/>
              </w:rPr>
              <w:t>Свидетельство о государственной регистрации права от 14.07.2015 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52CA" w:rsidRDefault="004952CA" w:rsidP="00495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действия – бессрочно </w:t>
            </w:r>
          </w:p>
          <w:p w:rsidR="004952CA" w:rsidRPr="00D75620" w:rsidRDefault="004952CA" w:rsidP="00495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0A09" w:rsidRDefault="009C0D5E" w:rsidP="00042180">
            <w:pPr>
              <w:rPr>
                <w:rFonts w:ascii="Times New Roman" w:hAnsi="Times New Roman" w:cs="Times New Roman"/>
              </w:rPr>
            </w:pPr>
            <w:r w:rsidRPr="00D75620">
              <w:rPr>
                <w:rFonts w:ascii="Times New Roman" w:hAnsi="Times New Roman" w:cs="Times New Roman"/>
              </w:rPr>
              <w:lastRenderedPageBreak/>
              <w:t>№ 90:18:010133:84</w:t>
            </w:r>
          </w:p>
          <w:p w:rsidR="00042180" w:rsidRDefault="00042180" w:rsidP="00042180">
            <w:pPr>
              <w:rPr>
                <w:rFonts w:ascii="Times New Roman" w:hAnsi="Times New Roman" w:cs="Times New Roman"/>
              </w:rPr>
            </w:pPr>
          </w:p>
          <w:p w:rsidR="00042180" w:rsidRDefault="00042180" w:rsidP="00042180">
            <w:pPr>
              <w:rPr>
                <w:rFonts w:ascii="Times New Roman" w:hAnsi="Times New Roman" w:cs="Times New Roman"/>
              </w:rPr>
            </w:pPr>
          </w:p>
          <w:p w:rsidR="00042180" w:rsidRDefault="00042180" w:rsidP="00042180">
            <w:pPr>
              <w:rPr>
                <w:rFonts w:ascii="Times New Roman" w:hAnsi="Times New Roman" w:cs="Times New Roman"/>
              </w:rPr>
            </w:pPr>
          </w:p>
          <w:p w:rsidR="00B42F01" w:rsidRDefault="00B42F01" w:rsidP="00042180">
            <w:pPr>
              <w:rPr>
                <w:rFonts w:ascii="Times New Roman" w:hAnsi="Times New Roman" w:cs="Times New Roman"/>
              </w:rPr>
            </w:pPr>
          </w:p>
          <w:p w:rsidR="00B42F01" w:rsidRDefault="00B42F01" w:rsidP="00042180">
            <w:pPr>
              <w:rPr>
                <w:rFonts w:ascii="Times New Roman" w:hAnsi="Times New Roman" w:cs="Times New Roman"/>
              </w:rPr>
            </w:pPr>
          </w:p>
          <w:p w:rsidR="00B42F01" w:rsidRDefault="00B42F01" w:rsidP="00042180">
            <w:pPr>
              <w:rPr>
                <w:rFonts w:ascii="Times New Roman" w:hAnsi="Times New Roman" w:cs="Times New Roman"/>
              </w:rPr>
            </w:pPr>
          </w:p>
          <w:p w:rsidR="00B42F01" w:rsidRDefault="00B42F01" w:rsidP="00042180">
            <w:pPr>
              <w:rPr>
                <w:rFonts w:ascii="Times New Roman" w:hAnsi="Times New Roman" w:cs="Times New Roman"/>
              </w:rPr>
            </w:pPr>
          </w:p>
          <w:p w:rsidR="004952CA" w:rsidRDefault="004952CA" w:rsidP="00042180">
            <w:pPr>
              <w:rPr>
                <w:rFonts w:ascii="Times New Roman" w:hAnsi="Times New Roman" w:cs="Times New Roman"/>
              </w:rPr>
            </w:pPr>
          </w:p>
          <w:p w:rsidR="004952CA" w:rsidRDefault="004952CA" w:rsidP="00042180">
            <w:pPr>
              <w:rPr>
                <w:rFonts w:ascii="Times New Roman" w:hAnsi="Times New Roman" w:cs="Times New Roman"/>
              </w:rPr>
            </w:pPr>
          </w:p>
          <w:p w:rsidR="004952CA" w:rsidRDefault="004952CA" w:rsidP="00042180">
            <w:pPr>
              <w:rPr>
                <w:rFonts w:ascii="Times New Roman" w:hAnsi="Times New Roman" w:cs="Times New Roman"/>
              </w:rPr>
            </w:pPr>
          </w:p>
          <w:p w:rsidR="003D0FA8" w:rsidRDefault="003D0FA8" w:rsidP="00042180">
            <w:pPr>
              <w:rPr>
                <w:rFonts w:ascii="Times New Roman" w:hAnsi="Times New Roman" w:cs="Times New Roman"/>
              </w:rPr>
            </w:pPr>
          </w:p>
          <w:p w:rsidR="003D0FA8" w:rsidRDefault="003D0FA8" w:rsidP="00042180">
            <w:pPr>
              <w:rPr>
                <w:rFonts w:ascii="Times New Roman" w:hAnsi="Times New Roman" w:cs="Times New Roman"/>
              </w:rPr>
            </w:pPr>
          </w:p>
          <w:p w:rsidR="003D0FA8" w:rsidRDefault="003D0FA8" w:rsidP="00042180">
            <w:pPr>
              <w:rPr>
                <w:rFonts w:ascii="Times New Roman" w:hAnsi="Times New Roman" w:cs="Times New Roman"/>
              </w:rPr>
            </w:pPr>
          </w:p>
          <w:p w:rsidR="003D0FA8" w:rsidRDefault="003D0FA8" w:rsidP="00042180">
            <w:pPr>
              <w:rPr>
                <w:rFonts w:ascii="Times New Roman" w:hAnsi="Times New Roman" w:cs="Times New Roman"/>
              </w:rPr>
            </w:pPr>
          </w:p>
          <w:p w:rsidR="00042180" w:rsidRDefault="00042180" w:rsidP="00042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90:18:010133:88</w:t>
            </w:r>
          </w:p>
          <w:p w:rsidR="00042180" w:rsidRDefault="00042180" w:rsidP="00042180">
            <w:pPr>
              <w:rPr>
                <w:rFonts w:ascii="Times New Roman" w:hAnsi="Times New Roman" w:cs="Times New Roman"/>
              </w:rPr>
            </w:pPr>
          </w:p>
          <w:p w:rsidR="00042180" w:rsidRDefault="00042180" w:rsidP="00042180">
            <w:pPr>
              <w:rPr>
                <w:rFonts w:ascii="Times New Roman" w:hAnsi="Times New Roman" w:cs="Times New Roman"/>
              </w:rPr>
            </w:pPr>
          </w:p>
          <w:p w:rsidR="00042180" w:rsidRDefault="00042180" w:rsidP="00042180">
            <w:pPr>
              <w:rPr>
                <w:rFonts w:ascii="Times New Roman" w:hAnsi="Times New Roman" w:cs="Times New Roman"/>
              </w:rPr>
            </w:pPr>
          </w:p>
          <w:p w:rsidR="00042180" w:rsidRDefault="00042180" w:rsidP="00042180">
            <w:pPr>
              <w:rPr>
                <w:rFonts w:ascii="Times New Roman" w:hAnsi="Times New Roman" w:cs="Times New Roman"/>
              </w:rPr>
            </w:pPr>
          </w:p>
          <w:p w:rsidR="00B42F01" w:rsidRDefault="00B42F01" w:rsidP="00042180">
            <w:pPr>
              <w:rPr>
                <w:rFonts w:ascii="Times New Roman" w:hAnsi="Times New Roman" w:cs="Times New Roman"/>
              </w:rPr>
            </w:pPr>
          </w:p>
          <w:p w:rsidR="00B42F01" w:rsidRDefault="00B42F01" w:rsidP="00042180">
            <w:pPr>
              <w:rPr>
                <w:rFonts w:ascii="Times New Roman" w:hAnsi="Times New Roman" w:cs="Times New Roman"/>
              </w:rPr>
            </w:pPr>
          </w:p>
          <w:p w:rsidR="00B42F01" w:rsidRDefault="00B42F01" w:rsidP="00042180">
            <w:pPr>
              <w:rPr>
                <w:rFonts w:ascii="Times New Roman" w:hAnsi="Times New Roman" w:cs="Times New Roman"/>
              </w:rPr>
            </w:pPr>
          </w:p>
          <w:p w:rsidR="00B42F01" w:rsidRDefault="00B42F01" w:rsidP="00042180">
            <w:pPr>
              <w:rPr>
                <w:rFonts w:ascii="Times New Roman" w:hAnsi="Times New Roman" w:cs="Times New Roman"/>
              </w:rPr>
            </w:pPr>
          </w:p>
          <w:p w:rsidR="00004F22" w:rsidRDefault="00004F22" w:rsidP="00042180">
            <w:pPr>
              <w:rPr>
                <w:rFonts w:ascii="Times New Roman" w:hAnsi="Times New Roman" w:cs="Times New Roman"/>
              </w:rPr>
            </w:pPr>
          </w:p>
          <w:p w:rsidR="00004F22" w:rsidRDefault="00004F22" w:rsidP="00042180">
            <w:pPr>
              <w:rPr>
                <w:rFonts w:ascii="Times New Roman" w:hAnsi="Times New Roman" w:cs="Times New Roman"/>
              </w:rPr>
            </w:pPr>
          </w:p>
          <w:p w:rsidR="00004F22" w:rsidRDefault="00004F22" w:rsidP="00042180">
            <w:pPr>
              <w:rPr>
                <w:rFonts w:ascii="Times New Roman" w:hAnsi="Times New Roman" w:cs="Times New Roman"/>
              </w:rPr>
            </w:pPr>
          </w:p>
          <w:p w:rsidR="003D0FA8" w:rsidRDefault="003D0FA8" w:rsidP="00042180">
            <w:pPr>
              <w:rPr>
                <w:rFonts w:ascii="Times New Roman" w:hAnsi="Times New Roman" w:cs="Times New Roman"/>
              </w:rPr>
            </w:pPr>
          </w:p>
          <w:p w:rsidR="003D0FA8" w:rsidRDefault="003D0FA8" w:rsidP="00042180">
            <w:pPr>
              <w:rPr>
                <w:rFonts w:ascii="Times New Roman" w:hAnsi="Times New Roman" w:cs="Times New Roman"/>
              </w:rPr>
            </w:pPr>
          </w:p>
          <w:p w:rsidR="003D0FA8" w:rsidRDefault="003D0FA8" w:rsidP="00042180">
            <w:pPr>
              <w:rPr>
                <w:rFonts w:ascii="Times New Roman" w:hAnsi="Times New Roman" w:cs="Times New Roman"/>
              </w:rPr>
            </w:pPr>
          </w:p>
          <w:p w:rsidR="003D0FA8" w:rsidRDefault="003D0FA8" w:rsidP="00042180">
            <w:pPr>
              <w:rPr>
                <w:rFonts w:ascii="Times New Roman" w:hAnsi="Times New Roman" w:cs="Times New Roman"/>
              </w:rPr>
            </w:pPr>
          </w:p>
          <w:p w:rsidR="00042180" w:rsidRPr="00D75620" w:rsidRDefault="004952CA" w:rsidP="00042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42180">
              <w:rPr>
                <w:rFonts w:ascii="Times New Roman" w:hAnsi="Times New Roman" w:cs="Times New Roman"/>
              </w:rPr>
              <w:t>90:18:010133:87</w:t>
            </w:r>
            <w:r w:rsidR="00042180" w:rsidRPr="00D756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9D0A09" w:rsidRDefault="009C0D5E" w:rsidP="00BB7CDA">
            <w:pPr>
              <w:rPr>
                <w:rFonts w:ascii="Times New Roman" w:hAnsi="Times New Roman" w:cs="Times New Roman"/>
              </w:rPr>
            </w:pPr>
            <w:r w:rsidRPr="00D75620">
              <w:rPr>
                <w:rFonts w:ascii="Times New Roman" w:hAnsi="Times New Roman" w:cs="Times New Roman"/>
              </w:rPr>
              <w:lastRenderedPageBreak/>
              <w:t>№ 90-90/016-90/006/981/2015-4281/1</w:t>
            </w:r>
          </w:p>
          <w:p w:rsidR="00042180" w:rsidRDefault="00042180" w:rsidP="00042180">
            <w:pPr>
              <w:rPr>
                <w:rFonts w:ascii="Times New Roman" w:hAnsi="Times New Roman" w:cs="Times New Roman"/>
              </w:rPr>
            </w:pPr>
          </w:p>
          <w:p w:rsidR="00B42F01" w:rsidRDefault="00B42F01" w:rsidP="00042180">
            <w:pPr>
              <w:rPr>
                <w:rFonts w:ascii="Times New Roman" w:hAnsi="Times New Roman" w:cs="Times New Roman"/>
              </w:rPr>
            </w:pPr>
          </w:p>
          <w:p w:rsidR="00B42F01" w:rsidRDefault="00B42F01" w:rsidP="00042180">
            <w:pPr>
              <w:rPr>
                <w:rFonts w:ascii="Times New Roman" w:hAnsi="Times New Roman" w:cs="Times New Roman"/>
              </w:rPr>
            </w:pPr>
          </w:p>
          <w:p w:rsidR="00B42F01" w:rsidRDefault="00B42F01" w:rsidP="00042180">
            <w:pPr>
              <w:rPr>
                <w:rFonts w:ascii="Times New Roman" w:hAnsi="Times New Roman" w:cs="Times New Roman"/>
              </w:rPr>
            </w:pPr>
          </w:p>
          <w:p w:rsidR="00B42F01" w:rsidRDefault="00B42F01" w:rsidP="00042180">
            <w:pPr>
              <w:rPr>
                <w:rFonts w:ascii="Times New Roman" w:hAnsi="Times New Roman" w:cs="Times New Roman"/>
              </w:rPr>
            </w:pPr>
          </w:p>
          <w:p w:rsidR="004952CA" w:rsidRDefault="004952CA" w:rsidP="00042180">
            <w:pPr>
              <w:rPr>
                <w:rFonts w:ascii="Times New Roman" w:hAnsi="Times New Roman" w:cs="Times New Roman"/>
              </w:rPr>
            </w:pPr>
          </w:p>
          <w:p w:rsidR="004952CA" w:rsidRDefault="004952CA" w:rsidP="00042180">
            <w:pPr>
              <w:rPr>
                <w:rFonts w:ascii="Times New Roman" w:hAnsi="Times New Roman" w:cs="Times New Roman"/>
              </w:rPr>
            </w:pPr>
          </w:p>
          <w:p w:rsidR="004952CA" w:rsidRDefault="004952CA" w:rsidP="00042180">
            <w:pPr>
              <w:rPr>
                <w:rFonts w:ascii="Times New Roman" w:hAnsi="Times New Roman" w:cs="Times New Roman"/>
              </w:rPr>
            </w:pPr>
          </w:p>
          <w:p w:rsidR="003D0FA8" w:rsidRDefault="003D0FA8" w:rsidP="00042180">
            <w:pPr>
              <w:rPr>
                <w:rFonts w:ascii="Times New Roman" w:hAnsi="Times New Roman" w:cs="Times New Roman"/>
              </w:rPr>
            </w:pPr>
          </w:p>
          <w:p w:rsidR="003D0FA8" w:rsidRDefault="003D0FA8" w:rsidP="00042180">
            <w:pPr>
              <w:rPr>
                <w:rFonts w:ascii="Times New Roman" w:hAnsi="Times New Roman" w:cs="Times New Roman"/>
              </w:rPr>
            </w:pPr>
          </w:p>
          <w:p w:rsidR="003D0FA8" w:rsidRDefault="003D0FA8" w:rsidP="00042180">
            <w:pPr>
              <w:rPr>
                <w:rFonts w:ascii="Times New Roman" w:hAnsi="Times New Roman" w:cs="Times New Roman"/>
              </w:rPr>
            </w:pPr>
          </w:p>
          <w:p w:rsidR="003D0FA8" w:rsidRDefault="003D0FA8" w:rsidP="00042180">
            <w:pPr>
              <w:rPr>
                <w:rFonts w:ascii="Times New Roman" w:hAnsi="Times New Roman" w:cs="Times New Roman"/>
              </w:rPr>
            </w:pPr>
          </w:p>
          <w:p w:rsidR="00042180" w:rsidRDefault="00042180" w:rsidP="00042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Pr="00D756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-90/016-90/006/981/2015-4284/1</w:t>
            </w:r>
          </w:p>
          <w:p w:rsidR="00042180" w:rsidRDefault="00042180" w:rsidP="00042180">
            <w:pPr>
              <w:rPr>
                <w:rFonts w:ascii="Times New Roman" w:hAnsi="Times New Roman" w:cs="Times New Roman"/>
              </w:rPr>
            </w:pPr>
          </w:p>
          <w:p w:rsidR="00042180" w:rsidRDefault="00042180" w:rsidP="00042180">
            <w:pPr>
              <w:rPr>
                <w:rFonts w:ascii="Times New Roman" w:hAnsi="Times New Roman" w:cs="Times New Roman"/>
              </w:rPr>
            </w:pPr>
          </w:p>
          <w:p w:rsidR="00B42F01" w:rsidRDefault="00B42F01" w:rsidP="00042180">
            <w:pPr>
              <w:rPr>
                <w:rFonts w:ascii="Times New Roman" w:hAnsi="Times New Roman" w:cs="Times New Roman"/>
              </w:rPr>
            </w:pPr>
          </w:p>
          <w:p w:rsidR="00B42F01" w:rsidRDefault="00B42F01" w:rsidP="00042180">
            <w:pPr>
              <w:rPr>
                <w:rFonts w:ascii="Times New Roman" w:hAnsi="Times New Roman" w:cs="Times New Roman"/>
              </w:rPr>
            </w:pPr>
          </w:p>
          <w:p w:rsidR="00B42F01" w:rsidRDefault="00B42F01" w:rsidP="00042180">
            <w:pPr>
              <w:rPr>
                <w:rFonts w:ascii="Times New Roman" w:hAnsi="Times New Roman" w:cs="Times New Roman"/>
              </w:rPr>
            </w:pPr>
          </w:p>
          <w:p w:rsidR="00B42F01" w:rsidRDefault="00B42F01" w:rsidP="00042180">
            <w:pPr>
              <w:rPr>
                <w:rFonts w:ascii="Times New Roman" w:hAnsi="Times New Roman" w:cs="Times New Roman"/>
              </w:rPr>
            </w:pPr>
          </w:p>
          <w:p w:rsidR="00004F22" w:rsidRDefault="00004F22" w:rsidP="00042180">
            <w:pPr>
              <w:rPr>
                <w:rFonts w:ascii="Times New Roman" w:hAnsi="Times New Roman" w:cs="Times New Roman"/>
              </w:rPr>
            </w:pPr>
          </w:p>
          <w:p w:rsidR="00004F22" w:rsidRDefault="00004F22" w:rsidP="00042180">
            <w:pPr>
              <w:rPr>
                <w:rFonts w:ascii="Times New Roman" w:hAnsi="Times New Roman" w:cs="Times New Roman"/>
              </w:rPr>
            </w:pPr>
          </w:p>
          <w:p w:rsidR="00004F22" w:rsidRDefault="00004F22" w:rsidP="00042180">
            <w:pPr>
              <w:rPr>
                <w:rFonts w:ascii="Times New Roman" w:hAnsi="Times New Roman" w:cs="Times New Roman"/>
              </w:rPr>
            </w:pPr>
          </w:p>
          <w:p w:rsidR="003D0FA8" w:rsidRDefault="003D0FA8" w:rsidP="00042180">
            <w:pPr>
              <w:rPr>
                <w:rFonts w:ascii="Times New Roman" w:hAnsi="Times New Roman" w:cs="Times New Roman"/>
              </w:rPr>
            </w:pPr>
          </w:p>
          <w:p w:rsidR="003D0FA8" w:rsidRDefault="003D0FA8" w:rsidP="00042180">
            <w:pPr>
              <w:rPr>
                <w:rFonts w:ascii="Times New Roman" w:hAnsi="Times New Roman" w:cs="Times New Roman"/>
              </w:rPr>
            </w:pPr>
          </w:p>
          <w:p w:rsidR="003D0FA8" w:rsidRDefault="003D0FA8" w:rsidP="00042180">
            <w:pPr>
              <w:rPr>
                <w:rFonts w:ascii="Times New Roman" w:hAnsi="Times New Roman" w:cs="Times New Roman"/>
              </w:rPr>
            </w:pPr>
          </w:p>
          <w:p w:rsidR="003D0FA8" w:rsidRDefault="003D0FA8" w:rsidP="00042180">
            <w:pPr>
              <w:rPr>
                <w:rFonts w:ascii="Times New Roman" w:hAnsi="Times New Roman" w:cs="Times New Roman"/>
              </w:rPr>
            </w:pPr>
          </w:p>
          <w:p w:rsidR="00042180" w:rsidRPr="00D75620" w:rsidRDefault="00042180" w:rsidP="00042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D756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-90/016-90/006/981/2015-4287/1</w:t>
            </w:r>
          </w:p>
        </w:tc>
        <w:tc>
          <w:tcPr>
            <w:tcW w:w="1637" w:type="dxa"/>
          </w:tcPr>
          <w:p w:rsidR="005E1149" w:rsidRPr="00D75620" w:rsidRDefault="005E1149" w:rsidP="005E1149">
            <w:pPr>
              <w:rPr>
                <w:rFonts w:ascii="Times New Roman" w:hAnsi="Times New Roman" w:cs="Times New Roman"/>
              </w:rPr>
            </w:pPr>
            <w:r w:rsidRPr="00D75620">
              <w:rPr>
                <w:rFonts w:ascii="Times New Roman" w:hAnsi="Times New Roman" w:cs="Times New Roman"/>
              </w:rPr>
              <w:lastRenderedPageBreak/>
              <w:t>Заключение о соответствии объекта защиты требованиям пожарной безопасности №</w:t>
            </w:r>
            <w:r w:rsidR="0062673F">
              <w:rPr>
                <w:rFonts w:ascii="Times New Roman" w:hAnsi="Times New Roman" w:cs="Times New Roman"/>
              </w:rPr>
              <w:t xml:space="preserve"> </w:t>
            </w:r>
            <w:r w:rsidRPr="00D75620">
              <w:rPr>
                <w:rFonts w:ascii="Times New Roman" w:hAnsi="Times New Roman" w:cs="Times New Roman"/>
              </w:rPr>
              <w:t>64 от 05.06.2015г.</w:t>
            </w:r>
          </w:p>
          <w:p w:rsidR="009D0A09" w:rsidRDefault="003D0FA8" w:rsidP="005E1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-эпидемиологическое заключение - № 82.01.01.000.М.000932.11.15 от 30.11.2015г.</w:t>
            </w:r>
          </w:p>
          <w:p w:rsidR="00B42F01" w:rsidRPr="00D75620" w:rsidRDefault="00B42F01" w:rsidP="00B42F01">
            <w:pPr>
              <w:rPr>
                <w:rFonts w:ascii="Times New Roman" w:hAnsi="Times New Roman" w:cs="Times New Roman"/>
              </w:rPr>
            </w:pPr>
            <w:r w:rsidRPr="00D75620">
              <w:rPr>
                <w:rFonts w:ascii="Times New Roman" w:hAnsi="Times New Roman" w:cs="Times New Roman"/>
              </w:rPr>
              <w:lastRenderedPageBreak/>
              <w:t>Заключение о соответствии объекта защиты требованиям пожарной безопасност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5620">
              <w:rPr>
                <w:rFonts w:ascii="Times New Roman" w:hAnsi="Times New Roman" w:cs="Times New Roman"/>
              </w:rPr>
              <w:t>64 от 05.06.2015г.</w:t>
            </w:r>
          </w:p>
          <w:p w:rsidR="003D0FA8" w:rsidRDefault="00B42F01" w:rsidP="003D0FA8">
            <w:pPr>
              <w:rPr>
                <w:rFonts w:ascii="Times New Roman" w:hAnsi="Times New Roman" w:cs="Times New Roman"/>
              </w:rPr>
            </w:pPr>
            <w:r w:rsidRPr="00D75620">
              <w:rPr>
                <w:rFonts w:ascii="Times New Roman" w:hAnsi="Times New Roman" w:cs="Times New Roman"/>
              </w:rPr>
              <w:t>Санитарно-эпидемиологическое заключение -</w:t>
            </w:r>
            <w:r w:rsidR="003D0FA8">
              <w:rPr>
                <w:rFonts w:ascii="Times New Roman" w:hAnsi="Times New Roman" w:cs="Times New Roman"/>
              </w:rPr>
              <w:t xml:space="preserve"> № 82.01.01.000.М.000932.11.15 от 30.11.2015г.</w:t>
            </w:r>
          </w:p>
          <w:p w:rsidR="00B42F01" w:rsidRDefault="00B42F01" w:rsidP="00B42F01">
            <w:pPr>
              <w:rPr>
                <w:rFonts w:ascii="Times New Roman" w:hAnsi="Times New Roman" w:cs="Times New Roman"/>
              </w:rPr>
            </w:pPr>
          </w:p>
          <w:p w:rsidR="00B42F01" w:rsidRPr="00D75620" w:rsidRDefault="00B42F01" w:rsidP="00B42F01">
            <w:pPr>
              <w:rPr>
                <w:rFonts w:ascii="Times New Roman" w:hAnsi="Times New Roman" w:cs="Times New Roman"/>
              </w:rPr>
            </w:pPr>
            <w:r w:rsidRPr="00D75620">
              <w:rPr>
                <w:rFonts w:ascii="Times New Roman" w:hAnsi="Times New Roman" w:cs="Times New Roman"/>
              </w:rPr>
              <w:t>Заключение о соответствии объекта защиты требованиям пожарной безопасност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5620">
              <w:rPr>
                <w:rFonts w:ascii="Times New Roman" w:hAnsi="Times New Roman" w:cs="Times New Roman"/>
              </w:rPr>
              <w:t>64 от 05.06.2015г.</w:t>
            </w:r>
          </w:p>
          <w:p w:rsidR="00B42F01" w:rsidRPr="00D75620" w:rsidRDefault="00B42F01" w:rsidP="003D0FA8">
            <w:pPr>
              <w:rPr>
                <w:rFonts w:ascii="Times New Roman" w:hAnsi="Times New Roman" w:cs="Times New Roman"/>
              </w:rPr>
            </w:pPr>
            <w:r w:rsidRPr="00D75620">
              <w:rPr>
                <w:rFonts w:ascii="Times New Roman" w:hAnsi="Times New Roman" w:cs="Times New Roman"/>
              </w:rPr>
              <w:t>Санитарно-эпидемиологическое заключение -</w:t>
            </w:r>
            <w:r w:rsidR="003D0FA8">
              <w:rPr>
                <w:rFonts w:ascii="Times New Roman" w:hAnsi="Times New Roman" w:cs="Times New Roman"/>
              </w:rPr>
              <w:t xml:space="preserve"> № 82.01.01.000.М.000932.11.15 от 30.11.2015г.</w:t>
            </w:r>
          </w:p>
        </w:tc>
      </w:tr>
      <w:tr w:rsidR="00964FF7" w:rsidTr="00042180">
        <w:trPr>
          <w:trHeight w:val="405"/>
        </w:trPr>
        <w:tc>
          <w:tcPr>
            <w:tcW w:w="494" w:type="dxa"/>
          </w:tcPr>
          <w:p w:rsidR="00964FF7" w:rsidRDefault="00964FF7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964FF7" w:rsidRPr="007B2200" w:rsidRDefault="00964FF7" w:rsidP="009A60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200">
              <w:rPr>
                <w:rFonts w:ascii="Times New Roman" w:hAnsi="Times New Roman" w:cs="Times New Roman"/>
                <w:sz w:val="24"/>
                <w:szCs w:val="24"/>
              </w:rPr>
              <w:t>Всего (кв. м):</w:t>
            </w:r>
          </w:p>
        </w:tc>
        <w:tc>
          <w:tcPr>
            <w:tcW w:w="3686" w:type="dxa"/>
          </w:tcPr>
          <w:p w:rsidR="00964FF7" w:rsidRDefault="00D75620" w:rsidP="009A60F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орпуса (ЛитерА, литер Б, Литер К)</w:t>
            </w:r>
            <w:r w:rsidR="00964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42F01">
              <w:rPr>
                <w:rFonts w:ascii="Times New Roman" w:hAnsi="Times New Roman" w:cs="Times New Roman"/>
                <w:sz w:val="24"/>
                <w:szCs w:val="24"/>
              </w:rPr>
              <w:t>5636,70</w:t>
            </w:r>
            <w:r w:rsidR="00964FF7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9D2879" w:rsidRPr="00887E6D" w:rsidRDefault="00964FF7" w:rsidP="009D28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 w:rsidR="00F33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B16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378F" w:rsidRPr="009D2879">
              <w:rPr>
                <w:rFonts w:ascii="Times New Roman" w:hAnsi="Times New Roman" w:cs="Times New Roman"/>
                <w:sz w:val="24"/>
                <w:szCs w:val="24"/>
              </w:rPr>
              <w:t>18296</w:t>
            </w:r>
            <w:r w:rsidR="009D2879">
              <w:rPr>
                <w:rFonts w:ascii="Times New Roman" w:hAnsi="Times New Roman" w:cs="Times New Roman"/>
                <w:sz w:val="24"/>
                <w:szCs w:val="24"/>
              </w:rPr>
              <w:t>,0 кв.м.</w:t>
            </w:r>
          </w:p>
          <w:p w:rsidR="00F3378F" w:rsidRPr="00887E6D" w:rsidRDefault="00F3378F" w:rsidP="00964F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64FF7" w:rsidRPr="007B2200" w:rsidRDefault="00964FF7" w:rsidP="009A6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964FF7" w:rsidRPr="007B2200" w:rsidRDefault="00964FF7" w:rsidP="009A6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964FF7" w:rsidRPr="007B2200" w:rsidRDefault="00964FF7" w:rsidP="009A6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64FF7" w:rsidRPr="007B2200" w:rsidRDefault="00964FF7" w:rsidP="009A6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964FF7" w:rsidRPr="007B2200" w:rsidRDefault="00964FF7" w:rsidP="009A6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37" w:type="dxa"/>
          </w:tcPr>
          <w:p w:rsidR="00964FF7" w:rsidRPr="007B2200" w:rsidRDefault="00964FF7" w:rsidP="009A60F4">
            <w:pPr>
              <w:jc w:val="center"/>
            </w:pPr>
            <w:r w:rsidRPr="007B2200">
              <w:t> </w:t>
            </w:r>
          </w:p>
        </w:tc>
      </w:tr>
      <w:tr w:rsidR="00964FF7" w:rsidTr="00042180">
        <w:trPr>
          <w:trHeight w:val="405"/>
        </w:trPr>
        <w:tc>
          <w:tcPr>
            <w:tcW w:w="494" w:type="dxa"/>
          </w:tcPr>
          <w:p w:rsidR="00964FF7" w:rsidRDefault="00964FF7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964FF7" w:rsidRPr="007B2200" w:rsidRDefault="00964FF7" w:rsidP="009A60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64FF7" w:rsidRPr="007B2200" w:rsidRDefault="00964FF7" w:rsidP="009A60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4FF7" w:rsidRPr="007B2200" w:rsidRDefault="00964FF7" w:rsidP="009A6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FF7" w:rsidRPr="007B2200" w:rsidRDefault="00964FF7" w:rsidP="009A6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4FF7" w:rsidRPr="007B2200" w:rsidRDefault="00964FF7" w:rsidP="009A6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4FF7" w:rsidRPr="007B2200" w:rsidRDefault="00964FF7" w:rsidP="009A6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4FF7" w:rsidRPr="007B2200" w:rsidRDefault="00964FF7" w:rsidP="009A6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64FF7" w:rsidRPr="00964FF7" w:rsidRDefault="00964FF7" w:rsidP="009A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E0192B" w:rsidRDefault="00E0192B" w:rsidP="00BB7C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</w:t>
      </w:r>
      <w:r>
        <w:rPr>
          <w:rFonts w:ascii="Times New Roman" w:hAnsi="Times New Roman" w:cs="Times New Roman"/>
          <w:sz w:val="24"/>
          <w:szCs w:val="24"/>
        </w:rPr>
        <w:t>Обеспечение образовательной деятельности помещениями для медицинского обслуживания и питания</w:t>
      </w:r>
    </w:p>
    <w:p w:rsidR="00E0192B" w:rsidRDefault="00E0192B" w:rsidP="00BB7CD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08"/>
        <w:gridCol w:w="1793"/>
        <w:gridCol w:w="2331"/>
        <w:gridCol w:w="2270"/>
        <w:gridCol w:w="2471"/>
        <w:gridCol w:w="1823"/>
        <w:gridCol w:w="1979"/>
        <w:gridCol w:w="1970"/>
      </w:tblGrid>
      <w:tr w:rsidR="00086606" w:rsidTr="00086606">
        <w:tc>
          <w:tcPr>
            <w:tcW w:w="608" w:type="dxa"/>
          </w:tcPr>
          <w:p w:rsidR="00E0192B" w:rsidRDefault="00E0192B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/п</w:t>
            </w:r>
          </w:p>
        </w:tc>
        <w:tc>
          <w:tcPr>
            <w:tcW w:w="1793" w:type="dxa"/>
          </w:tcPr>
          <w:p w:rsidR="00E0192B" w:rsidRDefault="00E0192B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 для медицинского обслуживания и питания</w:t>
            </w:r>
          </w:p>
        </w:tc>
        <w:tc>
          <w:tcPr>
            <w:tcW w:w="2331" w:type="dxa"/>
          </w:tcPr>
          <w:p w:rsidR="00E0192B" w:rsidRDefault="00E0192B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помещений с указанием площади (кв.м)</w:t>
            </w:r>
          </w:p>
        </w:tc>
        <w:tc>
          <w:tcPr>
            <w:tcW w:w="2270" w:type="dxa"/>
          </w:tcPr>
          <w:p w:rsidR="00E0192B" w:rsidRDefault="00E0192B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, оказание услуг</w:t>
            </w:r>
          </w:p>
        </w:tc>
        <w:tc>
          <w:tcPr>
            <w:tcW w:w="2471" w:type="dxa"/>
          </w:tcPr>
          <w:p w:rsidR="00E0192B" w:rsidRDefault="00E0192B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823" w:type="dxa"/>
          </w:tcPr>
          <w:p w:rsidR="00E0192B" w:rsidRDefault="00E0192B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– основание возникновения права (указываются реквизиты и сроки действия)</w:t>
            </w:r>
          </w:p>
        </w:tc>
        <w:tc>
          <w:tcPr>
            <w:tcW w:w="1979" w:type="dxa"/>
          </w:tcPr>
          <w:p w:rsidR="00E0192B" w:rsidRDefault="00E0192B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 ) номер объекта недвижимости</w:t>
            </w:r>
          </w:p>
        </w:tc>
        <w:tc>
          <w:tcPr>
            <w:tcW w:w="1970" w:type="dxa"/>
          </w:tcPr>
          <w:p w:rsidR="00E0192B" w:rsidRDefault="00E0192B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писи регистрации в Едином государственном реестре права на недвижимое имущество и сделок с ним</w:t>
            </w:r>
          </w:p>
        </w:tc>
      </w:tr>
      <w:tr w:rsidR="00086606" w:rsidTr="00086606">
        <w:tc>
          <w:tcPr>
            <w:tcW w:w="608" w:type="dxa"/>
          </w:tcPr>
          <w:p w:rsidR="00E0192B" w:rsidRPr="00E0192B" w:rsidRDefault="00E0192B" w:rsidP="00E01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E0192B" w:rsidRPr="00E0192B" w:rsidRDefault="00E0192B" w:rsidP="00E01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1" w:type="dxa"/>
          </w:tcPr>
          <w:p w:rsidR="00E0192B" w:rsidRPr="00E0192B" w:rsidRDefault="00E0192B" w:rsidP="00E01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:rsidR="00E0192B" w:rsidRPr="00E0192B" w:rsidRDefault="00E0192B" w:rsidP="00E01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E0192B" w:rsidRPr="00E0192B" w:rsidRDefault="00E0192B" w:rsidP="00E01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23" w:type="dxa"/>
          </w:tcPr>
          <w:p w:rsidR="00E0192B" w:rsidRPr="00E0192B" w:rsidRDefault="00E0192B" w:rsidP="00E01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2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E0192B" w:rsidRPr="00E0192B" w:rsidRDefault="00E0192B" w:rsidP="00E01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0" w:type="dxa"/>
          </w:tcPr>
          <w:p w:rsidR="00E0192B" w:rsidRPr="00E0192B" w:rsidRDefault="00E0192B" w:rsidP="00E01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2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86606" w:rsidTr="00086606">
        <w:tc>
          <w:tcPr>
            <w:tcW w:w="608" w:type="dxa"/>
          </w:tcPr>
          <w:p w:rsidR="00623208" w:rsidRPr="00623208" w:rsidRDefault="00B96393" w:rsidP="00E01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2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232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93" w:type="dxa"/>
          </w:tcPr>
          <w:p w:rsidR="00623208" w:rsidRPr="00623208" w:rsidRDefault="00623208" w:rsidP="0062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08">
              <w:rPr>
                <w:rFonts w:ascii="Times New Roman" w:hAnsi="Times New Roman" w:cs="Times New Roman"/>
                <w:sz w:val="24"/>
                <w:szCs w:val="24"/>
              </w:rPr>
              <w:t>Помещения для медицинского обслуживания обучающихся, воспитанников</w:t>
            </w:r>
          </w:p>
        </w:tc>
        <w:tc>
          <w:tcPr>
            <w:tcW w:w="2331" w:type="dxa"/>
          </w:tcPr>
          <w:p w:rsidR="00623208" w:rsidRPr="00E0192B" w:rsidRDefault="00623208" w:rsidP="0062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623208" w:rsidRPr="00623208" w:rsidRDefault="00623208" w:rsidP="00E0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623208" w:rsidRPr="00623208" w:rsidRDefault="00623208" w:rsidP="00E0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623208" w:rsidRPr="00623208" w:rsidRDefault="00623208" w:rsidP="00E0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23208" w:rsidRPr="00623208" w:rsidRDefault="00623208" w:rsidP="00E0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623208" w:rsidRPr="00623208" w:rsidRDefault="00623208" w:rsidP="00E0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01" w:rsidTr="00086606">
        <w:trPr>
          <w:trHeight w:val="562"/>
        </w:trPr>
        <w:tc>
          <w:tcPr>
            <w:tcW w:w="608" w:type="dxa"/>
          </w:tcPr>
          <w:p w:rsidR="00B42F01" w:rsidRDefault="00B42F01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B42F01" w:rsidRDefault="00B42F01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01" w:rsidRDefault="00B42F01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  <w:p w:rsidR="00B42F01" w:rsidRDefault="00B42F01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01" w:rsidRDefault="00B42F01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01" w:rsidRDefault="00B42F01" w:rsidP="0008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B42F01" w:rsidRDefault="00B42F01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408, Республика Крым, г. Евпатория, ул. Интернациональная, 55</w:t>
            </w:r>
            <w:r w:rsidRPr="00623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F01" w:rsidRDefault="00B42F01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дании школы первый этаж 11,4 кв.м</w:t>
            </w:r>
          </w:p>
        </w:tc>
        <w:tc>
          <w:tcPr>
            <w:tcW w:w="2270" w:type="dxa"/>
          </w:tcPr>
          <w:p w:rsidR="00B42F01" w:rsidRDefault="00B42F01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08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71" w:type="dxa"/>
          </w:tcPr>
          <w:p w:rsidR="00B42F01" w:rsidRDefault="00B42F01">
            <w:r w:rsidRPr="00DC766C">
              <w:rPr>
                <w:rFonts w:ascii="Times New Roman" w:hAnsi="Times New Roman" w:cs="Times New Roman"/>
              </w:rPr>
              <w:t>Муниципальное образование городской округ Евпатория Республики Крым</w:t>
            </w:r>
          </w:p>
        </w:tc>
        <w:tc>
          <w:tcPr>
            <w:tcW w:w="1823" w:type="dxa"/>
          </w:tcPr>
          <w:p w:rsidR="00B42F01" w:rsidRDefault="00B42F01" w:rsidP="004952CA">
            <w:pPr>
              <w:jc w:val="center"/>
              <w:rPr>
                <w:rFonts w:ascii="Times New Roman" w:hAnsi="Times New Roman" w:cs="Times New Roman"/>
              </w:rPr>
            </w:pPr>
            <w:r w:rsidRPr="00D75620">
              <w:rPr>
                <w:rFonts w:ascii="Times New Roman" w:hAnsi="Times New Roman" w:cs="Times New Roman"/>
              </w:rPr>
              <w:t>Свидетельство о государственной регистрации права от 14.07.2015 г</w:t>
            </w:r>
          </w:p>
          <w:p w:rsidR="004952CA" w:rsidRDefault="004952CA" w:rsidP="00495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– бессрочно</w:t>
            </w:r>
          </w:p>
          <w:p w:rsidR="00B42F01" w:rsidRPr="00623208" w:rsidRDefault="00B42F01" w:rsidP="0049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42F01" w:rsidRDefault="00B42F01" w:rsidP="0062673F">
            <w:pPr>
              <w:rPr>
                <w:rFonts w:ascii="Times New Roman" w:hAnsi="Times New Roman" w:cs="Times New Roman"/>
              </w:rPr>
            </w:pPr>
            <w:r w:rsidRPr="00D75620">
              <w:rPr>
                <w:rFonts w:ascii="Times New Roman" w:hAnsi="Times New Roman" w:cs="Times New Roman"/>
              </w:rPr>
              <w:t>№ 90:18:010133:84</w:t>
            </w:r>
          </w:p>
          <w:p w:rsidR="00B42F01" w:rsidRPr="00623208" w:rsidRDefault="00B42F01" w:rsidP="00626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B42F01" w:rsidRDefault="00B42F01" w:rsidP="0062673F">
            <w:pPr>
              <w:rPr>
                <w:rFonts w:ascii="Times New Roman" w:hAnsi="Times New Roman" w:cs="Times New Roman"/>
              </w:rPr>
            </w:pPr>
            <w:r w:rsidRPr="00D75620">
              <w:rPr>
                <w:rFonts w:ascii="Times New Roman" w:hAnsi="Times New Roman" w:cs="Times New Roman"/>
              </w:rPr>
              <w:t>№ 90-90/016-90/006/981/2015-4281/1</w:t>
            </w:r>
          </w:p>
          <w:p w:rsidR="00B42F01" w:rsidRPr="00623208" w:rsidRDefault="00B42F01" w:rsidP="00E0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01" w:rsidTr="00086606">
        <w:tc>
          <w:tcPr>
            <w:tcW w:w="608" w:type="dxa"/>
          </w:tcPr>
          <w:p w:rsidR="00B42F01" w:rsidRPr="00623208" w:rsidRDefault="00B42F01" w:rsidP="00E01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B42F01" w:rsidRDefault="00B42F01" w:rsidP="0008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01" w:rsidRDefault="00B42F01" w:rsidP="0008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ный кабинет</w:t>
            </w:r>
          </w:p>
          <w:p w:rsidR="00B42F01" w:rsidRPr="00623208" w:rsidRDefault="00B42F01" w:rsidP="0062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B42F01" w:rsidRDefault="00B42F01" w:rsidP="0008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408, Республика Крым, г. Евпатория, ул. Интернациональная, 55</w:t>
            </w:r>
            <w:r w:rsidRPr="00623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F01" w:rsidRDefault="00B42F01" w:rsidP="0008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дании школы первый</w:t>
            </w:r>
            <w:r w:rsidRPr="00623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ж 13,9 кв.м</w:t>
            </w:r>
          </w:p>
          <w:p w:rsidR="00542B58" w:rsidRDefault="00542B58" w:rsidP="0008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B58" w:rsidRPr="00623208" w:rsidRDefault="00542B58" w:rsidP="0008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01" w:rsidRPr="00E0192B" w:rsidRDefault="00B42F01" w:rsidP="0062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B42F01" w:rsidRDefault="00B42F01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08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71" w:type="dxa"/>
          </w:tcPr>
          <w:p w:rsidR="00B42F01" w:rsidRDefault="00B42F01">
            <w:r>
              <w:rPr>
                <w:rFonts w:ascii="Times New Roman" w:hAnsi="Times New Roman" w:cs="Times New Roman"/>
              </w:rPr>
              <w:t>Муниципальное образование городской</w:t>
            </w:r>
            <w:r w:rsidRPr="00D756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г Евпатория</w:t>
            </w:r>
            <w:r w:rsidRPr="00D75620">
              <w:rPr>
                <w:rFonts w:ascii="Times New Roman" w:hAnsi="Times New Roman" w:cs="Times New Roman"/>
              </w:rPr>
              <w:t xml:space="preserve"> Республики Крым</w:t>
            </w:r>
          </w:p>
        </w:tc>
        <w:tc>
          <w:tcPr>
            <w:tcW w:w="1823" w:type="dxa"/>
          </w:tcPr>
          <w:p w:rsidR="00B42F01" w:rsidRDefault="00B42F01" w:rsidP="004952CA">
            <w:pPr>
              <w:jc w:val="center"/>
              <w:rPr>
                <w:rFonts w:ascii="Times New Roman" w:hAnsi="Times New Roman" w:cs="Times New Roman"/>
              </w:rPr>
            </w:pPr>
            <w:r w:rsidRPr="00D75620">
              <w:rPr>
                <w:rFonts w:ascii="Times New Roman" w:hAnsi="Times New Roman" w:cs="Times New Roman"/>
              </w:rPr>
              <w:t>Свидетельство о государственной регистрации права от 14.07.2015 г</w:t>
            </w:r>
          </w:p>
          <w:p w:rsidR="004952CA" w:rsidRDefault="004952CA" w:rsidP="00495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– бессрочно</w:t>
            </w:r>
          </w:p>
          <w:p w:rsidR="00B42F01" w:rsidRPr="00623208" w:rsidRDefault="00B42F01" w:rsidP="0049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42F01" w:rsidRDefault="00B42F01" w:rsidP="0099618D">
            <w:pPr>
              <w:rPr>
                <w:rFonts w:ascii="Times New Roman" w:hAnsi="Times New Roman" w:cs="Times New Roman"/>
              </w:rPr>
            </w:pPr>
            <w:r w:rsidRPr="00D75620">
              <w:rPr>
                <w:rFonts w:ascii="Times New Roman" w:hAnsi="Times New Roman" w:cs="Times New Roman"/>
              </w:rPr>
              <w:t>№ 90:18:010133:84</w:t>
            </w:r>
          </w:p>
          <w:p w:rsidR="00B42F01" w:rsidRPr="00623208" w:rsidRDefault="00B42F01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B42F01" w:rsidRDefault="00B42F01" w:rsidP="0099618D">
            <w:pPr>
              <w:rPr>
                <w:rFonts w:ascii="Times New Roman" w:hAnsi="Times New Roman" w:cs="Times New Roman"/>
              </w:rPr>
            </w:pPr>
            <w:r w:rsidRPr="00D75620">
              <w:rPr>
                <w:rFonts w:ascii="Times New Roman" w:hAnsi="Times New Roman" w:cs="Times New Roman"/>
              </w:rPr>
              <w:t>№ 90-90/016-90/006/981/2015-4281/1</w:t>
            </w:r>
          </w:p>
          <w:p w:rsidR="00B42F01" w:rsidRPr="00623208" w:rsidRDefault="00B42F01" w:rsidP="0099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01" w:rsidTr="00086606">
        <w:tc>
          <w:tcPr>
            <w:tcW w:w="608" w:type="dxa"/>
          </w:tcPr>
          <w:p w:rsidR="00B42F01" w:rsidRDefault="00B42F01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6232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93" w:type="dxa"/>
          </w:tcPr>
          <w:p w:rsidR="00B42F01" w:rsidRDefault="00B42F01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для питания обучающихся, воспитанников</w:t>
            </w:r>
          </w:p>
        </w:tc>
        <w:tc>
          <w:tcPr>
            <w:tcW w:w="2331" w:type="dxa"/>
          </w:tcPr>
          <w:p w:rsidR="00B42F01" w:rsidRDefault="00B42F01" w:rsidP="00B9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B42F01" w:rsidRDefault="00B42F01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B42F01" w:rsidRDefault="00B42F01"/>
        </w:tc>
        <w:tc>
          <w:tcPr>
            <w:tcW w:w="1823" w:type="dxa"/>
          </w:tcPr>
          <w:p w:rsidR="00B42F01" w:rsidRDefault="00B42F01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42F01" w:rsidRDefault="00B42F01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B42F01" w:rsidRDefault="00B42F01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01" w:rsidTr="00086606">
        <w:tc>
          <w:tcPr>
            <w:tcW w:w="608" w:type="dxa"/>
          </w:tcPr>
          <w:p w:rsidR="00B42F01" w:rsidRDefault="00B42F01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B42F01" w:rsidRDefault="00B42F01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 кухни</w:t>
            </w:r>
          </w:p>
        </w:tc>
        <w:tc>
          <w:tcPr>
            <w:tcW w:w="2331" w:type="dxa"/>
          </w:tcPr>
          <w:p w:rsidR="00B42F01" w:rsidRDefault="00B42F01" w:rsidP="00B9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408, Республика Крым, г. Евпатория, ул. Интернациональная, 55</w:t>
            </w:r>
            <w:r w:rsidRPr="00623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F01" w:rsidRDefault="00B42F01" w:rsidP="00B9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дании школы первый</w:t>
            </w:r>
            <w:r w:rsidRPr="00623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ж  </w:t>
            </w:r>
          </w:p>
          <w:p w:rsidR="00B42F01" w:rsidRPr="00623208" w:rsidRDefault="00B42F01" w:rsidP="00B9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 кв.м</w:t>
            </w:r>
          </w:p>
          <w:p w:rsidR="00B42F01" w:rsidRDefault="00B42F01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01" w:rsidRDefault="00B42F01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01" w:rsidRDefault="00B42F01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01" w:rsidRDefault="00B42F01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B42F01" w:rsidRDefault="00B42F01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08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71" w:type="dxa"/>
          </w:tcPr>
          <w:p w:rsidR="00B42F01" w:rsidRDefault="00B42F01">
            <w:r w:rsidRPr="00DC766C">
              <w:rPr>
                <w:rFonts w:ascii="Times New Roman" w:hAnsi="Times New Roman" w:cs="Times New Roman"/>
              </w:rPr>
              <w:t>Муниципальное образование городской округ Евпатория Республики Крым</w:t>
            </w:r>
          </w:p>
        </w:tc>
        <w:tc>
          <w:tcPr>
            <w:tcW w:w="1823" w:type="dxa"/>
          </w:tcPr>
          <w:p w:rsidR="00B42F01" w:rsidRDefault="00B42F01" w:rsidP="004952CA">
            <w:pPr>
              <w:jc w:val="center"/>
              <w:rPr>
                <w:rFonts w:ascii="Times New Roman" w:hAnsi="Times New Roman" w:cs="Times New Roman"/>
              </w:rPr>
            </w:pPr>
            <w:r w:rsidRPr="00D75620">
              <w:rPr>
                <w:rFonts w:ascii="Times New Roman" w:hAnsi="Times New Roman" w:cs="Times New Roman"/>
              </w:rPr>
              <w:t>Свидетельство о государственной регистрации права от 14.07.2015 г</w:t>
            </w:r>
          </w:p>
          <w:p w:rsidR="004952CA" w:rsidRDefault="004952CA" w:rsidP="00495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– бессрочно</w:t>
            </w:r>
          </w:p>
          <w:p w:rsidR="00B42F01" w:rsidRPr="00623208" w:rsidRDefault="00B42F01" w:rsidP="0049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42F01" w:rsidRDefault="00B42F01" w:rsidP="0062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0:18:010133:88</w:t>
            </w:r>
          </w:p>
          <w:p w:rsidR="00B42F01" w:rsidRPr="00623208" w:rsidRDefault="00B42F01" w:rsidP="00626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B42F01" w:rsidRDefault="00B42F01" w:rsidP="0062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D756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-90/016-90/006/981/2015-4284/1</w:t>
            </w:r>
          </w:p>
          <w:p w:rsidR="00B42F01" w:rsidRPr="00623208" w:rsidRDefault="00B42F01" w:rsidP="00626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01" w:rsidTr="00086606">
        <w:tc>
          <w:tcPr>
            <w:tcW w:w="608" w:type="dxa"/>
          </w:tcPr>
          <w:p w:rsidR="00B42F01" w:rsidRDefault="00B42F01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B42F01" w:rsidRDefault="00B42F01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зал</w:t>
            </w:r>
          </w:p>
        </w:tc>
        <w:tc>
          <w:tcPr>
            <w:tcW w:w="2331" w:type="dxa"/>
          </w:tcPr>
          <w:p w:rsidR="00B42F01" w:rsidRDefault="00B42F01" w:rsidP="00B9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408, Республика Крым, г. Евпатория, ул. Интернациональная, 55</w:t>
            </w:r>
            <w:r w:rsidRPr="00623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F01" w:rsidRDefault="00B42F01" w:rsidP="00B9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дании школы  первый</w:t>
            </w:r>
            <w:r w:rsidRPr="00623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ж  </w:t>
            </w:r>
          </w:p>
          <w:p w:rsidR="00B42F01" w:rsidRPr="00623208" w:rsidRDefault="00B42F01" w:rsidP="00B9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 кв.м</w:t>
            </w:r>
          </w:p>
          <w:p w:rsidR="00B42F01" w:rsidRDefault="00B42F01" w:rsidP="00B9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B42F01" w:rsidRDefault="00B42F01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08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71" w:type="dxa"/>
          </w:tcPr>
          <w:p w:rsidR="00B42F01" w:rsidRDefault="00B42F01">
            <w:r w:rsidRPr="00DC766C">
              <w:rPr>
                <w:rFonts w:ascii="Times New Roman" w:hAnsi="Times New Roman" w:cs="Times New Roman"/>
              </w:rPr>
              <w:t>Муниципальное образование городской округ Евпатория Республики Крым</w:t>
            </w:r>
          </w:p>
        </w:tc>
        <w:tc>
          <w:tcPr>
            <w:tcW w:w="1823" w:type="dxa"/>
          </w:tcPr>
          <w:p w:rsidR="00B42F01" w:rsidRDefault="00B42F01" w:rsidP="004952CA">
            <w:pPr>
              <w:jc w:val="center"/>
              <w:rPr>
                <w:rFonts w:ascii="Times New Roman" w:hAnsi="Times New Roman" w:cs="Times New Roman"/>
              </w:rPr>
            </w:pPr>
            <w:r w:rsidRPr="00D75620">
              <w:rPr>
                <w:rFonts w:ascii="Times New Roman" w:hAnsi="Times New Roman" w:cs="Times New Roman"/>
              </w:rPr>
              <w:t>Свидетельство о государственной регистрации права от 14.07.2015 г</w:t>
            </w:r>
          </w:p>
          <w:p w:rsidR="004952CA" w:rsidRDefault="004952CA" w:rsidP="00495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– бессрочно</w:t>
            </w:r>
          </w:p>
          <w:p w:rsidR="00B42F01" w:rsidRPr="00623208" w:rsidRDefault="00B42F01" w:rsidP="0049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42F01" w:rsidRDefault="00B42F01" w:rsidP="00996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0:18:010133:88</w:t>
            </w:r>
          </w:p>
          <w:p w:rsidR="00B42F01" w:rsidRPr="00623208" w:rsidRDefault="00B42F01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B42F01" w:rsidRDefault="00B42F01" w:rsidP="00996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D756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-90/016-90/006/981/2015-4284/1</w:t>
            </w:r>
          </w:p>
          <w:p w:rsidR="00B42F01" w:rsidRPr="00623208" w:rsidRDefault="00B42F01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93" w:rsidTr="00086606">
        <w:tc>
          <w:tcPr>
            <w:tcW w:w="608" w:type="dxa"/>
          </w:tcPr>
          <w:p w:rsidR="00B96393" w:rsidRDefault="00B96393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B96393" w:rsidRDefault="00B96393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B96393" w:rsidRDefault="00B96393" w:rsidP="00B9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B96393" w:rsidRPr="00623208" w:rsidRDefault="00B96393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B96393" w:rsidRDefault="00B96393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96393" w:rsidRDefault="00B96393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96393" w:rsidRDefault="00B96393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B96393" w:rsidRDefault="00B96393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63F" w:rsidRDefault="0005263F" w:rsidP="00BB7C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879" w:rsidRDefault="009D2879" w:rsidP="00BB7C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879" w:rsidRDefault="009D2879" w:rsidP="00BB7C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7025" w:rsidRDefault="00E87025" w:rsidP="00BB7C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7025" w:rsidRDefault="00E87025" w:rsidP="00BB7C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7025" w:rsidRDefault="00E87025" w:rsidP="00BB7C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7025" w:rsidRDefault="00E87025" w:rsidP="00BB7C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7025" w:rsidRDefault="00E87025" w:rsidP="00BB7C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7025" w:rsidRDefault="00E87025" w:rsidP="00BB7C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7025" w:rsidRDefault="00E87025" w:rsidP="00BB7C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7025" w:rsidRDefault="00E87025" w:rsidP="00BB7C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46F2" w:rsidRDefault="00EB46F2" w:rsidP="00BB7C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</w:t>
      </w:r>
      <w:r>
        <w:rPr>
          <w:rFonts w:ascii="Times New Roman" w:hAnsi="Times New Roman" w:cs="Times New Roman"/>
          <w:sz w:val="24"/>
          <w:szCs w:val="24"/>
        </w:rPr>
        <w:t>Обеспечение образовательного процесса оборудованными учебными кабинетами, объектами для проведения практических занятий, объектами физической культуры и спорта</w:t>
      </w:r>
    </w:p>
    <w:p w:rsidR="00EB46F2" w:rsidRDefault="00EB46F2" w:rsidP="00BB7CD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2552"/>
        <w:gridCol w:w="142"/>
        <w:gridCol w:w="4590"/>
        <w:gridCol w:w="2464"/>
        <w:gridCol w:w="2465"/>
        <w:gridCol w:w="2465"/>
      </w:tblGrid>
      <w:tr w:rsidR="00EB46F2" w:rsidTr="005369DB">
        <w:tc>
          <w:tcPr>
            <w:tcW w:w="567" w:type="dxa"/>
          </w:tcPr>
          <w:p w:rsidR="00EB46F2" w:rsidRDefault="00A92FD4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gridSpan w:val="2"/>
          </w:tcPr>
          <w:p w:rsidR="00EB46F2" w:rsidRDefault="00A92FD4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, уровень образования, подвид дополнительного  образования, специальность, профессия, направление подготовки (для профобразования), наименование предмета, дисциплины (модуля) в соответствии с учебным планом</w:t>
            </w:r>
          </w:p>
        </w:tc>
        <w:tc>
          <w:tcPr>
            <w:tcW w:w="4590" w:type="dxa"/>
          </w:tcPr>
          <w:p w:rsidR="00EB46F2" w:rsidRDefault="00A92FD4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464" w:type="dxa"/>
          </w:tcPr>
          <w:p w:rsidR="00EB46F2" w:rsidRDefault="00A92FD4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учебных кабинетов, объектов для проведения\ практических занятий, объектов физической культуры и спорта (с указанием номера  помещения в соответствии с документами бюро технической инвентаризации)</w:t>
            </w:r>
          </w:p>
        </w:tc>
        <w:tc>
          <w:tcPr>
            <w:tcW w:w="2465" w:type="dxa"/>
          </w:tcPr>
          <w:p w:rsidR="00EB46F2" w:rsidRDefault="00A92FD4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2465" w:type="dxa"/>
          </w:tcPr>
          <w:p w:rsidR="00EB46F2" w:rsidRDefault="00A92FD4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- основание возникновения права (указываются реквизиты и сроки действия)</w:t>
            </w:r>
          </w:p>
        </w:tc>
      </w:tr>
      <w:tr w:rsidR="00EB46F2" w:rsidTr="005369DB">
        <w:tc>
          <w:tcPr>
            <w:tcW w:w="567" w:type="dxa"/>
          </w:tcPr>
          <w:p w:rsidR="00EB46F2" w:rsidRPr="00A92FD4" w:rsidRDefault="00A92FD4" w:rsidP="00A92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EB46F2" w:rsidRPr="00A92FD4" w:rsidRDefault="00A92FD4" w:rsidP="00A92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F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90" w:type="dxa"/>
          </w:tcPr>
          <w:p w:rsidR="00EB46F2" w:rsidRPr="00A92FD4" w:rsidRDefault="00A92FD4" w:rsidP="00A92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F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EB46F2" w:rsidRPr="00A92FD4" w:rsidRDefault="00A92FD4" w:rsidP="00A92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F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EB46F2" w:rsidRPr="00A92FD4" w:rsidRDefault="00A92FD4" w:rsidP="00A92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F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EB46F2" w:rsidRPr="00A92FD4" w:rsidRDefault="00A92FD4" w:rsidP="00A92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F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F0836" w:rsidTr="00E87025">
        <w:tc>
          <w:tcPr>
            <w:tcW w:w="567" w:type="dxa"/>
          </w:tcPr>
          <w:p w:rsidR="005F0836" w:rsidRDefault="005F0836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232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678" w:type="dxa"/>
            <w:gridSpan w:val="6"/>
          </w:tcPr>
          <w:p w:rsidR="005F0836" w:rsidRPr="005F0836" w:rsidRDefault="005F0836" w:rsidP="005F0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36">
              <w:rPr>
                <w:rFonts w:ascii="Times New Roman" w:hAnsi="Times New Roman" w:cs="Times New Roman"/>
                <w:b/>
                <w:sz w:val="24"/>
                <w:szCs w:val="24"/>
              </w:rPr>
              <w:t>Обще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0836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 образование.</w:t>
            </w:r>
          </w:p>
        </w:tc>
      </w:tr>
      <w:tr w:rsidR="00523434" w:rsidTr="005369DB">
        <w:tc>
          <w:tcPr>
            <w:tcW w:w="567" w:type="dxa"/>
          </w:tcPr>
          <w:p w:rsidR="00523434" w:rsidRPr="00623208" w:rsidRDefault="00523434" w:rsidP="00BB7C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523434" w:rsidRDefault="00523434" w:rsidP="00052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200">
              <w:rPr>
                <w:rFonts w:ascii="Times New Roman" w:hAnsi="Times New Roman" w:cs="Times New Roman"/>
                <w:sz w:val="24"/>
                <w:szCs w:val="24"/>
              </w:rPr>
              <w:t xml:space="preserve">Предметы, дисциплины  </w:t>
            </w:r>
            <w:r w:rsidRPr="007B2200">
              <w:rPr>
                <w:rFonts w:ascii="Times New Roman" w:hAnsi="Times New Roman" w:cs="Times New Roman"/>
                <w:sz w:val="24"/>
                <w:szCs w:val="24"/>
              </w:rPr>
              <w:br/>
              <w:t>(модули):</w:t>
            </w:r>
          </w:p>
          <w:p w:rsidR="00523434" w:rsidRDefault="00523434" w:rsidP="0005263F">
            <w:pPr>
              <w:pStyle w:val="ConsPlusCell"/>
              <w:rPr>
                <w:rStyle w:val="FontStyle19"/>
                <w:sz w:val="24"/>
                <w:szCs w:val="24"/>
              </w:rPr>
            </w:pPr>
            <w:r w:rsidRPr="005838F9">
              <w:rPr>
                <w:rStyle w:val="FontStyle19"/>
                <w:sz w:val="24"/>
                <w:szCs w:val="24"/>
              </w:rPr>
              <w:t>Русский язык</w:t>
            </w:r>
          </w:p>
          <w:p w:rsidR="00523434" w:rsidRDefault="00523434" w:rsidP="0005263F">
            <w:pPr>
              <w:pStyle w:val="ConsPlusCell"/>
              <w:rPr>
                <w:rStyle w:val="FontStyle19"/>
                <w:sz w:val="24"/>
                <w:szCs w:val="24"/>
              </w:rPr>
            </w:pPr>
            <w:r w:rsidRPr="005838F9">
              <w:rPr>
                <w:rStyle w:val="FontStyle19"/>
                <w:sz w:val="24"/>
                <w:szCs w:val="24"/>
              </w:rPr>
              <w:t>Литературное чтение</w:t>
            </w:r>
          </w:p>
          <w:p w:rsidR="00523434" w:rsidRDefault="00523434" w:rsidP="0005263F">
            <w:pPr>
              <w:pStyle w:val="ConsPlusCell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Английский</w:t>
            </w:r>
            <w:r w:rsidRPr="005838F9">
              <w:rPr>
                <w:rStyle w:val="FontStyle19"/>
                <w:sz w:val="24"/>
                <w:szCs w:val="24"/>
              </w:rPr>
              <w:t xml:space="preserve"> язык</w:t>
            </w:r>
          </w:p>
          <w:p w:rsidR="00523434" w:rsidRDefault="00523434" w:rsidP="0005263F">
            <w:pPr>
              <w:pStyle w:val="ConsPlusCell"/>
              <w:rPr>
                <w:rStyle w:val="FontStyle19"/>
                <w:sz w:val="24"/>
                <w:szCs w:val="24"/>
              </w:rPr>
            </w:pPr>
            <w:r w:rsidRPr="005838F9">
              <w:rPr>
                <w:rStyle w:val="FontStyle19"/>
                <w:sz w:val="24"/>
                <w:szCs w:val="24"/>
              </w:rPr>
              <w:t>Математика</w:t>
            </w:r>
          </w:p>
          <w:p w:rsidR="00523434" w:rsidRDefault="00523434" w:rsidP="0005263F">
            <w:pPr>
              <w:pStyle w:val="ConsPlusCell"/>
              <w:rPr>
                <w:rStyle w:val="FontStyle19"/>
                <w:sz w:val="24"/>
                <w:szCs w:val="24"/>
              </w:rPr>
            </w:pPr>
            <w:r w:rsidRPr="005838F9">
              <w:rPr>
                <w:rStyle w:val="FontStyle19"/>
                <w:sz w:val="24"/>
                <w:szCs w:val="24"/>
              </w:rPr>
              <w:t>Окружающий мир</w:t>
            </w:r>
          </w:p>
          <w:p w:rsidR="00523434" w:rsidRDefault="00523434" w:rsidP="00052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04E5">
              <w:rPr>
                <w:rStyle w:val="FontStyle19"/>
                <w:sz w:val="24"/>
                <w:szCs w:val="24"/>
              </w:rPr>
              <w:t>Муз</w:t>
            </w:r>
            <w:r w:rsidRPr="008504E5">
              <w:rPr>
                <w:rFonts w:ascii="Times New Roman" w:hAnsi="Times New Roman" w:cs="Times New Roman"/>
                <w:sz w:val="24"/>
                <w:szCs w:val="24"/>
              </w:rPr>
              <w:t>ыка</w:t>
            </w:r>
          </w:p>
          <w:p w:rsidR="00523434" w:rsidRPr="005F0836" w:rsidRDefault="00523434" w:rsidP="00052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083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523434" w:rsidRDefault="00523434" w:rsidP="0005263F">
            <w:pPr>
              <w:pStyle w:val="ConsPlusCell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Технология</w:t>
            </w:r>
          </w:p>
          <w:p w:rsidR="00523434" w:rsidRDefault="00523434" w:rsidP="0005263F">
            <w:pPr>
              <w:pStyle w:val="ConsPlusCell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Физическая культура</w:t>
            </w:r>
          </w:p>
          <w:p w:rsidR="00523434" w:rsidRDefault="00523434" w:rsidP="0005263F">
            <w:pPr>
              <w:pStyle w:val="ConsPlusCell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Основы православной культуры</w:t>
            </w:r>
          </w:p>
          <w:p w:rsidR="00523434" w:rsidRPr="005F0836" w:rsidRDefault="00523434" w:rsidP="000526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0836">
              <w:rPr>
                <w:rStyle w:val="FontStyle19"/>
                <w:sz w:val="22"/>
                <w:szCs w:val="22"/>
              </w:rPr>
              <w:t>Внеурочная деятельность</w:t>
            </w:r>
          </w:p>
        </w:tc>
        <w:tc>
          <w:tcPr>
            <w:tcW w:w="4590" w:type="dxa"/>
          </w:tcPr>
          <w:p w:rsidR="00523434" w:rsidRDefault="00523434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начального обучения </w:t>
            </w:r>
            <w:r w:rsidRPr="000526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3434" w:rsidRDefault="00523434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 со скамьей – 17</w:t>
            </w:r>
          </w:p>
          <w:p w:rsidR="00523434" w:rsidRDefault="00523434" w:rsidP="00B1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523434" w:rsidRDefault="00523434" w:rsidP="00B1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523434" w:rsidRDefault="00523434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-1</w:t>
            </w:r>
          </w:p>
          <w:p w:rsidR="00523434" w:rsidRDefault="00523434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 – 1</w:t>
            </w:r>
          </w:p>
          <w:p w:rsidR="00523434" w:rsidRDefault="00523434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B9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</w:p>
          <w:p w:rsidR="00523434" w:rsidRDefault="00523434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-стенка 1</w:t>
            </w:r>
          </w:p>
          <w:p w:rsidR="00523434" w:rsidRDefault="00523434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ьный стол – 1</w:t>
            </w:r>
          </w:p>
          <w:p w:rsidR="00523434" w:rsidRDefault="00523434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етский для одежды – 15шт</w:t>
            </w:r>
          </w:p>
          <w:p w:rsidR="00523434" w:rsidRDefault="00523434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плакаты, раздаточные материалы</w:t>
            </w:r>
          </w:p>
          <w:p w:rsidR="00523434" w:rsidRPr="00B96393" w:rsidRDefault="00523434" w:rsidP="00B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комплекс – 1шт</w:t>
            </w:r>
          </w:p>
        </w:tc>
        <w:tc>
          <w:tcPr>
            <w:tcW w:w="2464" w:type="dxa"/>
          </w:tcPr>
          <w:p w:rsidR="00523434" w:rsidRPr="0099618D" w:rsidRDefault="00523434" w:rsidP="00BD7B77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297408, Республика Крым, г. Евпатория, ул. Интернациональная, 55. </w:t>
            </w:r>
          </w:p>
          <w:p w:rsidR="00523434" w:rsidRPr="0099618D" w:rsidRDefault="00523434" w:rsidP="00BD7B77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Учебный корпус «Литер А» </w:t>
            </w:r>
            <w:r w:rsidRPr="0099618D">
              <w:rPr>
                <w:rFonts w:ascii="Times New Roman" w:hAnsi="Times New Roman" w:cs="Times New Roman"/>
                <w:lang w:val="en-US"/>
              </w:rPr>
              <w:t>I</w:t>
            </w:r>
            <w:r w:rsidRPr="0099618D">
              <w:rPr>
                <w:rFonts w:ascii="Times New Roman" w:hAnsi="Times New Roman" w:cs="Times New Roman"/>
              </w:rPr>
              <w:t xml:space="preserve"> этаж</w:t>
            </w:r>
          </w:p>
          <w:p w:rsidR="00523434" w:rsidRPr="0099618D" w:rsidRDefault="00523434" w:rsidP="00BD7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523434" w:rsidRPr="0099618D" w:rsidRDefault="00523434" w:rsidP="00BD7B77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65" w:type="dxa"/>
          </w:tcPr>
          <w:p w:rsidR="00523434" w:rsidRDefault="00523434" w:rsidP="00BD7B77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14.07.2015 г </w:t>
            </w:r>
          </w:p>
          <w:p w:rsidR="00523434" w:rsidRPr="0099618D" w:rsidRDefault="00523434" w:rsidP="00BD7B77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Срок действия - бессрочно</w:t>
            </w:r>
          </w:p>
        </w:tc>
      </w:tr>
      <w:tr w:rsidR="00523434" w:rsidTr="005369DB">
        <w:tc>
          <w:tcPr>
            <w:tcW w:w="567" w:type="dxa"/>
          </w:tcPr>
          <w:p w:rsidR="00523434" w:rsidRPr="002824FD" w:rsidRDefault="00523434" w:rsidP="00BB7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</w:tcPr>
          <w:p w:rsidR="00523434" w:rsidRDefault="00523434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начального обучения </w:t>
            </w:r>
            <w:r w:rsidRPr="000526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 со скамьей – 17</w:t>
            </w:r>
          </w:p>
          <w:p w:rsidR="00523434" w:rsidRDefault="00523434" w:rsidP="00B1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523434" w:rsidRDefault="00523434" w:rsidP="00B1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-1</w:t>
            </w:r>
          </w:p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 – 1</w:t>
            </w:r>
          </w:p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VD</w:t>
            </w:r>
            <w:r w:rsidRPr="00B9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</w:p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-стенка – 1</w:t>
            </w:r>
          </w:p>
          <w:p w:rsidR="00523434" w:rsidRPr="00B96393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плакаты, раздаточные материалы</w:t>
            </w:r>
          </w:p>
        </w:tc>
        <w:tc>
          <w:tcPr>
            <w:tcW w:w="2464" w:type="dxa"/>
          </w:tcPr>
          <w:p w:rsidR="00523434" w:rsidRPr="0099618D" w:rsidRDefault="00523434" w:rsidP="00BD7B77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lastRenderedPageBreak/>
              <w:t xml:space="preserve">297408, Республика Крым, г. Евпатория, ул. Интернациональная, 55. </w:t>
            </w:r>
          </w:p>
          <w:p w:rsidR="00523434" w:rsidRPr="0099618D" w:rsidRDefault="00523434" w:rsidP="00C55473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Учебный корпус «Литер А» </w:t>
            </w:r>
            <w:r w:rsidRPr="0099618D">
              <w:rPr>
                <w:rFonts w:ascii="Times New Roman" w:hAnsi="Times New Roman" w:cs="Times New Roman"/>
                <w:lang w:val="en-US"/>
              </w:rPr>
              <w:t>I</w:t>
            </w:r>
            <w:r w:rsidRPr="0099618D">
              <w:rPr>
                <w:rFonts w:ascii="Times New Roman" w:hAnsi="Times New Roman" w:cs="Times New Roman"/>
              </w:rPr>
              <w:t xml:space="preserve"> этаж</w:t>
            </w:r>
          </w:p>
          <w:p w:rsidR="00523434" w:rsidRPr="0099618D" w:rsidRDefault="00523434" w:rsidP="00BD7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523434" w:rsidRPr="0099618D" w:rsidRDefault="00523434" w:rsidP="00BD7B77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65" w:type="dxa"/>
          </w:tcPr>
          <w:p w:rsidR="00523434" w:rsidRDefault="00523434" w:rsidP="0099618D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Свидетельство о государственной регистрации права от 14.07.2015 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3434" w:rsidRPr="0099618D" w:rsidRDefault="00523434" w:rsidP="0099618D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Срок действия - бессрочно</w:t>
            </w:r>
          </w:p>
        </w:tc>
      </w:tr>
      <w:tr w:rsidR="00523434" w:rsidTr="005369DB">
        <w:tc>
          <w:tcPr>
            <w:tcW w:w="567" w:type="dxa"/>
          </w:tcPr>
          <w:p w:rsidR="00523434" w:rsidRPr="003818B7" w:rsidRDefault="00523434" w:rsidP="00BB7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</w:tcPr>
          <w:p w:rsidR="00523434" w:rsidRDefault="00523434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начального обучения </w:t>
            </w:r>
            <w:r w:rsidRPr="000526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 со скамьей – 12</w:t>
            </w:r>
          </w:p>
          <w:p w:rsidR="00523434" w:rsidRDefault="00523434" w:rsidP="00B1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523434" w:rsidRDefault="00523434" w:rsidP="00B1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– 1</w:t>
            </w:r>
          </w:p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 – 1</w:t>
            </w:r>
          </w:p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B9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</w:p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книжный – 2</w:t>
            </w:r>
          </w:p>
          <w:p w:rsidR="00523434" w:rsidRPr="00B96393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плакаты, раздаточные материалы</w:t>
            </w:r>
          </w:p>
        </w:tc>
        <w:tc>
          <w:tcPr>
            <w:tcW w:w="2464" w:type="dxa"/>
          </w:tcPr>
          <w:p w:rsidR="00523434" w:rsidRPr="0099618D" w:rsidRDefault="00523434" w:rsidP="00BD7B77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297408, Республика Крым, г. Евпатория, ул. Интернациональная, 55. </w:t>
            </w:r>
          </w:p>
          <w:p w:rsidR="00523434" w:rsidRPr="0099618D" w:rsidRDefault="00523434" w:rsidP="000E671C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Учебный корпус «Литер А» </w:t>
            </w:r>
            <w:r w:rsidRPr="0099618D">
              <w:rPr>
                <w:rFonts w:ascii="Times New Roman" w:hAnsi="Times New Roman" w:cs="Times New Roman"/>
                <w:lang w:val="en-US"/>
              </w:rPr>
              <w:t>I</w:t>
            </w:r>
            <w:r w:rsidRPr="0099618D">
              <w:rPr>
                <w:rFonts w:ascii="Times New Roman" w:hAnsi="Times New Roman" w:cs="Times New Roman"/>
              </w:rPr>
              <w:t xml:space="preserve"> этаж </w:t>
            </w:r>
          </w:p>
        </w:tc>
        <w:tc>
          <w:tcPr>
            <w:tcW w:w="2465" w:type="dxa"/>
          </w:tcPr>
          <w:p w:rsidR="00523434" w:rsidRPr="0099618D" w:rsidRDefault="00523434" w:rsidP="00BD7B77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65" w:type="dxa"/>
          </w:tcPr>
          <w:p w:rsidR="00523434" w:rsidRDefault="00523434" w:rsidP="003818B7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14.07.2015 г </w:t>
            </w:r>
          </w:p>
          <w:p w:rsidR="00523434" w:rsidRPr="0099618D" w:rsidRDefault="00523434" w:rsidP="003818B7">
            <w:r w:rsidRPr="0099618D">
              <w:rPr>
                <w:rFonts w:ascii="Times New Roman" w:hAnsi="Times New Roman" w:cs="Times New Roman"/>
              </w:rPr>
              <w:t>Срок действия - бессрочно</w:t>
            </w:r>
          </w:p>
        </w:tc>
      </w:tr>
      <w:tr w:rsidR="00523434" w:rsidTr="005369DB">
        <w:tc>
          <w:tcPr>
            <w:tcW w:w="567" w:type="dxa"/>
          </w:tcPr>
          <w:p w:rsidR="00523434" w:rsidRPr="003818B7" w:rsidRDefault="00523434" w:rsidP="00BB7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</w:tcPr>
          <w:p w:rsidR="00523434" w:rsidRDefault="00523434" w:rsidP="00381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523434" w:rsidRDefault="0052343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начального обучения </w:t>
            </w:r>
            <w:r w:rsidRPr="00A913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№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3434" w:rsidRDefault="0052343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ы 2-х местные со скамьей - 16</w:t>
            </w:r>
          </w:p>
          <w:p w:rsidR="00523434" w:rsidRDefault="0052343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523434" w:rsidRDefault="0052343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523434" w:rsidRDefault="0052343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– 1</w:t>
            </w:r>
          </w:p>
          <w:p w:rsidR="00523434" w:rsidRDefault="0052343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</w:t>
            </w:r>
            <w:r w:rsidR="003D0FA8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523434" w:rsidRPr="00B96393" w:rsidRDefault="0052343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плакаты, раздаточные материалы</w:t>
            </w:r>
          </w:p>
        </w:tc>
        <w:tc>
          <w:tcPr>
            <w:tcW w:w="2464" w:type="dxa"/>
          </w:tcPr>
          <w:p w:rsidR="00523434" w:rsidRPr="0099618D" w:rsidRDefault="00523434" w:rsidP="0099618D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297408, Республика Крым, г. Евпатория, ул. Интернациональная, 55</w:t>
            </w:r>
          </w:p>
          <w:p w:rsidR="00523434" w:rsidRPr="0099618D" w:rsidRDefault="00523434" w:rsidP="00C55473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Учебный корпус «Литер Б» </w:t>
            </w:r>
            <w:r>
              <w:rPr>
                <w:rFonts w:ascii="Times New Roman" w:hAnsi="Times New Roman" w:cs="Times New Roman"/>
              </w:rPr>
              <w:t xml:space="preserve">Пристройка </w:t>
            </w:r>
            <w:r w:rsidRPr="0099618D">
              <w:rPr>
                <w:rFonts w:ascii="Times New Roman" w:hAnsi="Times New Roman" w:cs="Times New Roman"/>
                <w:lang w:val="en-US"/>
              </w:rPr>
              <w:t>I</w:t>
            </w:r>
            <w:r w:rsidRPr="0099618D">
              <w:rPr>
                <w:rFonts w:ascii="Times New Roman" w:hAnsi="Times New Roman" w:cs="Times New Roman"/>
              </w:rPr>
              <w:t xml:space="preserve"> этаж</w:t>
            </w:r>
          </w:p>
          <w:p w:rsidR="00523434" w:rsidRPr="0099618D" w:rsidRDefault="00523434" w:rsidP="0099618D"/>
        </w:tc>
        <w:tc>
          <w:tcPr>
            <w:tcW w:w="2465" w:type="dxa"/>
          </w:tcPr>
          <w:p w:rsidR="00523434" w:rsidRPr="0099618D" w:rsidRDefault="00523434" w:rsidP="0099618D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65" w:type="dxa"/>
          </w:tcPr>
          <w:p w:rsidR="00523434" w:rsidRDefault="00523434" w:rsidP="0099618D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14.07.2015 г </w:t>
            </w:r>
          </w:p>
          <w:p w:rsidR="00523434" w:rsidRPr="0099618D" w:rsidRDefault="00523434" w:rsidP="0099618D">
            <w:r w:rsidRPr="0099618D">
              <w:rPr>
                <w:rFonts w:ascii="Times New Roman" w:hAnsi="Times New Roman" w:cs="Times New Roman"/>
              </w:rPr>
              <w:t>Срок действия - бессрочно</w:t>
            </w:r>
          </w:p>
        </w:tc>
      </w:tr>
      <w:tr w:rsidR="00523434" w:rsidTr="005369DB">
        <w:tc>
          <w:tcPr>
            <w:tcW w:w="567" w:type="dxa"/>
          </w:tcPr>
          <w:p w:rsidR="00523434" w:rsidRPr="00623208" w:rsidRDefault="00523434" w:rsidP="00BB7C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  <w:gridSpan w:val="2"/>
            <w:vMerge/>
          </w:tcPr>
          <w:p w:rsidR="00523434" w:rsidRDefault="00523434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начального обучения </w:t>
            </w:r>
            <w:r w:rsidRPr="000526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 со скамьей – 13</w:t>
            </w:r>
          </w:p>
          <w:p w:rsidR="00523434" w:rsidRDefault="00523434" w:rsidP="00B1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523434" w:rsidRDefault="00523434" w:rsidP="00B1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-1</w:t>
            </w:r>
          </w:p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 – 1</w:t>
            </w:r>
          </w:p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B9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</w:p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-стенка – 1</w:t>
            </w:r>
          </w:p>
          <w:p w:rsidR="00523434" w:rsidRPr="00B96393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плакаты, раздаточные материалы</w:t>
            </w:r>
          </w:p>
        </w:tc>
        <w:tc>
          <w:tcPr>
            <w:tcW w:w="2464" w:type="dxa"/>
          </w:tcPr>
          <w:p w:rsidR="00523434" w:rsidRPr="0099618D" w:rsidRDefault="00523434" w:rsidP="00BD7B77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297408, Республика Крым, г. Евпатория, ул. Интернациональная, 55. </w:t>
            </w:r>
          </w:p>
          <w:p w:rsidR="00523434" w:rsidRPr="0099618D" w:rsidRDefault="00523434" w:rsidP="000E671C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Учебный корпус «Литер А» </w:t>
            </w:r>
            <w:r w:rsidRPr="0099618D">
              <w:rPr>
                <w:rFonts w:ascii="Times New Roman" w:hAnsi="Times New Roman" w:cs="Times New Roman"/>
                <w:lang w:val="en-US"/>
              </w:rPr>
              <w:t>I</w:t>
            </w:r>
            <w:r w:rsidRPr="0099618D">
              <w:rPr>
                <w:rFonts w:ascii="Times New Roman" w:hAnsi="Times New Roman" w:cs="Times New Roman"/>
              </w:rPr>
              <w:t xml:space="preserve"> этаж </w:t>
            </w:r>
          </w:p>
        </w:tc>
        <w:tc>
          <w:tcPr>
            <w:tcW w:w="2465" w:type="dxa"/>
          </w:tcPr>
          <w:p w:rsidR="00523434" w:rsidRPr="0099618D" w:rsidRDefault="00523434" w:rsidP="00BD7B77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65" w:type="dxa"/>
          </w:tcPr>
          <w:p w:rsidR="00523434" w:rsidRDefault="00523434" w:rsidP="0099618D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14.07.2015 г </w:t>
            </w:r>
          </w:p>
          <w:p w:rsidR="00523434" w:rsidRPr="0099618D" w:rsidRDefault="00523434" w:rsidP="0099618D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Срок действия - бессрочно</w:t>
            </w:r>
          </w:p>
        </w:tc>
      </w:tr>
      <w:tr w:rsidR="00523434" w:rsidTr="005369DB">
        <w:tc>
          <w:tcPr>
            <w:tcW w:w="567" w:type="dxa"/>
          </w:tcPr>
          <w:p w:rsidR="00523434" w:rsidRPr="003818B7" w:rsidRDefault="00523434" w:rsidP="00BB7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</w:tcPr>
          <w:p w:rsidR="00523434" w:rsidRDefault="00523434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начального обучения </w:t>
            </w:r>
            <w:r w:rsidRPr="000526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 со скамьей – 16</w:t>
            </w:r>
          </w:p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ий стул – 1</w:t>
            </w:r>
          </w:p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ий стол – 1</w:t>
            </w:r>
          </w:p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-1</w:t>
            </w:r>
          </w:p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 – 1</w:t>
            </w:r>
          </w:p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B9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</w:p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стенка – 1</w:t>
            </w:r>
          </w:p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плакаты, раздаточные материалы</w:t>
            </w:r>
          </w:p>
          <w:p w:rsidR="00523434" w:rsidRPr="00B96393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523434" w:rsidRPr="0099618D" w:rsidRDefault="00523434" w:rsidP="00BD7B77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297408, Республика Крым, г. Евпатория, ул. Интернациональная, 55. </w:t>
            </w:r>
          </w:p>
          <w:p w:rsidR="00523434" w:rsidRPr="0099618D" w:rsidRDefault="00523434" w:rsidP="00C55473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Учебный корпус «Литер А» </w:t>
            </w:r>
            <w:r w:rsidRPr="0099618D">
              <w:rPr>
                <w:rFonts w:ascii="Times New Roman" w:hAnsi="Times New Roman" w:cs="Times New Roman"/>
                <w:lang w:val="en-US"/>
              </w:rPr>
              <w:t>I</w:t>
            </w:r>
            <w:r w:rsidRPr="0099618D">
              <w:rPr>
                <w:rFonts w:ascii="Times New Roman" w:hAnsi="Times New Roman" w:cs="Times New Roman"/>
              </w:rPr>
              <w:t xml:space="preserve"> этаж</w:t>
            </w:r>
          </w:p>
          <w:p w:rsidR="00523434" w:rsidRPr="0099618D" w:rsidRDefault="00523434" w:rsidP="00BD7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523434" w:rsidRPr="0099618D" w:rsidRDefault="00523434" w:rsidP="00BD7B77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65" w:type="dxa"/>
          </w:tcPr>
          <w:p w:rsidR="00523434" w:rsidRDefault="00523434" w:rsidP="003818B7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14.07.2015 г </w:t>
            </w:r>
          </w:p>
          <w:p w:rsidR="00523434" w:rsidRPr="0099618D" w:rsidRDefault="00523434" w:rsidP="003818B7">
            <w:r w:rsidRPr="0099618D">
              <w:rPr>
                <w:rFonts w:ascii="Times New Roman" w:hAnsi="Times New Roman" w:cs="Times New Roman"/>
              </w:rPr>
              <w:t>Срок действия - бессрочно</w:t>
            </w:r>
          </w:p>
        </w:tc>
      </w:tr>
      <w:tr w:rsidR="00523434" w:rsidTr="005369DB">
        <w:tc>
          <w:tcPr>
            <w:tcW w:w="567" w:type="dxa"/>
          </w:tcPr>
          <w:p w:rsidR="00523434" w:rsidRPr="0099618D" w:rsidRDefault="00523434" w:rsidP="00BB7CDA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2694" w:type="dxa"/>
            <w:gridSpan w:val="2"/>
            <w:vMerge/>
          </w:tcPr>
          <w:p w:rsidR="00523434" w:rsidRPr="0099618D" w:rsidRDefault="00523434" w:rsidP="0005263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90" w:type="dxa"/>
          </w:tcPr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начального обучения </w:t>
            </w:r>
            <w:r w:rsidRPr="0099618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№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 со скамьей – 13</w:t>
            </w:r>
          </w:p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ий стул – 1</w:t>
            </w:r>
          </w:p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ий стол – 1</w:t>
            </w:r>
          </w:p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-1</w:t>
            </w:r>
          </w:p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книжный – 3</w:t>
            </w:r>
          </w:p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плакаты, раздаточные материалы</w:t>
            </w:r>
          </w:p>
          <w:p w:rsidR="00523434" w:rsidRPr="00B96393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 - 1</w:t>
            </w:r>
          </w:p>
        </w:tc>
        <w:tc>
          <w:tcPr>
            <w:tcW w:w="2464" w:type="dxa"/>
          </w:tcPr>
          <w:p w:rsidR="00523434" w:rsidRPr="0099618D" w:rsidRDefault="00523434" w:rsidP="00BD7B77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297408, Республика Крым, г. Евпатория, ул. Интернациональная, 55. </w:t>
            </w:r>
          </w:p>
          <w:p w:rsidR="00523434" w:rsidRPr="0099618D" w:rsidRDefault="00523434" w:rsidP="00C55473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Учебный корпус «Литер А»  </w:t>
            </w:r>
            <w:r w:rsidRPr="0099618D">
              <w:rPr>
                <w:rFonts w:ascii="Times New Roman" w:hAnsi="Times New Roman" w:cs="Times New Roman"/>
                <w:lang w:val="en-US"/>
              </w:rPr>
              <w:t>I</w:t>
            </w:r>
            <w:r w:rsidRPr="0099618D">
              <w:rPr>
                <w:rFonts w:ascii="Times New Roman" w:hAnsi="Times New Roman" w:cs="Times New Roman"/>
              </w:rPr>
              <w:t xml:space="preserve"> этаж</w:t>
            </w:r>
          </w:p>
          <w:p w:rsidR="00523434" w:rsidRPr="0099618D" w:rsidRDefault="00523434" w:rsidP="00BD7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523434" w:rsidRPr="0099618D" w:rsidRDefault="00523434" w:rsidP="00BD7B77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65" w:type="dxa"/>
          </w:tcPr>
          <w:p w:rsidR="00523434" w:rsidRDefault="00523434" w:rsidP="003818B7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14.07.2015 г </w:t>
            </w:r>
          </w:p>
          <w:p w:rsidR="00523434" w:rsidRPr="0099618D" w:rsidRDefault="00523434" w:rsidP="003818B7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Срок действия - бессрочно</w:t>
            </w:r>
          </w:p>
        </w:tc>
      </w:tr>
      <w:tr w:rsidR="00523434" w:rsidTr="005369DB">
        <w:tc>
          <w:tcPr>
            <w:tcW w:w="567" w:type="dxa"/>
          </w:tcPr>
          <w:p w:rsidR="00523434" w:rsidRPr="0099618D" w:rsidRDefault="00523434" w:rsidP="00BB7CDA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2694" w:type="dxa"/>
            <w:gridSpan w:val="2"/>
            <w:vMerge/>
          </w:tcPr>
          <w:p w:rsidR="00523434" w:rsidRPr="0099618D" w:rsidRDefault="00523434" w:rsidP="0005263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90" w:type="dxa"/>
          </w:tcPr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начального обучения </w:t>
            </w:r>
            <w:r w:rsidRPr="0099618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№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 со скамьей – 13</w:t>
            </w:r>
          </w:p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ий стул – 1</w:t>
            </w:r>
          </w:p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ий стол – 1</w:t>
            </w:r>
          </w:p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-1</w:t>
            </w:r>
          </w:p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 – 1</w:t>
            </w:r>
          </w:p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B9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</w:p>
          <w:p w:rsidR="00523434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книжный – 2</w:t>
            </w:r>
          </w:p>
          <w:p w:rsidR="00523434" w:rsidRPr="00B96393" w:rsidRDefault="0052343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плакаты, раздаточные материалы</w:t>
            </w:r>
          </w:p>
        </w:tc>
        <w:tc>
          <w:tcPr>
            <w:tcW w:w="2464" w:type="dxa"/>
          </w:tcPr>
          <w:p w:rsidR="00523434" w:rsidRPr="0099618D" w:rsidRDefault="00523434" w:rsidP="00BD7B77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297408, Республика Крым, г. Евпатория, ул. Интернациональная, 55. </w:t>
            </w:r>
          </w:p>
          <w:p w:rsidR="00523434" w:rsidRPr="0099618D" w:rsidRDefault="00523434" w:rsidP="00C55473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Учебный корпус «Литер А» </w:t>
            </w:r>
            <w:r w:rsidRPr="0099618D">
              <w:rPr>
                <w:rFonts w:ascii="Times New Roman" w:hAnsi="Times New Roman" w:cs="Times New Roman"/>
                <w:lang w:val="en-US"/>
              </w:rPr>
              <w:t>I</w:t>
            </w:r>
            <w:r w:rsidRPr="0099618D">
              <w:rPr>
                <w:rFonts w:ascii="Times New Roman" w:hAnsi="Times New Roman" w:cs="Times New Roman"/>
              </w:rPr>
              <w:t xml:space="preserve"> этаж</w:t>
            </w:r>
          </w:p>
          <w:p w:rsidR="00523434" w:rsidRPr="0099618D" w:rsidRDefault="00523434" w:rsidP="00BD7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523434" w:rsidRPr="0099618D" w:rsidRDefault="00523434" w:rsidP="00BD7B77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65" w:type="dxa"/>
          </w:tcPr>
          <w:p w:rsidR="00523434" w:rsidRDefault="00523434" w:rsidP="003818B7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14.07.2015 г </w:t>
            </w:r>
          </w:p>
          <w:p w:rsidR="00523434" w:rsidRPr="0099618D" w:rsidRDefault="00523434" w:rsidP="003818B7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Срок действия - бессрочно</w:t>
            </w:r>
          </w:p>
        </w:tc>
      </w:tr>
      <w:tr w:rsidR="005F0836" w:rsidTr="00E87025">
        <w:tc>
          <w:tcPr>
            <w:tcW w:w="567" w:type="dxa"/>
          </w:tcPr>
          <w:p w:rsidR="005F0836" w:rsidRPr="0099618D" w:rsidRDefault="005F0836" w:rsidP="00BB7CDA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99618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II</w:t>
            </w:r>
            <w:r w:rsidRPr="0099618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14678" w:type="dxa"/>
            <w:gridSpan w:val="6"/>
          </w:tcPr>
          <w:p w:rsidR="005F0836" w:rsidRPr="005F0836" w:rsidRDefault="005F0836" w:rsidP="00BD7B77">
            <w:pPr>
              <w:rPr>
                <w:rFonts w:ascii="Times New Roman" w:hAnsi="Times New Roman" w:cs="Times New Roman"/>
                <w:b/>
              </w:rPr>
            </w:pPr>
            <w:r w:rsidRPr="005F0836">
              <w:rPr>
                <w:rStyle w:val="FontStyle19"/>
                <w:b/>
                <w:sz w:val="23"/>
                <w:szCs w:val="23"/>
              </w:rPr>
              <w:t>Основное общее образование. Среднее общее образование.</w:t>
            </w:r>
          </w:p>
        </w:tc>
      </w:tr>
      <w:tr w:rsidR="007F2405" w:rsidTr="00E966CA">
        <w:tc>
          <w:tcPr>
            <w:tcW w:w="567" w:type="dxa"/>
          </w:tcPr>
          <w:p w:rsidR="007F2405" w:rsidRPr="005F0836" w:rsidRDefault="007F2405" w:rsidP="00D924E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552" w:type="dxa"/>
            <w:vMerge w:val="restart"/>
          </w:tcPr>
          <w:p w:rsidR="007F2405" w:rsidRPr="0099618D" w:rsidRDefault="007F2405" w:rsidP="00D924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9618D"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</w:p>
        </w:tc>
        <w:tc>
          <w:tcPr>
            <w:tcW w:w="4732" w:type="dxa"/>
            <w:gridSpan w:val="2"/>
          </w:tcPr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физики </w:t>
            </w:r>
            <w:r w:rsidRPr="0099618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№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лабораторный физический – 18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 – 34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– 1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а– 1</w:t>
            </w:r>
          </w:p>
          <w:p w:rsidR="007F2405" w:rsidRPr="00B96393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плакаты, раздаточные материалы, тематические таблицы Щит для электроснабжения лабораторных столов напряжением 36/42 В</w:t>
            </w:r>
          </w:p>
        </w:tc>
        <w:tc>
          <w:tcPr>
            <w:tcW w:w="2464" w:type="dxa"/>
            <w:vMerge w:val="restart"/>
          </w:tcPr>
          <w:p w:rsidR="007F2405" w:rsidRPr="0099618D" w:rsidRDefault="007F2405" w:rsidP="00D924EB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297408, Республика Крым, г. Евпатория, ул. Интернациональная, 55</w:t>
            </w:r>
          </w:p>
          <w:p w:rsidR="007F2405" w:rsidRPr="0099618D" w:rsidRDefault="007F2405" w:rsidP="00C55473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Учебный корпус «Литер Б» Пристройка</w:t>
            </w:r>
          </w:p>
          <w:p w:rsidR="007F2405" w:rsidRPr="0099618D" w:rsidRDefault="007F2405" w:rsidP="00C55473">
            <w:r w:rsidRPr="0099618D">
              <w:rPr>
                <w:rFonts w:ascii="Times New Roman" w:hAnsi="Times New Roman" w:cs="Times New Roman"/>
                <w:lang w:val="en-US"/>
              </w:rPr>
              <w:t>II</w:t>
            </w:r>
            <w:r w:rsidRPr="0099618D">
              <w:rPr>
                <w:rFonts w:ascii="Times New Roman" w:hAnsi="Times New Roman" w:cs="Times New Roman"/>
              </w:rPr>
              <w:t xml:space="preserve"> этаж </w:t>
            </w:r>
          </w:p>
        </w:tc>
        <w:tc>
          <w:tcPr>
            <w:tcW w:w="2465" w:type="dxa"/>
            <w:vMerge w:val="restart"/>
          </w:tcPr>
          <w:p w:rsidR="007F2405" w:rsidRPr="0099618D" w:rsidRDefault="007F2405" w:rsidP="00D924EB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65" w:type="dxa"/>
            <w:vMerge w:val="restart"/>
          </w:tcPr>
          <w:p w:rsidR="007F2405" w:rsidRDefault="007F2405" w:rsidP="000E671C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14.07.2015 г </w:t>
            </w:r>
          </w:p>
          <w:p w:rsidR="007F2405" w:rsidRPr="0099618D" w:rsidRDefault="007F2405" w:rsidP="000E671C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Срок действия - бессрочно</w:t>
            </w:r>
          </w:p>
        </w:tc>
      </w:tr>
      <w:tr w:rsidR="007F2405" w:rsidTr="00E966CA">
        <w:tc>
          <w:tcPr>
            <w:tcW w:w="567" w:type="dxa"/>
          </w:tcPr>
          <w:p w:rsidR="007F2405" w:rsidRPr="00623208" w:rsidRDefault="007F2405" w:rsidP="00D924E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</w:tcPr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</w:tcPr>
          <w:p w:rsidR="007F2405" w:rsidRPr="007F2405" w:rsidRDefault="007F2405" w:rsidP="00D92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405">
              <w:rPr>
                <w:rFonts w:ascii="Times New Roman" w:hAnsi="Times New Roman" w:cs="Times New Roman"/>
                <w:b/>
                <w:sz w:val="24"/>
                <w:szCs w:val="24"/>
              </w:rPr>
              <w:t>Лаборантская: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ки для хранения оборудования - 5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учебные с гирями - 1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метры - 2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ивы - 4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линдры измерительные (мензурки) - 4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кан отливной - 1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ометры лабораторные - 10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оба прямые, дугообразные - 3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грузов по механике - 1</w:t>
            </w:r>
          </w:p>
          <w:p w:rsidR="007F2405" w:rsidRPr="00423309" w:rsidRDefault="007F2405" w:rsidP="00D924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3309">
              <w:rPr>
                <w:rFonts w:ascii="Times New Roman" w:hAnsi="Times New Roman" w:cs="Times New Roman"/>
                <w:sz w:val="23"/>
                <w:szCs w:val="23"/>
              </w:rPr>
              <w:t>Набор те</w:t>
            </w:r>
            <w:r w:rsidR="00423309">
              <w:rPr>
                <w:rFonts w:ascii="Times New Roman" w:hAnsi="Times New Roman" w:cs="Times New Roman"/>
                <w:sz w:val="23"/>
                <w:szCs w:val="23"/>
              </w:rPr>
              <w:t>л равного объема и равной массы-</w:t>
            </w:r>
            <w:r w:rsidRPr="0042330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аг-линейка - 2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иметры - 10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ерметры лабораторные - 5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тметры лабораторные - 5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шка-моток – 3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и замыкания тока - 2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ые стрелки - 5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ительные провода – 1 набор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рямых и дугообразных магнитов – 1 набор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сторы проволочные - 3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остат ползунковый - 1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линз - 1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измерения длины световой волны с набором дифракционных решеток – 1 шт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ном – 1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рометр - 1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тоны на резонирующих ящиках с молоточком - 3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уды сообщающиеся - 1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 для взвешивания воздуха -1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наблюдения теплового расширения - 1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ы электрические - 2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копы - 2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 из стекла, эбонита 1/1</w:t>
            </w:r>
          </w:p>
          <w:p w:rsidR="007F2405" w:rsidRPr="00523434" w:rsidRDefault="007F2405" w:rsidP="00D924EB">
            <w:pPr>
              <w:rPr>
                <w:rFonts w:ascii="Times New Roman" w:hAnsi="Times New Roman" w:cs="Times New Roman"/>
              </w:rPr>
            </w:pPr>
            <w:r w:rsidRPr="00523434">
              <w:rPr>
                <w:rFonts w:ascii="Times New Roman" w:hAnsi="Times New Roman" w:cs="Times New Roman"/>
              </w:rPr>
              <w:t>Магазин резисторов демонстрационный - 1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шка для демонстрации магнитного поля тока - 1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электрическая обратимая 1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изучения правила Ленца – 5 шт</w:t>
            </w:r>
          </w:p>
        </w:tc>
        <w:tc>
          <w:tcPr>
            <w:tcW w:w="2464" w:type="dxa"/>
            <w:vMerge/>
          </w:tcPr>
          <w:p w:rsidR="007F2405" w:rsidRPr="0099618D" w:rsidRDefault="007F2405" w:rsidP="00C55473"/>
        </w:tc>
        <w:tc>
          <w:tcPr>
            <w:tcW w:w="2465" w:type="dxa"/>
            <w:vMerge/>
          </w:tcPr>
          <w:p w:rsidR="007F2405" w:rsidRPr="0099618D" w:rsidRDefault="007F2405" w:rsidP="00996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7F2405" w:rsidRPr="0099618D" w:rsidRDefault="007F2405" w:rsidP="000E671C">
            <w:pPr>
              <w:rPr>
                <w:rFonts w:ascii="Times New Roman" w:hAnsi="Times New Roman" w:cs="Times New Roman"/>
              </w:rPr>
            </w:pPr>
          </w:p>
        </w:tc>
      </w:tr>
      <w:tr w:rsidR="003818B7" w:rsidTr="00E966CA">
        <w:tc>
          <w:tcPr>
            <w:tcW w:w="567" w:type="dxa"/>
          </w:tcPr>
          <w:p w:rsidR="003818B7" w:rsidRPr="00205288" w:rsidRDefault="003818B7" w:rsidP="00D924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3818B7" w:rsidRDefault="003818B7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523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3434" w:rsidRDefault="00523434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.</w:t>
            </w:r>
          </w:p>
        </w:tc>
        <w:tc>
          <w:tcPr>
            <w:tcW w:w="4732" w:type="dxa"/>
            <w:gridSpan w:val="2"/>
          </w:tcPr>
          <w:p w:rsidR="003818B7" w:rsidRDefault="003818B7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  <w:r w:rsidR="007F2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405" w:rsidRPr="00A913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№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18B7" w:rsidRDefault="00B319D6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сборке - 11</w:t>
            </w:r>
          </w:p>
          <w:p w:rsidR="003818B7" w:rsidRDefault="003818B7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компьютерный – 13</w:t>
            </w:r>
          </w:p>
          <w:p w:rsidR="003818B7" w:rsidRDefault="003818B7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лабораторный физический – 2</w:t>
            </w:r>
          </w:p>
          <w:p w:rsidR="003818B7" w:rsidRDefault="003818B7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л ученический – 21</w:t>
            </w:r>
          </w:p>
          <w:p w:rsidR="003818B7" w:rsidRDefault="003818B7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 4</w:t>
            </w:r>
          </w:p>
          <w:p w:rsidR="003818B7" w:rsidRDefault="003818B7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платяной - 1</w:t>
            </w:r>
          </w:p>
          <w:p w:rsidR="003818B7" w:rsidRDefault="003818B7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– 1</w:t>
            </w:r>
          </w:p>
          <w:p w:rsidR="003818B7" w:rsidRDefault="003818B7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а– 1</w:t>
            </w:r>
          </w:p>
          <w:p w:rsidR="003818B7" w:rsidRPr="00B96393" w:rsidRDefault="003818B7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плакаты, раздаточные материалы</w:t>
            </w:r>
          </w:p>
        </w:tc>
        <w:tc>
          <w:tcPr>
            <w:tcW w:w="2464" w:type="dxa"/>
          </w:tcPr>
          <w:p w:rsidR="003818B7" w:rsidRPr="0099618D" w:rsidRDefault="003818B7" w:rsidP="00D924EB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lastRenderedPageBreak/>
              <w:t>297408, Республика Крым, г. Евпатория, ул. Интернациональная, 55</w:t>
            </w:r>
          </w:p>
          <w:p w:rsidR="00C55473" w:rsidRPr="0099618D" w:rsidRDefault="00C55473" w:rsidP="00C55473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Учебный корпус «Литер Б» Пристройка</w:t>
            </w:r>
          </w:p>
          <w:p w:rsidR="003818B7" w:rsidRPr="0099618D" w:rsidRDefault="00C55473" w:rsidP="00C55473">
            <w:r w:rsidRPr="0099618D"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  <w:r w:rsidRPr="0099618D">
              <w:rPr>
                <w:rFonts w:ascii="Times New Roman" w:hAnsi="Times New Roman" w:cs="Times New Roman"/>
              </w:rPr>
              <w:t xml:space="preserve"> этаж</w:t>
            </w:r>
          </w:p>
        </w:tc>
        <w:tc>
          <w:tcPr>
            <w:tcW w:w="2465" w:type="dxa"/>
          </w:tcPr>
          <w:p w:rsidR="003818B7" w:rsidRPr="0099618D" w:rsidRDefault="003818B7" w:rsidP="00D924EB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</w:p>
        </w:tc>
        <w:tc>
          <w:tcPr>
            <w:tcW w:w="2465" w:type="dxa"/>
          </w:tcPr>
          <w:p w:rsidR="000E671C" w:rsidRDefault="000E671C" w:rsidP="000E671C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14.07.2015 г </w:t>
            </w:r>
          </w:p>
          <w:p w:rsidR="003818B7" w:rsidRPr="0099618D" w:rsidRDefault="000E671C" w:rsidP="000E671C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Срок действия - </w:t>
            </w:r>
            <w:r w:rsidRPr="0099618D">
              <w:rPr>
                <w:rFonts w:ascii="Times New Roman" w:hAnsi="Times New Roman" w:cs="Times New Roman"/>
              </w:rPr>
              <w:lastRenderedPageBreak/>
              <w:t>бессрочно</w:t>
            </w:r>
          </w:p>
        </w:tc>
      </w:tr>
      <w:tr w:rsidR="007F2405" w:rsidTr="00E966CA">
        <w:trPr>
          <w:trHeight w:val="551"/>
        </w:trPr>
        <w:tc>
          <w:tcPr>
            <w:tcW w:w="567" w:type="dxa"/>
            <w:vMerge w:val="restart"/>
          </w:tcPr>
          <w:p w:rsidR="007F2405" w:rsidRPr="00623208" w:rsidRDefault="007F2405" w:rsidP="00D924E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7F2405" w:rsidRDefault="007F2405" w:rsidP="00523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05" w:rsidRDefault="007F2405" w:rsidP="00523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732" w:type="dxa"/>
            <w:gridSpan w:val="2"/>
          </w:tcPr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химии </w:t>
            </w:r>
            <w:r w:rsidRPr="00A913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лабораторный химический с мойкой – 19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 – 40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емонстрационный «Химия» – 1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– 1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вытяжной – 1</w:t>
            </w:r>
          </w:p>
          <w:p w:rsidR="007F2405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платяной – 3</w:t>
            </w:r>
          </w:p>
          <w:p w:rsidR="007F2405" w:rsidRPr="00B96393" w:rsidRDefault="007F2405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плакаты, раздаточные материалы</w:t>
            </w:r>
          </w:p>
        </w:tc>
        <w:tc>
          <w:tcPr>
            <w:tcW w:w="2464" w:type="dxa"/>
            <w:vMerge w:val="restart"/>
          </w:tcPr>
          <w:p w:rsidR="007F2405" w:rsidRPr="0099618D" w:rsidRDefault="007F2405" w:rsidP="00D924EB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297408, Республика Крым, г. Евпатория, ул. Интернациональная, 55</w:t>
            </w:r>
          </w:p>
          <w:p w:rsidR="007F2405" w:rsidRPr="0099618D" w:rsidRDefault="007F2405" w:rsidP="00C55473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Учебный корпус «Литер Б» Пристройка</w:t>
            </w:r>
          </w:p>
          <w:p w:rsidR="007F2405" w:rsidRPr="0099618D" w:rsidRDefault="007F2405" w:rsidP="00C55473">
            <w:r w:rsidRPr="0099618D">
              <w:rPr>
                <w:rFonts w:ascii="Times New Roman" w:hAnsi="Times New Roman" w:cs="Times New Roman"/>
                <w:lang w:val="en-US"/>
              </w:rPr>
              <w:t>I</w:t>
            </w:r>
            <w:r w:rsidRPr="0099618D">
              <w:rPr>
                <w:rFonts w:ascii="Times New Roman" w:hAnsi="Times New Roman" w:cs="Times New Roman"/>
              </w:rPr>
              <w:t xml:space="preserve"> этаж</w:t>
            </w:r>
          </w:p>
        </w:tc>
        <w:tc>
          <w:tcPr>
            <w:tcW w:w="2465" w:type="dxa"/>
            <w:vMerge w:val="restart"/>
          </w:tcPr>
          <w:p w:rsidR="007F2405" w:rsidRPr="0099618D" w:rsidRDefault="007F2405" w:rsidP="00D924EB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65" w:type="dxa"/>
            <w:vMerge w:val="restart"/>
          </w:tcPr>
          <w:p w:rsidR="007F2405" w:rsidRDefault="007F2405" w:rsidP="000E671C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14.07.2015 г </w:t>
            </w:r>
          </w:p>
          <w:p w:rsidR="007F2405" w:rsidRPr="0099618D" w:rsidRDefault="007F2405" w:rsidP="000E671C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Срок действия – бессрочно</w:t>
            </w:r>
          </w:p>
        </w:tc>
      </w:tr>
      <w:tr w:rsidR="007F2405" w:rsidTr="00E966CA">
        <w:trPr>
          <w:trHeight w:val="834"/>
        </w:trPr>
        <w:tc>
          <w:tcPr>
            <w:tcW w:w="567" w:type="dxa"/>
            <w:vMerge/>
          </w:tcPr>
          <w:p w:rsidR="007F2405" w:rsidRPr="00623208" w:rsidRDefault="007F2405" w:rsidP="00D924E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</w:tcPr>
          <w:p w:rsidR="007F2405" w:rsidRDefault="007F2405" w:rsidP="00523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</w:tcPr>
          <w:p w:rsidR="007F2405" w:rsidRDefault="007F2405" w:rsidP="00D92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нтская:</w:t>
            </w:r>
          </w:p>
          <w:p w:rsidR="005361F9" w:rsidRPr="005361F9" w:rsidRDefault="005361F9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1F9">
              <w:rPr>
                <w:rFonts w:ascii="Times New Roman" w:hAnsi="Times New Roman" w:cs="Times New Roman"/>
                <w:sz w:val="24"/>
                <w:szCs w:val="24"/>
              </w:rPr>
              <w:t>Стол учительский – 1;</w:t>
            </w:r>
          </w:p>
          <w:p w:rsidR="005361F9" w:rsidRPr="005361F9" w:rsidRDefault="005361F9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1F9">
              <w:rPr>
                <w:rFonts w:ascii="Times New Roman" w:hAnsi="Times New Roman" w:cs="Times New Roman"/>
                <w:sz w:val="24"/>
                <w:szCs w:val="24"/>
              </w:rPr>
              <w:t>Стеллаж односторонний – 2;</w:t>
            </w:r>
          </w:p>
          <w:p w:rsidR="005361F9" w:rsidRPr="005361F9" w:rsidRDefault="005361F9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1F9">
              <w:rPr>
                <w:rFonts w:ascii="Times New Roman" w:hAnsi="Times New Roman" w:cs="Times New Roman"/>
                <w:sz w:val="24"/>
                <w:szCs w:val="24"/>
              </w:rPr>
              <w:t>Стол аудиторный – 2;</w:t>
            </w:r>
          </w:p>
          <w:p w:rsidR="005361F9" w:rsidRPr="005361F9" w:rsidRDefault="005361F9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1F9">
              <w:rPr>
                <w:rFonts w:ascii="Times New Roman" w:hAnsi="Times New Roman" w:cs="Times New Roman"/>
                <w:sz w:val="24"/>
                <w:szCs w:val="24"/>
              </w:rPr>
              <w:t>Шкаф – 3;</w:t>
            </w:r>
          </w:p>
          <w:p w:rsidR="005361F9" w:rsidRPr="005361F9" w:rsidRDefault="005361F9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1F9">
              <w:rPr>
                <w:rFonts w:ascii="Times New Roman" w:hAnsi="Times New Roman" w:cs="Times New Roman"/>
                <w:sz w:val="24"/>
                <w:szCs w:val="24"/>
              </w:rPr>
              <w:t>Стулья полумягкие – 2;</w:t>
            </w:r>
          </w:p>
          <w:p w:rsidR="005361F9" w:rsidRDefault="005361F9" w:rsidP="00D9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1F9">
              <w:rPr>
                <w:rFonts w:ascii="Times New Roman" w:hAnsi="Times New Roman" w:cs="Times New Roman"/>
                <w:sz w:val="24"/>
                <w:szCs w:val="24"/>
              </w:rPr>
              <w:t xml:space="preserve">Сейф – </w:t>
            </w:r>
            <w:r w:rsidR="00423309"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:rsidR="00004F22" w:rsidRDefault="00004F22" w:rsidP="0000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тяжной шкаф – 1;</w:t>
            </w:r>
          </w:p>
          <w:p w:rsidR="00004F22" w:rsidRDefault="00004F22" w:rsidP="0000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емонстрационный – 1;</w:t>
            </w:r>
          </w:p>
          <w:p w:rsidR="00004F22" w:rsidRDefault="00004F22" w:rsidP="0000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хранения хим. реактивов – 1;</w:t>
            </w:r>
          </w:p>
          <w:p w:rsidR="00004F22" w:rsidRPr="00004F22" w:rsidRDefault="00004F22" w:rsidP="00004F2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04F22">
              <w:rPr>
                <w:rFonts w:ascii="Times New Roman" w:hAnsi="Times New Roman" w:cs="Times New Roman"/>
                <w:sz w:val="23"/>
                <w:szCs w:val="23"/>
              </w:rPr>
              <w:t xml:space="preserve">Шкаф для хранения химической посуды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004F22">
              <w:rPr>
                <w:rFonts w:ascii="Times New Roman" w:hAnsi="Times New Roman" w:cs="Times New Roman"/>
                <w:sz w:val="23"/>
                <w:szCs w:val="23"/>
              </w:rPr>
              <w:t>1;</w:t>
            </w:r>
          </w:p>
          <w:p w:rsidR="00004F22" w:rsidRDefault="00004F22" w:rsidP="0000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и раздаточный материал для учащихся – 1;</w:t>
            </w:r>
          </w:p>
          <w:p w:rsidR="00004F22" w:rsidRDefault="00004F22" w:rsidP="0000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:</w:t>
            </w:r>
          </w:p>
          <w:p w:rsidR="00004F22" w:rsidRDefault="00004F22" w:rsidP="0000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иодическая </w:t>
            </w:r>
            <w:r w:rsidR="00331C37">
              <w:rPr>
                <w:rFonts w:ascii="Times New Roman" w:hAnsi="Times New Roman" w:cs="Times New Roman"/>
                <w:sz w:val="24"/>
                <w:szCs w:val="24"/>
              </w:rPr>
              <w:t>система элементов Д.И. Менделеева;</w:t>
            </w:r>
          </w:p>
          <w:p w:rsidR="00331C37" w:rsidRDefault="00331C37" w:rsidP="0000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химический ряд напряжений;</w:t>
            </w:r>
          </w:p>
          <w:p w:rsidR="00331C37" w:rsidRDefault="00331C37" w:rsidP="0000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творимость солей и оснований в воде;</w:t>
            </w:r>
          </w:p>
          <w:p w:rsidR="00331C37" w:rsidRDefault="00331C37" w:rsidP="0000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ы с разновесами (лабораторные)</w:t>
            </w:r>
            <w:r w:rsidR="00B319D6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1C37" w:rsidRDefault="00331C37" w:rsidP="0000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татив лабораторный</w:t>
            </w:r>
            <w:r w:rsidR="00B319D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96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1C37" w:rsidRDefault="00331C37" w:rsidP="0000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татив для пробирок</w:t>
            </w:r>
            <w:r w:rsidR="00B319D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966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1C37" w:rsidRDefault="00331C37" w:rsidP="0000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биркодержатель</w:t>
            </w:r>
            <w:r w:rsidR="00B319D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966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1C37" w:rsidRDefault="00331C37" w:rsidP="0000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елка</w:t>
            </w:r>
            <w:r w:rsidR="00B319D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966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1C37" w:rsidRDefault="00331C37" w:rsidP="0000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бирка</w:t>
            </w:r>
            <w:r w:rsidR="009E1379">
              <w:rPr>
                <w:rFonts w:ascii="Times New Roman" w:hAnsi="Times New Roman" w:cs="Times New Roman"/>
                <w:sz w:val="24"/>
                <w:szCs w:val="24"/>
              </w:rPr>
              <w:t xml:space="preserve"> – 200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1C37" w:rsidRDefault="00331C37" w:rsidP="0000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имический стакан</w:t>
            </w:r>
            <w:r w:rsidR="009E1379">
              <w:rPr>
                <w:rFonts w:ascii="Times New Roman" w:hAnsi="Times New Roman" w:cs="Times New Roman"/>
                <w:sz w:val="24"/>
                <w:szCs w:val="24"/>
              </w:rPr>
              <w:t xml:space="preserve"> – 4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1C37" w:rsidRDefault="00331C37" w:rsidP="0000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ба плоскодонная</w:t>
            </w:r>
            <w:r w:rsidR="009E1379">
              <w:rPr>
                <w:rFonts w:ascii="Times New Roman" w:hAnsi="Times New Roman" w:cs="Times New Roman"/>
                <w:sz w:val="24"/>
                <w:szCs w:val="24"/>
              </w:rPr>
              <w:t xml:space="preserve"> – 8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1379" w:rsidRDefault="009E1379" w:rsidP="0000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ба круглодонная – 11</w:t>
            </w:r>
            <w:r w:rsidR="00B3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;</w:t>
            </w:r>
          </w:p>
          <w:p w:rsidR="00331C37" w:rsidRDefault="00331C37" w:rsidP="0000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ный цилиндр</w:t>
            </w:r>
            <w:r w:rsidR="00E966CA">
              <w:rPr>
                <w:rFonts w:ascii="Times New Roman" w:hAnsi="Times New Roman" w:cs="Times New Roman"/>
                <w:sz w:val="24"/>
                <w:szCs w:val="24"/>
              </w:rPr>
              <w:t xml:space="preserve"> -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1C37" w:rsidRDefault="00331C37" w:rsidP="0000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исталлизатор</w:t>
            </w:r>
            <w:r w:rsidR="00E966CA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66CA" w:rsidRDefault="00E966CA" w:rsidP="0000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шка Петри – 2;</w:t>
            </w:r>
          </w:p>
          <w:p w:rsidR="007679B7" w:rsidRDefault="00331C37" w:rsidP="0000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упа с пестиком</w:t>
            </w:r>
            <w:r w:rsidR="00E966CA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67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C37" w:rsidRDefault="00331C37" w:rsidP="0000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арфоровая чаша</w:t>
            </w:r>
            <w:r w:rsidR="009E1379">
              <w:rPr>
                <w:rFonts w:ascii="Times New Roman" w:hAnsi="Times New Roman" w:cs="Times New Roman"/>
                <w:sz w:val="24"/>
                <w:szCs w:val="24"/>
              </w:rPr>
              <w:t xml:space="preserve"> большая – 7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1379" w:rsidRDefault="009E1379" w:rsidP="0000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арфоровая чаша маленькая – 6 шт;</w:t>
            </w:r>
          </w:p>
          <w:p w:rsidR="00331C37" w:rsidRDefault="00331C37" w:rsidP="0000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ческие реактивы:</w:t>
            </w:r>
          </w:p>
          <w:p w:rsidR="00331C37" w:rsidRDefault="00331C37" w:rsidP="0000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ание (гидроксид натрия, гидроксид калия, гидроксид бария);</w:t>
            </w:r>
          </w:p>
          <w:p w:rsidR="00331C37" w:rsidRDefault="00331C37" w:rsidP="0000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слоты (соляная, серная, азотная, ортофосфорная);</w:t>
            </w:r>
          </w:p>
          <w:p w:rsidR="00331C37" w:rsidRDefault="00331C37" w:rsidP="0033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ли (сульфаты, хлориды, нитраты);</w:t>
            </w:r>
          </w:p>
          <w:p w:rsidR="00331C37" w:rsidRDefault="00331C37" w:rsidP="0033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сиды (кальция, магния, железа, меди);</w:t>
            </w:r>
          </w:p>
          <w:p w:rsidR="00331C37" w:rsidRDefault="00331C37" w:rsidP="0033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аллы (натрий, литий, магний, алюминий, цинк, медь, железо);</w:t>
            </w:r>
          </w:p>
          <w:p w:rsidR="00331C37" w:rsidRDefault="00331C37" w:rsidP="0033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металлы (сера, фосфор);</w:t>
            </w:r>
          </w:p>
          <w:p w:rsidR="00331C37" w:rsidRDefault="00331C37" w:rsidP="0033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ие реактивы:</w:t>
            </w:r>
          </w:p>
          <w:p w:rsidR="00331C37" w:rsidRDefault="00331C37" w:rsidP="0033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слоты (муравьиная, уксусная, стеариновая, олеиновая, ацетилсалициловая);</w:t>
            </w:r>
          </w:p>
          <w:p w:rsidR="00331C37" w:rsidRDefault="00331C37" w:rsidP="0033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ирты (этиловый, бутиловый, глицерин);</w:t>
            </w:r>
          </w:p>
          <w:p w:rsidR="00331C37" w:rsidRDefault="00331C37" w:rsidP="0033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оматический углеводороды (бензол, толуол, фенол, анилин);</w:t>
            </w:r>
          </w:p>
          <w:p w:rsidR="00331C37" w:rsidRDefault="00331C37" w:rsidP="0033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зотсодержащие (муравьиный альдегид);</w:t>
            </w:r>
          </w:p>
          <w:p w:rsidR="00331C37" w:rsidRDefault="00331C37" w:rsidP="0033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глеводы (глюкоза, сахароза, целлюлоза);</w:t>
            </w:r>
          </w:p>
          <w:p w:rsidR="00331C37" w:rsidRDefault="00331C37" w:rsidP="0033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цетат натрия</w:t>
            </w:r>
            <w:r w:rsidR="00F86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868" w:rsidRDefault="00F86868" w:rsidP="0033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:</w:t>
            </w:r>
          </w:p>
          <w:p w:rsidR="00F86868" w:rsidRDefault="00F86868" w:rsidP="0033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дели кристаллических решеток;</w:t>
            </w:r>
          </w:p>
          <w:p w:rsidR="00F86868" w:rsidRDefault="00F86868" w:rsidP="0033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блицы по неорганической и органической химии;</w:t>
            </w:r>
          </w:p>
          <w:p w:rsidR="00F86868" w:rsidRDefault="00F86868" w:rsidP="0033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лекции;</w:t>
            </w:r>
          </w:p>
          <w:p w:rsidR="00F86868" w:rsidRPr="00004F22" w:rsidRDefault="00F86868" w:rsidP="0033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цы чугуна и стали.</w:t>
            </w:r>
          </w:p>
        </w:tc>
        <w:tc>
          <w:tcPr>
            <w:tcW w:w="2464" w:type="dxa"/>
            <w:vMerge/>
          </w:tcPr>
          <w:p w:rsidR="007F2405" w:rsidRPr="0099618D" w:rsidRDefault="007F2405" w:rsidP="00D9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7F2405" w:rsidRPr="0099618D" w:rsidRDefault="007F2405" w:rsidP="00D9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7F2405" w:rsidRPr="0099618D" w:rsidRDefault="007F2405" w:rsidP="000E671C">
            <w:pPr>
              <w:rPr>
                <w:rFonts w:ascii="Times New Roman" w:hAnsi="Times New Roman" w:cs="Times New Roman"/>
              </w:rPr>
            </w:pPr>
          </w:p>
        </w:tc>
      </w:tr>
      <w:tr w:rsidR="00C8305C" w:rsidTr="00E966CA">
        <w:tc>
          <w:tcPr>
            <w:tcW w:w="567" w:type="dxa"/>
          </w:tcPr>
          <w:p w:rsidR="00C8305C" w:rsidRPr="005361F9" w:rsidRDefault="00C8305C" w:rsidP="00D924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C8305C" w:rsidRDefault="00C8305C" w:rsidP="00523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732" w:type="dxa"/>
            <w:gridSpan w:val="2"/>
          </w:tcPr>
          <w:p w:rsidR="00C8305C" w:rsidRDefault="00C8305C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английского языка </w:t>
            </w:r>
            <w:r w:rsidRPr="00A913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№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305C" w:rsidRDefault="00C8305C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 – 9</w:t>
            </w:r>
          </w:p>
          <w:p w:rsidR="00C8305C" w:rsidRDefault="00C8305C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 – 19</w:t>
            </w:r>
          </w:p>
          <w:p w:rsidR="00C8305C" w:rsidRDefault="00C8305C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C8305C" w:rsidRDefault="00C8305C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C8305C" w:rsidRDefault="00C8305C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– 1</w:t>
            </w:r>
          </w:p>
          <w:p w:rsidR="00C8305C" w:rsidRDefault="00C8305C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платяной – 1</w:t>
            </w:r>
          </w:p>
          <w:p w:rsidR="00C8305C" w:rsidRPr="00B96393" w:rsidRDefault="00C8305C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плакаты, раздаточные материалы</w:t>
            </w:r>
          </w:p>
        </w:tc>
        <w:tc>
          <w:tcPr>
            <w:tcW w:w="2464" w:type="dxa"/>
          </w:tcPr>
          <w:p w:rsidR="00C8305C" w:rsidRPr="00322C69" w:rsidRDefault="00C8305C" w:rsidP="0099618D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297408, Республика Крым, г. Евпатория, ул. Интернациональная, 55</w:t>
            </w:r>
          </w:p>
          <w:p w:rsidR="00C8305C" w:rsidRPr="0099618D" w:rsidRDefault="00C8305C" w:rsidP="00C55473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Учебный корпус «Литер Б» Пристройка</w:t>
            </w:r>
          </w:p>
          <w:p w:rsidR="00C8305C" w:rsidRPr="0099618D" w:rsidRDefault="00C8305C" w:rsidP="00C55473">
            <w:r w:rsidRPr="0099618D">
              <w:rPr>
                <w:rFonts w:ascii="Times New Roman" w:hAnsi="Times New Roman" w:cs="Times New Roman"/>
                <w:lang w:val="en-US"/>
              </w:rPr>
              <w:t>I</w:t>
            </w:r>
            <w:r w:rsidRPr="0099618D">
              <w:rPr>
                <w:rFonts w:ascii="Times New Roman" w:hAnsi="Times New Roman" w:cs="Times New Roman"/>
              </w:rPr>
              <w:t xml:space="preserve"> этаж</w:t>
            </w:r>
          </w:p>
        </w:tc>
        <w:tc>
          <w:tcPr>
            <w:tcW w:w="2465" w:type="dxa"/>
          </w:tcPr>
          <w:p w:rsidR="00C8305C" w:rsidRPr="0099618D" w:rsidRDefault="00C8305C" w:rsidP="0099618D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65" w:type="dxa"/>
          </w:tcPr>
          <w:p w:rsidR="00C8305C" w:rsidRDefault="00C8305C" w:rsidP="000E671C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14.07.2015 г </w:t>
            </w:r>
          </w:p>
          <w:p w:rsidR="00C8305C" w:rsidRPr="0099618D" w:rsidRDefault="00C8305C" w:rsidP="000E671C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Срок действия – бессрочно</w:t>
            </w:r>
          </w:p>
        </w:tc>
      </w:tr>
      <w:tr w:rsidR="00C8305C" w:rsidTr="00E966CA">
        <w:tc>
          <w:tcPr>
            <w:tcW w:w="567" w:type="dxa"/>
          </w:tcPr>
          <w:p w:rsidR="00C8305C" w:rsidRPr="003818B7" w:rsidRDefault="00C8305C" w:rsidP="00E87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8305C" w:rsidRDefault="00C8305C" w:rsidP="00523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</w:tcPr>
          <w:p w:rsidR="00C8305C" w:rsidRDefault="00C8305C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английского языка </w:t>
            </w:r>
            <w:r w:rsidRPr="00A913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№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305C" w:rsidRDefault="00C8305C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 - 16</w:t>
            </w:r>
          </w:p>
          <w:p w:rsidR="00C8305C" w:rsidRDefault="00C8305C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 – 32</w:t>
            </w:r>
          </w:p>
          <w:p w:rsidR="00C8305C" w:rsidRDefault="00C8305C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C8305C" w:rsidRDefault="00C8305C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C8305C" w:rsidRDefault="00C8305C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книжный – 2</w:t>
            </w:r>
          </w:p>
          <w:p w:rsidR="00C8305C" w:rsidRDefault="00C8305C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- 1</w:t>
            </w:r>
          </w:p>
          <w:p w:rsidR="00C8305C" w:rsidRPr="00B96393" w:rsidRDefault="00C8305C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плакаты, раздаточные материалы</w:t>
            </w:r>
          </w:p>
        </w:tc>
        <w:tc>
          <w:tcPr>
            <w:tcW w:w="2464" w:type="dxa"/>
          </w:tcPr>
          <w:p w:rsidR="00C8305C" w:rsidRPr="00854141" w:rsidRDefault="00C8305C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297408, Республика Крым, г. Евпатория, ул. Интернациональная, 55</w:t>
            </w:r>
          </w:p>
          <w:p w:rsidR="00C8305C" w:rsidRPr="0099618D" w:rsidRDefault="00C8305C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Учебный корпус «Литер А» </w:t>
            </w:r>
          </w:p>
          <w:p w:rsidR="00C8305C" w:rsidRPr="0099618D" w:rsidRDefault="00C8305C" w:rsidP="00E87025">
            <w:r w:rsidRPr="0099618D">
              <w:rPr>
                <w:rFonts w:ascii="Times New Roman" w:hAnsi="Times New Roman" w:cs="Times New Roman"/>
                <w:lang w:val="en-US"/>
              </w:rPr>
              <w:t>II</w:t>
            </w:r>
            <w:r w:rsidRPr="0099618D">
              <w:rPr>
                <w:rFonts w:ascii="Times New Roman" w:hAnsi="Times New Roman" w:cs="Times New Roman"/>
              </w:rPr>
              <w:t xml:space="preserve"> этаж</w:t>
            </w:r>
          </w:p>
        </w:tc>
        <w:tc>
          <w:tcPr>
            <w:tcW w:w="2465" w:type="dxa"/>
          </w:tcPr>
          <w:p w:rsidR="00C8305C" w:rsidRPr="0099618D" w:rsidRDefault="00C8305C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65" w:type="dxa"/>
          </w:tcPr>
          <w:p w:rsidR="00C8305C" w:rsidRDefault="00C8305C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14.07.2015 г </w:t>
            </w:r>
          </w:p>
          <w:p w:rsidR="00C8305C" w:rsidRPr="0099618D" w:rsidRDefault="00C8305C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Срок действия – бессрочно</w:t>
            </w:r>
          </w:p>
        </w:tc>
      </w:tr>
      <w:tr w:rsidR="00C8305C" w:rsidTr="00E966CA">
        <w:tc>
          <w:tcPr>
            <w:tcW w:w="567" w:type="dxa"/>
          </w:tcPr>
          <w:p w:rsidR="00C8305C" w:rsidRPr="00623208" w:rsidRDefault="00C8305C" w:rsidP="00E8702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</w:tcPr>
          <w:p w:rsidR="00C8305C" w:rsidRDefault="00C8305C" w:rsidP="00523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</w:tcPr>
          <w:p w:rsidR="00C8305C" w:rsidRDefault="00C8305C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английского языка </w:t>
            </w:r>
            <w:r w:rsidRPr="00A913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№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305C" w:rsidRDefault="00C8305C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ы 2-х местные со скамьей - 10</w:t>
            </w:r>
          </w:p>
          <w:p w:rsidR="00C8305C" w:rsidRDefault="00C8305C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C8305C" w:rsidRDefault="00C8305C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C8305C" w:rsidRDefault="00C8305C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– 1</w:t>
            </w:r>
          </w:p>
          <w:p w:rsidR="00C8305C" w:rsidRDefault="00C8305C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а– 1</w:t>
            </w:r>
          </w:p>
          <w:p w:rsidR="00C8305C" w:rsidRPr="00B96393" w:rsidRDefault="00C8305C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плакаты, раздаточные материалы</w:t>
            </w:r>
          </w:p>
        </w:tc>
        <w:tc>
          <w:tcPr>
            <w:tcW w:w="2464" w:type="dxa"/>
          </w:tcPr>
          <w:p w:rsidR="00C8305C" w:rsidRPr="0099618D" w:rsidRDefault="00C8305C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297408, Республика Крым, г. Евпатория, ул. Интернациональная, 55 Учебный корпус «Литер А» </w:t>
            </w:r>
          </w:p>
          <w:p w:rsidR="00C8305C" w:rsidRPr="0099618D" w:rsidRDefault="00C8305C" w:rsidP="00E87025">
            <w:r w:rsidRPr="0099618D">
              <w:rPr>
                <w:rFonts w:ascii="Times New Roman" w:hAnsi="Times New Roman" w:cs="Times New Roman"/>
                <w:lang w:val="en-US"/>
              </w:rPr>
              <w:t>II</w:t>
            </w:r>
            <w:r w:rsidRPr="0099618D">
              <w:rPr>
                <w:rFonts w:ascii="Times New Roman" w:hAnsi="Times New Roman" w:cs="Times New Roman"/>
              </w:rPr>
              <w:t xml:space="preserve"> этаж</w:t>
            </w:r>
          </w:p>
        </w:tc>
        <w:tc>
          <w:tcPr>
            <w:tcW w:w="2465" w:type="dxa"/>
          </w:tcPr>
          <w:p w:rsidR="00C8305C" w:rsidRPr="0099618D" w:rsidRDefault="00C8305C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65" w:type="dxa"/>
          </w:tcPr>
          <w:p w:rsidR="00C8305C" w:rsidRDefault="00C8305C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14.07.2015 г </w:t>
            </w:r>
          </w:p>
          <w:p w:rsidR="00C8305C" w:rsidRPr="0099618D" w:rsidRDefault="00C8305C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Срок действия – бессрочно</w:t>
            </w:r>
          </w:p>
        </w:tc>
      </w:tr>
      <w:tr w:rsidR="000E0D04" w:rsidTr="00E966CA">
        <w:tc>
          <w:tcPr>
            <w:tcW w:w="567" w:type="dxa"/>
          </w:tcPr>
          <w:p w:rsidR="000E0D04" w:rsidRPr="00623208" w:rsidRDefault="000E0D04" w:rsidP="00BB7C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0E0D04" w:rsidRDefault="000E0D04" w:rsidP="00523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0E0D04" w:rsidRDefault="000E0D04" w:rsidP="00523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04" w:rsidRDefault="000E0D04" w:rsidP="00523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</w:tcPr>
          <w:p w:rsidR="000E0D04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 </w:t>
            </w:r>
            <w:r w:rsidRPr="00A913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№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0D04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ы 2-х местные со скамьей - 16</w:t>
            </w:r>
          </w:p>
          <w:p w:rsidR="000E0D04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0E0D04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0E0D04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– 1</w:t>
            </w:r>
          </w:p>
          <w:p w:rsidR="000E0D04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а– 1</w:t>
            </w:r>
          </w:p>
          <w:p w:rsidR="000E0D04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платяной – 1</w:t>
            </w:r>
          </w:p>
          <w:p w:rsidR="000E0D04" w:rsidRPr="00610124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0E0D04" w:rsidRPr="00610124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с доской – 1</w:t>
            </w:r>
          </w:p>
          <w:p w:rsidR="000E0D04" w:rsidRPr="00B96393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плакаты, раздаточные материалы</w:t>
            </w:r>
          </w:p>
        </w:tc>
        <w:tc>
          <w:tcPr>
            <w:tcW w:w="2464" w:type="dxa"/>
            <w:vMerge w:val="restart"/>
          </w:tcPr>
          <w:p w:rsidR="000E0D04" w:rsidRPr="00854141" w:rsidRDefault="000E0D04" w:rsidP="0099618D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297408, Республика Крым, г. Евпатория, ул. Интернациональная, 55</w:t>
            </w:r>
          </w:p>
          <w:p w:rsidR="000E0D04" w:rsidRPr="0099618D" w:rsidRDefault="000E0D04" w:rsidP="00C55473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Учебный корпус «Литер Б» Пристройка</w:t>
            </w:r>
          </w:p>
          <w:p w:rsidR="000E0D04" w:rsidRPr="00854141" w:rsidRDefault="000E0D04" w:rsidP="00C55473">
            <w:r w:rsidRPr="0099618D">
              <w:rPr>
                <w:rFonts w:ascii="Times New Roman" w:hAnsi="Times New Roman" w:cs="Times New Roman"/>
                <w:lang w:val="en-US"/>
              </w:rPr>
              <w:t>II</w:t>
            </w:r>
            <w:r w:rsidRPr="0099618D">
              <w:rPr>
                <w:rFonts w:ascii="Times New Roman" w:hAnsi="Times New Roman" w:cs="Times New Roman"/>
              </w:rPr>
              <w:t xml:space="preserve"> этаж</w:t>
            </w:r>
          </w:p>
        </w:tc>
        <w:tc>
          <w:tcPr>
            <w:tcW w:w="2465" w:type="dxa"/>
            <w:vMerge w:val="restart"/>
          </w:tcPr>
          <w:p w:rsidR="000E0D04" w:rsidRPr="0099618D" w:rsidRDefault="000E0D04" w:rsidP="0099618D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65" w:type="dxa"/>
            <w:vMerge w:val="restart"/>
          </w:tcPr>
          <w:p w:rsidR="000E0D04" w:rsidRDefault="000E0D04" w:rsidP="000E671C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14.07.2015 г </w:t>
            </w:r>
          </w:p>
          <w:p w:rsidR="000E0D04" w:rsidRPr="0099618D" w:rsidRDefault="000E0D04" w:rsidP="000E671C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Срок действия – бессрочно</w:t>
            </w:r>
          </w:p>
        </w:tc>
      </w:tr>
      <w:tr w:rsidR="000E0D04" w:rsidTr="00E966CA">
        <w:tc>
          <w:tcPr>
            <w:tcW w:w="567" w:type="dxa"/>
          </w:tcPr>
          <w:p w:rsidR="000E0D04" w:rsidRPr="00623208" w:rsidRDefault="000E0D04" w:rsidP="00BB7C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</w:tcPr>
          <w:p w:rsidR="000E0D04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</w:tcPr>
          <w:p w:rsidR="000E0D04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405">
              <w:rPr>
                <w:rFonts w:ascii="Times New Roman" w:hAnsi="Times New Roman" w:cs="Times New Roman"/>
                <w:b/>
                <w:sz w:val="24"/>
                <w:szCs w:val="24"/>
              </w:rPr>
              <w:t>Лаборан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25">
              <w:rPr>
                <w:rFonts w:ascii="Times New Roman" w:hAnsi="Times New Roman" w:cs="Times New Roman"/>
                <w:sz w:val="24"/>
                <w:szCs w:val="24"/>
              </w:rPr>
              <w:t>Микроскоп – 21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25">
              <w:rPr>
                <w:rFonts w:ascii="Times New Roman" w:hAnsi="Times New Roman" w:cs="Times New Roman"/>
                <w:sz w:val="24"/>
                <w:szCs w:val="24"/>
              </w:rPr>
              <w:t>Наглядные пособия, таблицы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25">
              <w:rPr>
                <w:rFonts w:ascii="Times New Roman" w:hAnsi="Times New Roman" w:cs="Times New Roman"/>
                <w:sz w:val="24"/>
                <w:szCs w:val="24"/>
              </w:rPr>
              <w:t>Стол учительский – 2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25">
              <w:rPr>
                <w:rFonts w:ascii="Times New Roman" w:hAnsi="Times New Roman" w:cs="Times New Roman"/>
                <w:sz w:val="24"/>
                <w:szCs w:val="24"/>
              </w:rPr>
              <w:t>Стул – 2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ллаж для наглядных пособий – 3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25">
              <w:rPr>
                <w:rFonts w:ascii="Times New Roman" w:hAnsi="Times New Roman" w:cs="Times New Roman"/>
                <w:sz w:val="24"/>
                <w:szCs w:val="24"/>
              </w:rPr>
              <w:t>Гербарий растений – 1 компл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</w:rPr>
            </w:pPr>
            <w:r w:rsidRPr="00E87025">
              <w:rPr>
                <w:rFonts w:ascii="Times New Roman" w:hAnsi="Times New Roman" w:cs="Times New Roman"/>
              </w:rPr>
              <w:t>Гомологичные органы животных – 1 компл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25">
              <w:rPr>
                <w:rFonts w:ascii="Times New Roman" w:hAnsi="Times New Roman" w:cs="Times New Roman"/>
                <w:sz w:val="24"/>
                <w:szCs w:val="24"/>
              </w:rPr>
              <w:t>Гербарий осн. групп растений – 1 компл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25">
              <w:rPr>
                <w:rFonts w:ascii="Times New Roman" w:hAnsi="Times New Roman" w:cs="Times New Roman"/>
                <w:sz w:val="24"/>
                <w:szCs w:val="24"/>
              </w:rPr>
              <w:t>Гербарий культурных растений – 1 компл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25">
              <w:rPr>
                <w:rFonts w:ascii="Times New Roman" w:hAnsi="Times New Roman" w:cs="Times New Roman"/>
                <w:sz w:val="24"/>
                <w:szCs w:val="24"/>
              </w:rPr>
              <w:t>Комплект таблиц по ботанике – 1 шт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25">
              <w:rPr>
                <w:rFonts w:ascii="Times New Roman" w:hAnsi="Times New Roman" w:cs="Times New Roman"/>
                <w:sz w:val="24"/>
                <w:szCs w:val="24"/>
              </w:rPr>
              <w:t>Комплект таблиц по зоологии – 1 шт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25">
              <w:rPr>
                <w:rFonts w:ascii="Times New Roman" w:hAnsi="Times New Roman" w:cs="Times New Roman"/>
                <w:sz w:val="24"/>
                <w:szCs w:val="24"/>
              </w:rPr>
              <w:t>Комплект таблиц по анатомии – 1 шт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</w:rPr>
            </w:pPr>
            <w:r w:rsidRPr="00E87025">
              <w:rPr>
                <w:rFonts w:ascii="Times New Roman" w:hAnsi="Times New Roman" w:cs="Times New Roman"/>
              </w:rPr>
              <w:t>Комплект таблиц по общей биологии – 1 шт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25">
              <w:rPr>
                <w:rFonts w:ascii="Times New Roman" w:hAnsi="Times New Roman" w:cs="Times New Roman"/>
                <w:sz w:val="24"/>
                <w:szCs w:val="24"/>
              </w:rPr>
              <w:t>Модель мозга человека – 1 шт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25">
              <w:rPr>
                <w:rFonts w:ascii="Times New Roman" w:hAnsi="Times New Roman" w:cs="Times New Roman"/>
                <w:sz w:val="24"/>
                <w:szCs w:val="24"/>
              </w:rPr>
              <w:t>Модель сердца человека – 1 шт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25">
              <w:rPr>
                <w:rFonts w:ascii="Times New Roman" w:hAnsi="Times New Roman" w:cs="Times New Roman"/>
                <w:sz w:val="24"/>
                <w:szCs w:val="24"/>
              </w:rPr>
              <w:t>Модель уха человека – 1 шт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25">
              <w:rPr>
                <w:rFonts w:ascii="Times New Roman" w:hAnsi="Times New Roman" w:cs="Times New Roman"/>
                <w:sz w:val="24"/>
                <w:szCs w:val="24"/>
              </w:rPr>
              <w:t>Муляж овощей – 1 шт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025">
              <w:rPr>
                <w:rFonts w:ascii="Times New Roman" w:hAnsi="Times New Roman" w:cs="Times New Roman"/>
                <w:sz w:val="24"/>
                <w:szCs w:val="24"/>
              </w:rPr>
              <w:t>Муляж яблок – 1 шт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25">
              <w:rPr>
                <w:rFonts w:ascii="Times New Roman" w:hAnsi="Times New Roman" w:cs="Times New Roman"/>
                <w:sz w:val="24"/>
                <w:szCs w:val="24"/>
              </w:rPr>
              <w:t>Модель сердца кролика – 1 шт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</w:rPr>
            </w:pPr>
            <w:r w:rsidRPr="00E87025">
              <w:rPr>
                <w:rFonts w:ascii="Times New Roman" w:hAnsi="Times New Roman" w:cs="Times New Roman"/>
              </w:rPr>
              <w:t>Модель мозг</w:t>
            </w:r>
            <w:r w:rsidR="00B148F8">
              <w:rPr>
                <w:rFonts w:ascii="Times New Roman" w:hAnsi="Times New Roman" w:cs="Times New Roman"/>
              </w:rPr>
              <w:t>а позвоночных животных – 1 ком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25">
              <w:rPr>
                <w:rFonts w:ascii="Times New Roman" w:hAnsi="Times New Roman" w:cs="Times New Roman"/>
                <w:sz w:val="24"/>
                <w:szCs w:val="24"/>
              </w:rPr>
              <w:t>Поражение языка – 4 шт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25">
              <w:rPr>
                <w:rFonts w:ascii="Times New Roman" w:hAnsi="Times New Roman" w:cs="Times New Roman"/>
                <w:sz w:val="24"/>
                <w:szCs w:val="24"/>
              </w:rPr>
              <w:t>Портреты биологов – 1 компл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25">
              <w:rPr>
                <w:rFonts w:ascii="Times New Roman" w:hAnsi="Times New Roman" w:cs="Times New Roman"/>
                <w:sz w:val="24"/>
                <w:szCs w:val="24"/>
              </w:rPr>
              <w:t>Скелет кошки – 1 шт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25">
              <w:rPr>
                <w:rFonts w:ascii="Times New Roman" w:hAnsi="Times New Roman" w:cs="Times New Roman"/>
                <w:sz w:val="24"/>
                <w:szCs w:val="24"/>
              </w:rPr>
              <w:t>Торс человека – 1 шт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25">
              <w:rPr>
                <w:rFonts w:ascii="Times New Roman" w:hAnsi="Times New Roman" w:cs="Times New Roman"/>
                <w:sz w:val="24"/>
                <w:szCs w:val="24"/>
              </w:rPr>
              <w:t>Череп человека – 2 шт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25">
              <w:rPr>
                <w:rFonts w:ascii="Times New Roman" w:hAnsi="Times New Roman" w:cs="Times New Roman"/>
                <w:sz w:val="24"/>
                <w:szCs w:val="24"/>
              </w:rPr>
              <w:t>Череп обезьяны – 1 шт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</w:rPr>
            </w:pPr>
            <w:r w:rsidRPr="00E87025">
              <w:rPr>
                <w:rFonts w:ascii="Times New Roman" w:hAnsi="Times New Roman" w:cs="Times New Roman"/>
              </w:rPr>
              <w:t>Характерные черты скелета птиц – 1 шт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25">
              <w:rPr>
                <w:rFonts w:ascii="Times New Roman" w:hAnsi="Times New Roman" w:cs="Times New Roman"/>
                <w:sz w:val="24"/>
                <w:szCs w:val="24"/>
              </w:rPr>
              <w:t>Модель молекулы ДНК – 1шт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25">
              <w:rPr>
                <w:rFonts w:ascii="Times New Roman" w:hAnsi="Times New Roman" w:cs="Times New Roman"/>
                <w:sz w:val="24"/>
                <w:szCs w:val="24"/>
              </w:rPr>
              <w:t>Строение гортани – 1 шт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25">
              <w:rPr>
                <w:rFonts w:ascii="Times New Roman" w:hAnsi="Times New Roman" w:cs="Times New Roman"/>
                <w:sz w:val="24"/>
                <w:szCs w:val="24"/>
              </w:rPr>
              <w:t>Строение легких – 1 шт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25">
              <w:rPr>
                <w:rFonts w:ascii="Times New Roman" w:hAnsi="Times New Roman" w:cs="Times New Roman"/>
                <w:sz w:val="24"/>
                <w:szCs w:val="24"/>
              </w:rPr>
              <w:t>Муляж строения зуба – 1 шт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25">
              <w:rPr>
                <w:rFonts w:ascii="Times New Roman" w:hAnsi="Times New Roman" w:cs="Times New Roman"/>
                <w:sz w:val="24"/>
                <w:szCs w:val="24"/>
              </w:rPr>
              <w:t>Кисть шимпанзе – 1 шт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25">
              <w:rPr>
                <w:rFonts w:ascii="Times New Roman" w:hAnsi="Times New Roman" w:cs="Times New Roman"/>
                <w:sz w:val="24"/>
                <w:szCs w:val="24"/>
              </w:rPr>
              <w:t>Стопа шимпанзе – 1 шт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25">
              <w:rPr>
                <w:rFonts w:ascii="Times New Roman" w:hAnsi="Times New Roman" w:cs="Times New Roman"/>
                <w:sz w:val="24"/>
                <w:szCs w:val="24"/>
              </w:rPr>
              <w:t>Бюст кроманьонца – 1 шт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25">
              <w:rPr>
                <w:rFonts w:ascii="Times New Roman" w:hAnsi="Times New Roman" w:cs="Times New Roman"/>
                <w:sz w:val="24"/>
                <w:szCs w:val="24"/>
              </w:rPr>
              <w:t>Микропрепараты: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25">
              <w:rPr>
                <w:rFonts w:ascii="Times New Roman" w:hAnsi="Times New Roman" w:cs="Times New Roman"/>
                <w:sz w:val="24"/>
                <w:szCs w:val="24"/>
              </w:rPr>
              <w:t xml:space="preserve">   - корень лука – 10 шт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25">
              <w:rPr>
                <w:rFonts w:ascii="Times New Roman" w:hAnsi="Times New Roman" w:cs="Times New Roman"/>
                <w:sz w:val="24"/>
                <w:szCs w:val="24"/>
              </w:rPr>
              <w:t>Ветка липы – 5 шт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25">
              <w:rPr>
                <w:rFonts w:ascii="Times New Roman" w:hAnsi="Times New Roman" w:cs="Times New Roman"/>
                <w:sz w:val="24"/>
                <w:szCs w:val="24"/>
              </w:rPr>
              <w:t>Ворсинки кишки – 1 шт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25">
              <w:rPr>
                <w:rFonts w:ascii="Times New Roman" w:hAnsi="Times New Roman" w:cs="Times New Roman"/>
                <w:sz w:val="24"/>
                <w:szCs w:val="24"/>
              </w:rPr>
              <w:t>Капилляры – 1 шт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25">
              <w:rPr>
                <w:rFonts w:ascii="Times New Roman" w:hAnsi="Times New Roman" w:cs="Times New Roman"/>
                <w:sz w:val="24"/>
                <w:szCs w:val="24"/>
              </w:rPr>
              <w:t>Венулы – 1 шт</w:t>
            </w:r>
          </w:p>
          <w:p w:rsidR="000E0D04" w:rsidRPr="00E87025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25">
              <w:rPr>
                <w:rFonts w:ascii="Times New Roman" w:hAnsi="Times New Roman" w:cs="Times New Roman"/>
                <w:sz w:val="24"/>
                <w:szCs w:val="24"/>
              </w:rPr>
              <w:t>Артериолы – 1 шт</w:t>
            </w:r>
          </w:p>
          <w:p w:rsidR="000E0D04" w:rsidRDefault="000E0D04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25">
              <w:rPr>
                <w:rFonts w:ascii="Times New Roman" w:hAnsi="Times New Roman" w:cs="Times New Roman"/>
                <w:sz w:val="24"/>
                <w:szCs w:val="24"/>
              </w:rPr>
              <w:t>Гиалиновый хрящ - 1 шт</w:t>
            </w:r>
          </w:p>
          <w:p w:rsidR="00E966CA" w:rsidRDefault="00E966CA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0E0D04" w:rsidRPr="00854141" w:rsidRDefault="000E0D04" w:rsidP="0099618D"/>
        </w:tc>
        <w:tc>
          <w:tcPr>
            <w:tcW w:w="2465" w:type="dxa"/>
            <w:vMerge/>
          </w:tcPr>
          <w:p w:rsidR="000E0D04" w:rsidRPr="0099618D" w:rsidRDefault="000E0D04" w:rsidP="00996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0E0D04" w:rsidRPr="0099618D" w:rsidRDefault="000E0D04" w:rsidP="000E671C">
            <w:pPr>
              <w:rPr>
                <w:rFonts w:ascii="Times New Roman" w:hAnsi="Times New Roman" w:cs="Times New Roman"/>
              </w:rPr>
            </w:pPr>
          </w:p>
        </w:tc>
      </w:tr>
      <w:tr w:rsidR="00C8305C" w:rsidTr="00E966CA">
        <w:tc>
          <w:tcPr>
            <w:tcW w:w="567" w:type="dxa"/>
          </w:tcPr>
          <w:p w:rsidR="00C8305C" w:rsidRPr="00507588" w:rsidRDefault="00C8305C" w:rsidP="00BB7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C8305C" w:rsidRDefault="00C8305C" w:rsidP="00523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523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05C" w:rsidRDefault="00C8305C" w:rsidP="00523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523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05C" w:rsidRDefault="00C8305C" w:rsidP="00523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  <w:r w:rsidR="00523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05C" w:rsidRDefault="00C8305C" w:rsidP="00523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523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2" w:type="dxa"/>
            <w:gridSpan w:val="2"/>
          </w:tcPr>
          <w:p w:rsidR="00C8305C" w:rsidRDefault="00C8305C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математики </w:t>
            </w:r>
            <w:r w:rsidRPr="00A913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№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305C" w:rsidRDefault="00C8305C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 - 16</w:t>
            </w:r>
          </w:p>
          <w:p w:rsidR="00C8305C" w:rsidRDefault="00C8305C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 – 32</w:t>
            </w:r>
          </w:p>
          <w:p w:rsidR="00C8305C" w:rsidRDefault="00C8305C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а – 1</w:t>
            </w:r>
          </w:p>
          <w:p w:rsidR="00C8305C" w:rsidRDefault="00C8305C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C8305C" w:rsidRDefault="00C8305C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C8305C" w:rsidRDefault="00C8305C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– 1</w:t>
            </w:r>
          </w:p>
          <w:p w:rsidR="00C8305C" w:rsidRDefault="00C8305C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плакаты, раздаточные материалы</w:t>
            </w:r>
          </w:p>
          <w:p w:rsidR="00B319D6" w:rsidRPr="00B96393" w:rsidRDefault="00B319D6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комплекс - 1</w:t>
            </w:r>
          </w:p>
        </w:tc>
        <w:tc>
          <w:tcPr>
            <w:tcW w:w="2464" w:type="dxa"/>
          </w:tcPr>
          <w:p w:rsidR="00C8305C" w:rsidRPr="0099618D" w:rsidRDefault="00C8305C" w:rsidP="0099618D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297408, Республика Крым, г. Евпатория, ул. Интернациональная, 55 </w:t>
            </w:r>
          </w:p>
          <w:p w:rsidR="00C8305C" w:rsidRPr="0099618D" w:rsidRDefault="00C8305C" w:rsidP="0099618D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Учебный корпус «Литер А» </w:t>
            </w:r>
          </w:p>
          <w:p w:rsidR="00C8305C" w:rsidRPr="0099618D" w:rsidRDefault="00C8305C" w:rsidP="0099618D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  <w:lang w:val="en-US"/>
              </w:rPr>
              <w:t>II</w:t>
            </w:r>
            <w:r w:rsidRPr="0099618D">
              <w:rPr>
                <w:rFonts w:ascii="Times New Roman" w:hAnsi="Times New Roman" w:cs="Times New Roman"/>
              </w:rPr>
              <w:t xml:space="preserve"> этаж</w:t>
            </w:r>
          </w:p>
        </w:tc>
        <w:tc>
          <w:tcPr>
            <w:tcW w:w="2465" w:type="dxa"/>
          </w:tcPr>
          <w:p w:rsidR="00C8305C" w:rsidRPr="0099618D" w:rsidRDefault="00C8305C" w:rsidP="00BD7B77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65" w:type="dxa"/>
          </w:tcPr>
          <w:p w:rsidR="00C8305C" w:rsidRDefault="00C8305C" w:rsidP="000E671C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14.07.2015 г </w:t>
            </w:r>
          </w:p>
          <w:p w:rsidR="00C8305C" w:rsidRPr="0099618D" w:rsidRDefault="00C8305C" w:rsidP="000E671C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Срок действия – бессрочно</w:t>
            </w:r>
          </w:p>
        </w:tc>
      </w:tr>
      <w:tr w:rsidR="00C8305C" w:rsidTr="00E966CA">
        <w:tc>
          <w:tcPr>
            <w:tcW w:w="567" w:type="dxa"/>
          </w:tcPr>
          <w:p w:rsidR="00C8305C" w:rsidRPr="00623208" w:rsidRDefault="00C8305C" w:rsidP="00E8702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</w:tcPr>
          <w:p w:rsidR="00C8305C" w:rsidRDefault="00C8305C" w:rsidP="00C83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</w:tcPr>
          <w:p w:rsidR="00C8305C" w:rsidRDefault="00C8305C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математики </w:t>
            </w:r>
            <w:r w:rsidRPr="00A913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№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305C" w:rsidRDefault="00C8305C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ы 2-х местные со скамьей – 15</w:t>
            </w:r>
          </w:p>
          <w:p w:rsidR="00C8305C" w:rsidRDefault="00C8305C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C8305C" w:rsidRDefault="00C8305C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C8305C" w:rsidRDefault="00C8305C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– 1</w:t>
            </w:r>
          </w:p>
          <w:p w:rsidR="00C8305C" w:rsidRDefault="00C8305C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– 2</w:t>
            </w:r>
          </w:p>
          <w:p w:rsidR="00C8305C" w:rsidRPr="00B96393" w:rsidRDefault="00C8305C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плакаты, раздаточные материалы</w:t>
            </w:r>
          </w:p>
        </w:tc>
        <w:tc>
          <w:tcPr>
            <w:tcW w:w="2464" w:type="dxa"/>
          </w:tcPr>
          <w:p w:rsidR="00C8305C" w:rsidRPr="0099618D" w:rsidRDefault="00C8305C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297408, Республика Крым, г. Евпатория, ул. Интернациональная, 55 Учебный корпус «Литер А» </w:t>
            </w:r>
          </w:p>
          <w:p w:rsidR="00C8305C" w:rsidRPr="0099618D" w:rsidRDefault="00C8305C" w:rsidP="00E87025">
            <w:r w:rsidRPr="0099618D">
              <w:rPr>
                <w:rFonts w:ascii="Times New Roman" w:hAnsi="Times New Roman" w:cs="Times New Roman"/>
                <w:lang w:val="en-US"/>
              </w:rPr>
              <w:t>II</w:t>
            </w:r>
            <w:r w:rsidRPr="0099618D">
              <w:rPr>
                <w:rFonts w:ascii="Times New Roman" w:hAnsi="Times New Roman" w:cs="Times New Roman"/>
              </w:rPr>
              <w:t xml:space="preserve"> этаж</w:t>
            </w:r>
          </w:p>
        </w:tc>
        <w:tc>
          <w:tcPr>
            <w:tcW w:w="2465" w:type="dxa"/>
          </w:tcPr>
          <w:p w:rsidR="00C8305C" w:rsidRPr="0099618D" w:rsidRDefault="00C8305C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65" w:type="dxa"/>
          </w:tcPr>
          <w:p w:rsidR="00C8305C" w:rsidRDefault="00C8305C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14.07.2015 г </w:t>
            </w:r>
          </w:p>
          <w:p w:rsidR="00C8305C" w:rsidRPr="0099618D" w:rsidRDefault="00C8305C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Срок действия – бессрочно</w:t>
            </w:r>
          </w:p>
        </w:tc>
      </w:tr>
      <w:tr w:rsidR="000E0D04" w:rsidTr="00E966CA">
        <w:tc>
          <w:tcPr>
            <w:tcW w:w="567" w:type="dxa"/>
          </w:tcPr>
          <w:p w:rsidR="000E0D04" w:rsidRPr="00623208" w:rsidRDefault="000E0D04" w:rsidP="00BB7C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0E0D04" w:rsidRDefault="00523434" w:rsidP="00523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.</w:t>
            </w:r>
          </w:p>
          <w:p w:rsidR="00523434" w:rsidRDefault="00523434" w:rsidP="00523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423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2" w:type="dxa"/>
            <w:gridSpan w:val="2"/>
          </w:tcPr>
          <w:p w:rsidR="000E0D04" w:rsidRDefault="00C8305C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истории и </w:t>
            </w:r>
            <w:r w:rsidR="00523434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  <w:r w:rsidRPr="00A913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№37</w:t>
            </w:r>
            <w:r w:rsidRPr="00C830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E0D04" w:rsidRDefault="000E0D0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ы 2-х местные со скамьей - 16</w:t>
            </w:r>
          </w:p>
          <w:p w:rsidR="000E0D04" w:rsidRDefault="000E0D0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0E0D04" w:rsidRDefault="000E0D0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0E0D04" w:rsidRDefault="000E0D0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– 1</w:t>
            </w:r>
          </w:p>
          <w:p w:rsidR="000E0D04" w:rsidRDefault="000E0D0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– 3</w:t>
            </w:r>
          </w:p>
          <w:p w:rsidR="000E0D04" w:rsidRPr="00B96393" w:rsidRDefault="000E0D04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плакаты, раздаточные материалы</w:t>
            </w:r>
          </w:p>
        </w:tc>
        <w:tc>
          <w:tcPr>
            <w:tcW w:w="2464" w:type="dxa"/>
          </w:tcPr>
          <w:p w:rsidR="000E0D04" w:rsidRPr="0099618D" w:rsidRDefault="000E0D04" w:rsidP="0099618D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297408, Республика Крым, г. Евпатория, ул. Интернациональная, 55 Учебный корпус «Литер А» </w:t>
            </w:r>
          </w:p>
          <w:p w:rsidR="000E0D04" w:rsidRPr="0099618D" w:rsidRDefault="000E0D04" w:rsidP="0099618D">
            <w:r w:rsidRPr="0099618D">
              <w:rPr>
                <w:rFonts w:ascii="Times New Roman" w:hAnsi="Times New Roman" w:cs="Times New Roman"/>
                <w:lang w:val="en-US"/>
              </w:rPr>
              <w:t>II</w:t>
            </w:r>
            <w:r w:rsidRPr="0099618D">
              <w:rPr>
                <w:rFonts w:ascii="Times New Roman" w:hAnsi="Times New Roman" w:cs="Times New Roman"/>
              </w:rPr>
              <w:t xml:space="preserve"> этаж</w:t>
            </w:r>
          </w:p>
        </w:tc>
        <w:tc>
          <w:tcPr>
            <w:tcW w:w="2465" w:type="dxa"/>
          </w:tcPr>
          <w:p w:rsidR="000E0D04" w:rsidRPr="0099618D" w:rsidRDefault="000E0D04" w:rsidP="00BD7B77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65" w:type="dxa"/>
          </w:tcPr>
          <w:p w:rsidR="000E0D04" w:rsidRDefault="000E0D04" w:rsidP="000E671C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14.07.2015 г </w:t>
            </w:r>
          </w:p>
          <w:p w:rsidR="000E0D04" w:rsidRPr="0099618D" w:rsidRDefault="000E0D04" w:rsidP="000E671C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Срок действия – бессрочно</w:t>
            </w:r>
          </w:p>
        </w:tc>
      </w:tr>
      <w:tr w:rsidR="00C8305C" w:rsidTr="00E966CA">
        <w:tc>
          <w:tcPr>
            <w:tcW w:w="567" w:type="dxa"/>
          </w:tcPr>
          <w:p w:rsidR="00C8305C" w:rsidRPr="00623208" w:rsidRDefault="00C8305C" w:rsidP="00BB7C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C8305C" w:rsidRDefault="00423309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Л</w:t>
            </w:r>
            <w:r w:rsidR="00C8305C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2" w:type="dxa"/>
            <w:gridSpan w:val="2"/>
          </w:tcPr>
          <w:p w:rsidR="00C8305C" w:rsidRDefault="00C8305C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русского языка и литературы </w:t>
            </w:r>
            <w:r w:rsidRPr="00A913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№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305C" w:rsidRDefault="00C8305C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 – 14</w:t>
            </w:r>
          </w:p>
          <w:p w:rsidR="00C8305C" w:rsidRDefault="00C8305C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 – 29</w:t>
            </w:r>
          </w:p>
          <w:p w:rsidR="00C8305C" w:rsidRDefault="00C8305C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C8305C" w:rsidRDefault="00C8305C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C8305C" w:rsidRDefault="00C8305C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– 1</w:t>
            </w:r>
          </w:p>
          <w:p w:rsidR="00C8305C" w:rsidRDefault="00C8305C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книжный – 2</w:t>
            </w:r>
          </w:p>
          <w:p w:rsidR="00B319D6" w:rsidRPr="00B96393" w:rsidRDefault="00C8305C" w:rsidP="00B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плакаты, раздаточные материалы</w:t>
            </w:r>
          </w:p>
        </w:tc>
        <w:tc>
          <w:tcPr>
            <w:tcW w:w="2464" w:type="dxa"/>
          </w:tcPr>
          <w:p w:rsidR="00C8305C" w:rsidRPr="0099618D" w:rsidRDefault="00C8305C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297408, Республика Крым, г. Евпатория, ул. Интернациональная, 55</w:t>
            </w:r>
          </w:p>
          <w:p w:rsidR="00C8305C" w:rsidRPr="0099618D" w:rsidRDefault="00C8305C" w:rsidP="0099618D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Учебный корпус «Литер А» </w:t>
            </w:r>
          </w:p>
          <w:p w:rsidR="00C8305C" w:rsidRPr="0099618D" w:rsidRDefault="00C8305C" w:rsidP="0099618D">
            <w:r w:rsidRPr="0099618D">
              <w:rPr>
                <w:rFonts w:ascii="Times New Roman" w:hAnsi="Times New Roman" w:cs="Times New Roman"/>
                <w:lang w:val="en-US"/>
              </w:rPr>
              <w:t>II</w:t>
            </w:r>
            <w:r w:rsidRPr="0099618D">
              <w:rPr>
                <w:rFonts w:ascii="Times New Roman" w:hAnsi="Times New Roman" w:cs="Times New Roman"/>
              </w:rPr>
              <w:t xml:space="preserve"> этаж</w:t>
            </w:r>
          </w:p>
        </w:tc>
        <w:tc>
          <w:tcPr>
            <w:tcW w:w="2465" w:type="dxa"/>
          </w:tcPr>
          <w:p w:rsidR="00C8305C" w:rsidRPr="0099618D" w:rsidRDefault="00C8305C" w:rsidP="00BD7B77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65" w:type="dxa"/>
          </w:tcPr>
          <w:p w:rsidR="00C8305C" w:rsidRDefault="00C8305C" w:rsidP="000E671C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14.07.2015 г </w:t>
            </w:r>
          </w:p>
          <w:p w:rsidR="00C8305C" w:rsidRPr="0099618D" w:rsidRDefault="00C8305C" w:rsidP="000E671C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Срок действия – бессрочно</w:t>
            </w:r>
          </w:p>
        </w:tc>
      </w:tr>
      <w:tr w:rsidR="00C8305C" w:rsidTr="00E966CA">
        <w:tc>
          <w:tcPr>
            <w:tcW w:w="567" w:type="dxa"/>
          </w:tcPr>
          <w:p w:rsidR="00C8305C" w:rsidRPr="00623208" w:rsidRDefault="00C8305C" w:rsidP="00BB7C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</w:tcPr>
          <w:p w:rsidR="00C8305C" w:rsidRDefault="00C8305C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</w:tcPr>
          <w:p w:rsidR="00C8305C" w:rsidRDefault="00C8305C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русского языка и литературы </w:t>
            </w:r>
            <w:r w:rsidRPr="00A913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№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305C" w:rsidRDefault="00C8305C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 – 14</w:t>
            </w:r>
          </w:p>
          <w:p w:rsidR="00C8305C" w:rsidRDefault="00C8305C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 – 29</w:t>
            </w:r>
          </w:p>
          <w:p w:rsidR="00C8305C" w:rsidRDefault="00C8305C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C8305C" w:rsidRDefault="00C8305C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C8305C" w:rsidRDefault="00C8305C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а – 1</w:t>
            </w:r>
          </w:p>
          <w:p w:rsidR="00C8305C" w:rsidRDefault="00C8305C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а– 1</w:t>
            </w:r>
          </w:p>
          <w:p w:rsidR="00C8305C" w:rsidRPr="00B96393" w:rsidRDefault="00C8305C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плакаты, раздаточные материалы</w:t>
            </w:r>
          </w:p>
        </w:tc>
        <w:tc>
          <w:tcPr>
            <w:tcW w:w="2464" w:type="dxa"/>
          </w:tcPr>
          <w:p w:rsidR="00C8305C" w:rsidRPr="0099618D" w:rsidRDefault="00C8305C" w:rsidP="0005263F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lastRenderedPageBreak/>
              <w:t>297408, Республика Крым, г. Евпатория, ул. Интернациональная, 55</w:t>
            </w:r>
          </w:p>
          <w:p w:rsidR="00C8305C" w:rsidRPr="0099618D" w:rsidRDefault="00C8305C" w:rsidP="0099618D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Учебный корпус «Литер А» </w:t>
            </w:r>
          </w:p>
          <w:p w:rsidR="00C8305C" w:rsidRPr="0099618D" w:rsidRDefault="00C8305C" w:rsidP="0099618D">
            <w:r w:rsidRPr="0099618D">
              <w:rPr>
                <w:rFonts w:ascii="Times New Roman" w:hAnsi="Times New Roman" w:cs="Times New Roman"/>
                <w:lang w:val="en-US"/>
              </w:rPr>
              <w:t>II</w:t>
            </w:r>
            <w:r w:rsidRPr="0099618D">
              <w:rPr>
                <w:rFonts w:ascii="Times New Roman" w:hAnsi="Times New Roman" w:cs="Times New Roman"/>
              </w:rPr>
              <w:t xml:space="preserve"> этаж</w:t>
            </w:r>
          </w:p>
        </w:tc>
        <w:tc>
          <w:tcPr>
            <w:tcW w:w="2465" w:type="dxa"/>
          </w:tcPr>
          <w:p w:rsidR="00C8305C" w:rsidRPr="0099618D" w:rsidRDefault="00C8305C" w:rsidP="0005263F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65" w:type="dxa"/>
          </w:tcPr>
          <w:p w:rsidR="00C8305C" w:rsidRDefault="00C8305C" w:rsidP="000E671C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14.07.2015 г </w:t>
            </w:r>
          </w:p>
          <w:p w:rsidR="00C8305C" w:rsidRPr="0099618D" w:rsidRDefault="00C8305C" w:rsidP="000E671C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Срок действия – бессрочно</w:t>
            </w:r>
          </w:p>
        </w:tc>
      </w:tr>
      <w:tr w:rsidR="00C8305C" w:rsidTr="00E966CA">
        <w:tc>
          <w:tcPr>
            <w:tcW w:w="567" w:type="dxa"/>
          </w:tcPr>
          <w:p w:rsidR="00C8305C" w:rsidRPr="00D924EB" w:rsidRDefault="00C8305C" w:rsidP="00E87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8305C" w:rsidRDefault="00C8305C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</w:tcPr>
          <w:p w:rsidR="00C8305C" w:rsidRDefault="00C8305C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русского языка и литературы </w:t>
            </w:r>
            <w:r w:rsidRPr="00A913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№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305C" w:rsidRDefault="00C8305C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ы 2-х местные со скамьей - 16</w:t>
            </w:r>
          </w:p>
          <w:p w:rsidR="00C8305C" w:rsidRDefault="00C8305C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C8305C" w:rsidRDefault="00C8305C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C8305C" w:rsidRDefault="00C8305C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– 1</w:t>
            </w:r>
          </w:p>
          <w:p w:rsidR="00C8305C" w:rsidRDefault="00C8305C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 – 1</w:t>
            </w:r>
          </w:p>
          <w:p w:rsidR="00C8305C" w:rsidRDefault="00C8305C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а – 1</w:t>
            </w:r>
          </w:p>
          <w:p w:rsidR="00C8305C" w:rsidRPr="00610124" w:rsidRDefault="00C8305C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C8305C" w:rsidRPr="00B96393" w:rsidRDefault="00C8305C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плакаты, раздаточные материалы</w:t>
            </w:r>
          </w:p>
        </w:tc>
        <w:tc>
          <w:tcPr>
            <w:tcW w:w="2464" w:type="dxa"/>
          </w:tcPr>
          <w:p w:rsidR="00C8305C" w:rsidRPr="0099618D" w:rsidRDefault="00C8305C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297408, Республика Крым, г. Евпатория, ул. Интернациональная, 55</w:t>
            </w:r>
          </w:p>
          <w:p w:rsidR="00C8305C" w:rsidRPr="0099618D" w:rsidRDefault="00C8305C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Учебный корпус «Литер Б» Пристройка</w:t>
            </w:r>
          </w:p>
          <w:p w:rsidR="00C8305C" w:rsidRPr="0099618D" w:rsidRDefault="00C8305C" w:rsidP="00E87025">
            <w:r w:rsidRPr="0099618D">
              <w:rPr>
                <w:rFonts w:ascii="Times New Roman" w:hAnsi="Times New Roman" w:cs="Times New Roman"/>
                <w:lang w:val="en-US"/>
              </w:rPr>
              <w:t>II</w:t>
            </w:r>
            <w:r w:rsidRPr="0099618D">
              <w:rPr>
                <w:rFonts w:ascii="Times New Roman" w:hAnsi="Times New Roman" w:cs="Times New Roman"/>
              </w:rPr>
              <w:t xml:space="preserve"> этаж</w:t>
            </w:r>
          </w:p>
        </w:tc>
        <w:tc>
          <w:tcPr>
            <w:tcW w:w="2465" w:type="dxa"/>
          </w:tcPr>
          <w:p w:rsidR="00C8305C" w:rsidRPr="0099618D" w:rsidRDefault="00C8305C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65" w:type="dxa"/>
          </w:tcPr>
          <w:p w:rsidR="00C8305C" w:rsidRDefault="00C8305C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14.07.2015 г </w:t>
            </w:r>
          </w:p>
          <w:p w:rsidR="00C8305C" w:rsidRPr="0099618D" w:rsidRDefault="00C8305C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Срок действия – бессрочно</w:t>
            </w:r>
          </w:p>
        </w:tc>
      </w:tr>
      <w:tr w:rsidR="000E0D04" w:rsidTr="00E966CA">
        <w:tc>
          <w:tcPr>
            <w:tcW w:w="567" w:type="dxa"/>
          </w:tcPr>
          <w:p w:rsidR="000E0D04" w:rsidRPr="00623208" w:rsidRDefault="000E0D04" w:rsidP="00BB7C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B148F8" w:rsidRDefault="00C8305C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B14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04" w:rsidRDefault="00B148F8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="00523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3434" w:rsidRDefault="00523434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.</w:t>
            </w:r>
          </w:p>
          <w:p w:rsidR="00523434" w:rsidRDefault="00523434" w:rsidP="00523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.</w:t>
            </w:r>
          </w:p>
        </w:tc>
        <w:tc>
          <w:tcPr>
            <w:tcW w:w="4732" w:type="dxa"/>
            <w:gridSpan w:val="2"/>
          </w:tcPr>
          <w:p w:rsidR="000E0D04" w:rsidRDefault="000E0D04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C8305C" w:rsidRPr="00A913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№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0D04" w:rsidRDefault="000E0D04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 – 16</w:t>
            </w:r>
          </w:p>
          <w:p w:rsidR="000E0D04" w:rsidRDefault="000E0D04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 – 31</w:t>
            </w:r>
          </w:p>
          <w:p w:rsidR="000E0D04" w:rsidRDefault="000E0D04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0E0D04" w:rsidRDefault="000E0D04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0E0D04" w:rsidRDefault="000E0D04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– 1</w:t>
            </w:r>
          </w:p>
          <w:p w:rsidR="000E0D04" w:rsidRDefault="000E0D04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а– 1</w:t>
            </w:r>
          </w:p>
          <w:p w:rsidR="000E0D04" w:rsidRDefault="000E0D04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книжный – 2</w:t>
            </w:r>
          </w:p>
          <w:p w:rsidR="000E0D04" w:rsidRDefault="000E0D04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фон – 1</w:t>
            </w:r>
          </w:p>
          <w:p w:rsidR="000E0D04" w:rsidRDefault="000E0D04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 – 1</w:t>
            </w:r>
          </w:p>
          <w:p w:rsidR="000E0D04" w:rsidRPr="00610124" w:rsidRDefault="000E0D04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0E0D04" w:rsidRPr="00610124" w:rsidRDefault="000E0D04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анино «Отрада» – 1</w:t>
            </w:r>
          </w:p>
          <w:p w:rsidR="000E0D04" w:rsidRPr="00B96393" w:rsidRDefault="000E0D04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плакаты, раздаточные материалы</w:t>
            </w:r>
          </w:p>
        </w:tc>
        <w:tc>
          <w:tcPr>
            <w:tcW w:w="2464" w:type="dxa"/>
          </w:tcPr>
          <w:p w:rsidR="000E0D04" w:rsidRPr="0099618D" w:rsidRDefault="000E0D04" w:rsidP="0005263F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297408, Республика Крым, г. Евпатория, ул. Интернациональная, 55</w:t>
            </w:r>
          </w:p>
          <w:p w:rsidR="000E0D04" w:rsidRPr="0099618D" w:rsidRDefault="000E0D04" w:rsidP="0099618D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Учебный корпус «Литер А» </w:t>
            </w:r>
          </w:p>
          <w:p w:rsidR="000E0D04" w:rsidRPr="0099618D" w:rsidRDefault="000E0D04" w:rsidP="0099618D">
            <w:r w:rsidRPr="0099618D">
              <w:rPr>
                <w:rFonts w:ascii="Times New Roman" w:hAnsi="Times New Roman" w:cs="Times New Roman"/>
                <w:lang w:val="en-US"/>
              </w:rPr>
              <w:t>II</w:t>
            </w:r>
            <w:r w:rsidRPr="0099618D">
              <w:rPr>
                <w:rFonts w:ascii="Times New Roman" w:hAnsi="Times New Roman" w:cs="Times New Roman"/>
              </w:rPr>
              <w:t xml:space="preserve"> этаж</w:t>
            </w:r>
          </w:p>
        </w:tc>
        <w:tc>
          <w:tcPr>
            <w:tcW w:w="2465" w:type="dxa"/>
          </w:tcPr>
          <w:p w:rsidR="000E0D04" w:rsidRPr="0099618D" w:rsidRDefault="000E0D04" w:rsidP="0005263F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65" w:type="dxa"/>
          </w:tcPr>
          <w:p w:rsidR="000E0D04" w:rsidRDefault="000E0D04" w:rsidP="000E671C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14.07.2015 г </w:t>
            </w:r>
          </w:p>
          <w:p w:rsidR="000E0D04" w:rsidRPr="0099618D" w:rsidRDefault="000E0D04" w:rsidP="000E671C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Срок действия – бессрочно</w:t>
            </w:r>
          </w:p>
        </w:tc>
      </w:tr>
      <w:tr w:rsidR="000E0D04" w:rsidTr="00E966CA">
        <w:tc>
          <w:tcPr>
            <w:tcW w:w="567" w:type="dxa"/>
          </w:tcPr>
          <w:p w:rsidR="000E0D04" w:rsidRPr="00623208" w:rsidRDefault="000E0D04" w:rsidP="00BB7C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0E0D04" w:rsidRDefault="00C8305C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423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2" w:type="dxa"/>
            <w:gridSpan w:val="2"/>
          </w:tcPr>
          <w:p w:rsidR="000E0D04" w:rsidRDefault="000E0D04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C8305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и </w:t>
            </w:r>
            <w:r w:rsidR="00C8305C" w:rsidRPr="00A913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№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0D04" w:rsidRDefault="000E0D04" w:rsidP="00F9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ы 2-х местные со скамьей - 16</w:t>
            </w:r>
          </w:p>
          <w:p w:rsidR="000E0D04" w:rsidRDefault="000E0D04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0E0D04" w:rsidRDefault="000E0D04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0E0D04" w:rsidRDefault="000E0D04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– 1</w:t>
            </w:r>
          </w:p>
          <w:p w:rsidR="000E0D04" w:rsidRDefault="000E0D04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а– 1</w:t>
            </w:r>
          </w:p>
          <w:p w:rsidR="00B319D6" w:rsidRPr="00B96393" w:rsidRDefault="000E0D04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плакаты, раздаточные материалы</w:t>
            </w:r>
          </w:p>
        </w:tc>
        <w:tc>
          <w:tcPr>
            <w:tcW w:w="2464" w:type="dxa"/>
          </w:tcPr>
          <w:p w:rsidR="000E0D04" w:rsidRPr="0099618D" w:rsidRDefault="000E0D04" w:rsidP="0099618D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297408, Республика Крым, г. Евпатория, ул. Интернациональная, 55 Учебный корпус «Литер Б» Пристройка</w:t>
            </w:r>
          </w:p>
          <w:p w:rsidR="000E0D04" w:rsidRPr="0099618D" w:rsidRDefault="000E0D04" w:rsidP="0099618D">
            <w:r w:rsidRPr="0099618D">
              <w:rPr>
                <w:rFonts w:ascii="Times New Roman" w:hAnsi="Times New Roman" w:cs="Times New Roman"/>
                <w:lang w:val="en-US"/>
              </w:rPr>
              <w:t>II</w:t>
            </w:r>
            <w:r w:rsidRPr="0099618D">
              <w:rPr>
                <w:rFonts w:ascii="Times New Roman" w:hAnsi="Times New Roman" w:cs="Times New Roman"/>
              </w:rPr>
              <w:t xml:space="preserve"> этаж</w:t>
            </w:r>
          </w:p>
        </w:tc>
        <w:tc>
          <w:tcPr>
            <w:tcW w:w="2465" w:type="dxa"/>
          </w:tcPr>
          <w:p w:rsidR="000E0D04" w:rsidRPr="0099618D" w:rsidRDefault="000E0D04" w:rsidP="0005263F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65" w:type="dxa"/>
          </w:tcPr>
          <w:p w:rsidR="000E0D04" w:rsidRDefault="000E0D04" w:rsidP="000E671C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14.07.2015 г </w:t>
            </w:r>
          </w:p>
          <w:p w:rsidR="000E0D04" w:rsidRPr="0099618D" w:rsidRDefault="000E0D04" w:rsidP="000E671C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Срок действия – бессрочно</w:t>
            </w:r>
          </w:p>
        </w:tc>
      </w:tr>
      <w:tr w:rsidR="00650AB5" w:rsidTr="00E966CA">
        <w:tc>
          <w:tcPr>
            <w:tcW w:w="567" w:type="dxa"/>
          </w:tcPr>
          <w:p w:rsidR="00650AB5" w:rsidRPr="00D309B0" w:rsidRDefault="00650AB5" w:rsidP="00BB7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423309" w:rsidRDefault="00650AB5" w:rsidP="0042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423309">
              <w:rPr>
                <w:rFonts w:ascii="Times New Roman" w:hAnsi="Times New Roman" w:cs="Times New Roman"/>
                <w:sz w:val="24"/>
                <w:szCs w:val="24"/>
              </w:rPr>
              <w:t xml:space="preserve"> (для всех уровней образования).</w:t>
            </w:r>
          </w:p>
        </w:tc>
        <w:tc>
          <w:tcPr>
            <w:tcW w:w="4732" w:type="dxa"/>
            <w:gridSpan w:val="2"/>
          </w:tcPr>
          <w:p w:rsidR="00650AB5" w:rsidRDefault="00650AB5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мплекс </w:t>
            </w:r>
            <w:r w:rsidRPr="00A913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№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0AB5" w:rsidRDefault="00210722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0AB5">
              <w:rPr>
                <w:rFonts w:ascii="Times New Roman" w:hAnsi="Times New Roman" w:cs="Times New Roman"/>
                <w:sz w:val="24"/>
                <w:szCs w:val="24"/>
              </w:rPr>
              <w:t>портив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650A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0AB5" w:rsidRDefault="00210722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0AB5">
              <w:rPr>
                <w:rFonts w:ascii="Times New Roman" w:hAnsi="Times New Roman" w:cs="Times New Roman"/>
                <w:sz w:val="24"/>
                <w:szCs w:val="24"/>
              </w:rPr>
              <w:t>тол теннисный – 1;</w:t>
            </w:r>
          </w:p>
          <w:p w:rsidR="00650AB5" w:rsidRDefault="00210722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0AB5">
              <w:rPr>
                <w:rFonts w:ascii="Times New Roman" w:hAnsi="Times New Roman" w:cs="Times New Roman"/>
                <w:sz w:val="24"/>
                <w:szCs w:val="24"/>
              </w:rPr>
              <w:t>онь гимнастический -1;</w:t>
            </w:r>
          </w:p>
          <w:p w:rsidR="00650AB5" w:rsidRDefault="00210722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50AB5">
              <w:rPr>
                <w:rFonts w:ascii="Times New Roman" w:hAnsi="Times New Roman" w:cs="Times New Roman"/>
                <w:sz w:val="24"/>
                <w:szCs w:val="24"/>
              </w:rPr>
              <w:t>ведская стенка – 1;</w:t>
            </w:r>
          </w:p>
          <w:p w:rsidR="00650AB5" w:rsidRDefault="00210722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650AB5">
              <w:rPr>
                <w:rFonts w:ascii="Times New Roman" w:hAnsi="Times New Roman" w:cs="Times New Roman"/>
                <w:sz w:val="24"/>
                <w:szCs w:val="24"/>
              </w:rPr>
              <w:t>аскетбольные щиты (с кольцами)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0AB5" w:rsidRDefault="00210722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й мяч – 5;</w:t>
            </w:r>
          </w:p>
          <w:p w:rsidR="00210722" w:rsidRDefault="00210722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ый мяч – 5;</w:t>
            </w:r>
          </w:p>
          <w:p w:rsidR="00210722" w:rsidRDefault="00210722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ьный мяч – 5;</w:t>
            </w:r>
          </w:p>
          <w:p w:rsidR="00210722" w:rsidRDefault="00210722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обручи – 4;</w:t>
            </w:r>
          </w:p>
          <w:p w:rsidR="00210722" w:rsidRDefault="00210722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скакалки – 10;</w:t>
            </w:r>
          </w:p>
          <w:p w:rsidR="00210722" w:rsidRDefault="00210722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 – 14;</w:t>
            </w:r>
          </w:p>
          <w:p w:rsidR="00210722" w:rsidRDefault="00210722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л – 1;</w:t>
            </w:r>
          </w:p>
          <w:p w:rsidR="00210722" w:rsidRDefault="00210722" w:rsidP="0005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 – 1;</w:t>
            </w:r>
          </w:p>
          <w:p w:rsidR="00210722" w:rsidRDefault="00210722" w:rsidP="0021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 –</w:t>
            </w:r>
            <w:r w:rsidR="00AE0589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2464" w:type="dxa"/>
          </w:tcPr>
          <w:p w:rsidR="00650AB5" w:rsidRPr="0099618D" w:rsidRDefault="00650AB5" w:rsidP="0099618D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lastRenderedPageBreak/>
              <w:t>297408, Республика Крым, г. Евпатория, ул. Интернациональная, 55 Учебный корпус «Литер Б» Пристройка</w:t>
            </w:r>
          </w:p>
          <w:p w:rsidR="00650AB5" w:rsidRPr="0099618D" w:rsidRDefault="00650AB5" w:rsidP="0099618D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  <w:lang w:val="en-US"/>
              </w:rPr>
              <w:lastRenderedPageBreak/>
              <w:t>I</w:t>
            </w:r>
            <w:r w:rsidRPr="0099618D">
              <w:rPr>
                <w:rFonts w:ascii="Times New Roman" w:hAnsi="Times New Roman" w:cs="Times New Roman"/>
              </w:rPr>
              <w:t xml:space="preserve"> этаж</w:t>
            </w:r>
          </w:p>
        </w:tc>
        <w:tc>
          <w:tcPr>
            <w:tcW w:w="2465" w:type="dxa"/>
          </w:tcPr>
          <w:p w:rsidR="00650AB5" w:rsidRPr="0099618D" w:rsidRDefault="00650AB5" w:rsidP="0005263F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</w:p>
        </w:tc>
        <w:tc>
          <w:tcPr>
            <w:tcW w:w="2465" w:type="dxa"/>
          </w:tcPr>
          <w:p w:rsidR="0056553B" w:rsidRDefault="00650AB5" w:rsidP="0056553B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14.07.2015 г </w:t>
            </w:r>
          </w:p>
          <w:p w:rsidR="00650AB5" w:rsidRDefault="00650AB5" w:rsidP="000E671C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Срок действия – </w:t>
            </w:r>
            <w:r w:rsidRPr="0099618D">
              <w:rPr>
                <w:rFonts w:ascii="Times New Roman" w:hAnsi="Times New Roman" w:cs="Times New Roman"/>
              </w:rPr>
              <w:lastRenderedPageBreak/>
              <w:t>бессрочно</w:t>
            </w:r>
          </w:p>
          <w:p w:rsidR="0056553B" w:rsidRDefault="0056553B" w:rsidP="000E671C">
            <w:pPr>
              <w:rPr>
                <w:rFonts w:ascii="Times New Roman" w:hAnsi="Times New Roman" w:cs="Times New Roman"/>
              </w:rPr>
            </w:pPr>
          </w:p>
          <w:p w:rsidR="0056553B" w:rsidRPr="0099618D" w:rsidRDefault="0056553B" w:rsidP="0056553B">
            <w:pPr>
              <w:rPr>
                <w:rFonts w:ascii="Times New Roman" w:hAnsi="Times New Roman" w:cs="Times New Roman"/>
              </w:rPr>
            </w:pPr>
          </w:p>
        </w:tc>
      </w:tr>
      <w:tr w:rsidR="00650AB5" w:rsidTr="00E966CA">
        <w:tc>
          <w:tcPr>
            <w:tcW w:w="567" w:type="dxa"/>
          </w:tcPr>
          <w:p w:rsidR="00650AB5" w:rsidRPr="00D309B0" w:rsidRDefault="00650AB5" w:rsidP="00BB7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50AB5" w:rsidRDefault="00650AB5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</w:tcPr>
          <w:p w:rsidR="00650AB5" w:rsidRDefault="00650AB5" w:rsidP="0099618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№61:</w:t>
            </w:r>
          </w:p>
          <w:p w:rsidR="00650AB5" w:rsidRDefault="00650AB5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щиты (с кольцами) – 2</w:t>
            </w:r>
          </w:p>
          <w:p w:rsidR="00650AB5" w:rsidRDefault="00650AB5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ы гимнастические – 10</w:t>
            </w:r>
          </w:p>
          <w:p w:rsidR="00650AB5" w:rsidRDefault="00650AB5" w:rsidP="0099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50AB5" w:rsidRPr="0099618D" w:rsidRDefault="00650AB5" w:rsidP="0099618D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297408, Республика Крым, г. Евпатория, ул. Интернациональная, 55</w:t>
            </w:r>
          </w:p>
          <w:p w:rsidR="00650AB5" w:rsidRPr="0099618D" w:rsidRDefault="00650AB5" w:rsidP="0099618D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Учебный корпус «Литер К» </w:t>
            </w:r>
          </w:p>
        </w:tc>
        <w:tc>
          <w:tcPr>
            <w:tcW w:w="2465" w:type="dxa"/>
          </w:tcPr>
          <w:p w:rsidR="00650AB5" w:rsidRPr="0099618D" w:rsidRDefault="00650AB5" w:rsidP="0099618D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65" w:type="dxa"/>
          </w:tcPr>
          <w:p w:rsidR="00650AB5" w:rsidRDefault="00650AB5" w:rsidP="0099618D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14.07.2015 г </w:t>
            </w:r>
          </w:p>
          <w:p w:rsidR="00650AB5" w:rsidRPr="0099618D" w:rsidRDefault="00650AB5" w:rsidP="0099618D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Срок действия – бессрочно</w:t>
            </w:r>
          </w:p>
        </w:tc>
      </w:tr>
      <w:tr w:rsidR="000E0D04" w:rsidTr="00E966CA">
        <w:tc>
          <w:tcPr>
            <w:tcW w:w="567" w:type="dxa"/>
          </w:tcPr>
          <w:p w:rsidR="000E0D04" w:rsidRPr="00D309B0" w:rsidRDefault="000E0D04" w:rsidP="00BB7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0E0D04" w:rsidRPr="005369DB" w:rsidRDefault="00523434" w:rsidP="0065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ия</w:t>
            </w:r>
            <w:r w:rsidR="000E0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2" w:type="dxa"/>
            <w:gridSpan w:val="2"/>
          </w:tcPr>
          <w:p w:rsidR="000E0D04" w:rsidRDefault="000E0D04" w:rsidP="009A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52343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r w:rsidR="00B148F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№ 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0D04" w:rsidRPr="00650AB5" w:rsidRDefault="00650AB5" w:rsidP="006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 – 15</w:t>
            </w:r>
          </w:p>
          <w:p w:rsidR="000E0D04" w:rsidRDefault="000E0D04" w:rsidP="006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0E0D04" w:rsidRDefault="000E0D04" w:rsidP="006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0E0D04" w:rsidRDefault="000E0D04" w:rsidP="009A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– 1</w:t>
            </w:r>
          </w:p>
          <w:p w:rsidR="000E0D04" w:rsidRDefault="000E0D04" w:rsidP="009A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книжный -3</w:t>
            </w:r>
          </w:p>
          <w:p w:rsidR="000E0D04" w:rsidRPr="00B96393" w:rsidRDefault="000E0D04" w:rsidP="009A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плакаты, раздаточные материалы</w:t>
            </w:r>
          </w:p>
        </w:tc>
        <w:tc>
          <w:tcPr>
            <w:tcW w:w="2464" w:type="dxa"/>
          </w:tcPr>
          <w:p w:rsidR="000E0D04" w:rsidRPr="0099618D" w:rsidRDefault="000E0D04" w:rsidP="009A60F4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297408, Республика Крым, г. Евпатория, ул. Интернациональная, 55</w:t>
            </w:r>
          </w:p>
          <w:p w:rsidR="000E0D04" w:rsidRPr="0099618D" w:rsidRDefault="000E0D04" w:rsidP="009A60F4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Учебный корпус «Литер К»</w:t>
            </w:r>
          </w:p>
        </w:tc>
        <w:tc>
          <w:tcPr>
            <w:tcW w:w="2465" w:type="dxa"/>
          </w:tcPr>
          <w:p w:rsidR="000E0D04" w:rsidRPr="0099618D" w:rsidRDefault="000E0D04" w:rsidP="009A60F4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65" w:type="dxa"/>
          </w:tcPr>
          <w:p w:rsidR="000E0D04" w:rsidRDefault="000E0D04" w:rsidP="000E671C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14.07.2015 г </w:t>
            </w:r>
          </w:p>
          <w:p w:rsidR="000E0D04" w:rsidRPr="0099618D" w:rsidRDefault="000E0D04" w:rsidP="000E671C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Срок действия – бессрочно</w:t>
            </w:r>
          </w:p>
        </w:tc>
      </w:tr>
      <w:tr w:rsidR="0032769D" w:rsidTr="00E966CA">
        <w:tc>
          <w:tcPr>
            <w:tcW w:w="567" w:type="dxa"/>
          </w:tcPr>
          <w:p w:rsidR="0032769D" w:rsidRPr="00D309B0" w:rsidRDefault="0032769D" w:rsidP="00BB7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32769D" w:rsidRDefault="0032769D" w:rsidP="00650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ы безопасности жизнедеятельности</w:t>
            </w:r>
          </w:p>
        </w:tc>
        <w:tc>
          <w:tcPr>
            <w:tcW w:w="4732" w:type="dxa"/>
            <w:gridSpan w:val="2"/>
          </w:tcPr>
          <w:p w:rsidR="0032769D" w:rsidRDefault="0032769D" w:rsidP="0049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ОБЖ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№ 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769D" w:rsidRDefault="0032769D" w:rsidP="0049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– 15 </w:t>
            </w:r>
          </w:p>
          <w:p w:rsidR="0032769D" w:rsidRPr="00650AB5" w:rsidRDefault="0032769D" w:rsidP="0049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 – 15</w:t>
            </w:r>
          </w:p>
          <w:p w:rsidR="0032769D" w:rsidRDefault="0032769D" w:rsidP="0049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32769D" w:rsidRDefault="0032769D" w:rsidP="0049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B319D6" w:rsidRDefault="00B319D6" w:rsidP="0049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– 1</w:t>
            </w:r>
          </w:p>
          <w:p w:rsidR="00E966CA" w:rsidRDefault="00E966CA" w:rsidP="0049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6CA" w:rsidRDefault="00E966CA" w:rsidP="0049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2769D" w:rsidRPr="0099618D" w:rsidRDefault="0032769D" w:rsidP="004952CA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297408, Республика Крым, г. Евпатория, ул. Интернациональная, 55</w:t>
            </w:r>
          </w:p>
          <w:p w:rsidR="0032769D" w:rsidRPr="0099618D" w:rsidRDefault="0032769D" w:rsidP="004952CA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Учебный корпус «Литер К»</w:t>
            </w:r>
          </w:p>
        </w:tc>
        <w:tc>
          <w:tcPr>
            <w:tcW w:w="2465" w:type="dxa"/>
          </w:tcPr>
          <w:p w:rsidR="0032769D" w:rsidRPr="0099618D" w:rsidRDefault="0032769D" w:rsidP="004952CA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65" w:type="dxa"/>
          </w:tcPr>
          <w:p w:rsidR="0032769D" w:rsidRDefault="0032769D" w:rsidP="004952CA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14.07.2015 г </w:t>
            </w:r>
          </w:p>
          <w:p w:rsidR="0032769D" w:rsidRPr="0099618D" w:rsidRDefault="0032769D" w:rsidP="004952CA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Срок действия – бессрочно</w:t>
            </w:r>
          </w:p>
        </w:tc>
      </w:tr>
      <w:tr w:rsidR="00650AB5" w:rsidTr="00E87025">
        <w:tc>
          <w:tcPr>
            <w:tcW w:w="567" w:type="dxa"/>
          </w:tcPr>
          <w:p w:rsidR="00650AB5" w:rsidRPr="00650AB5" w:rsidRDefault="00650AB5" w:rsidP="00BB7C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4678" w:type="dxa"/>
            <w:gridSpan w:val="6"/>
          </w:tcPr>
          <w:p w:rsidR="00650AB5" w:rsidRPr="00650AB5" w:rsidRDefault="00650AB5" w:rsidP="000E671C">
            <w:pPr>
              <w:rPr>
                <w:rFonts w:ascii="Times New Roman" w:hAnsi="Times New Roman" w:cs="Times New Roman"/>
                <w:b/>
              </w:rPr>
            </w:pPr>
            <w:r w:rsidRPr="00650AB5">
              <w:rPr>
                <w:rFonts w:ascii="Times New Roman" w:hAnsi="Times New Roman" w:cs="Times New Roman"/>
                <w:b/>
              </w:rPr>
              <w:t xml:space="preserve">Дополни тельное образование. </w:t>
            </w:r>
          </w:p>
          <w:p w:rsidR="00650AB5" w:rsidRPr="0099618D" w:rsidRDefault="00650AB5" w:rsidP="000E671C">
            <w:pPr>
              <w:rPr>
                <w:rFonts w:ascii="Times New Roman" w:hAnsi="Times New Roman" w:cs="Times New Roman"/>
              </w:rPr>
            </w:pPr>
            <w:r w:rsidRPr="00650AB5">
              <w:rPr>
                <w:rFonts w:ascii="Times New Roman" w:hAnsi="Times New Roman" w:cs="Times New Roman"/>
                <w:b/>
              </w:rPr>
              <w:t>Дополнительное образование детей и взрослых.</w:t>
            </w:r>
          </w:p>
        </w:tc>
      </w:tr>
      <w:tr w:rsidR="00650AB5" w:rsidTr="00E87025">
        <w:tc>
          <w:tcPr>
            <w:tcW w:w="567" w:type="dxa"/>
          </w:tcPr>
          <w:p w:rsidR="00650AB5" w:rsidRPr="00D309B0" w:rsidRDefault="00650AB5" w:rsidP="00E87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650AB5" w:rsidRDefault="00650AB5" w:rsidP="0065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ческий кружок «Театральная шкатулка»</w:t>
            </w:r>
          </w:p>
          <w:p w:rsidR="00650AB5" w:rsidRDefault="00650AB5" w:rsidP="00210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650AB5" w:rsidRDefault="00650AB5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 w:rsidR="00210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№</w:t>
            </w:r>
            <w:r w:rsidRPr="00A913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0AB5" w:rsidRDefault="00650AB5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улья – 120</w:t>
            </w:r>
          </w:p>
          <w:p w:rsidR="00650AB5" w:rsidRDefault="00650AB5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ибуна – 1</w:t>
            </w:r>
          </w:p>
          <w:p w:rsidR="00650AB5" w:rsidRDefault="00650AB5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анино – 2</w:t>
            </w:r>
          </w:p>
          <w:p w:rsidR="00650AB5" w:rsidRDefault="00650AB5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ка – 1</w:t>
            </w:r>
          </w:p>
        </w:tc>
        <w:tc>
          <w:tcPr>
            <w:tcW w:w="2464" w:type="dxa"/>
          </w:tcPr>
          <w:p w:rsidR="00650AB5" w:rsidRPr="0099618D" w:rsidRDefault="00650AB5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297408, Республика Крым, г. Евпатория, ул. Интернациональная, 55 Учебный корпус «Литер Б» Пристройка</w:t>
            </w:r>
          </w:p>
          <w:p w:rsidR="00650AB5" w:rsidRPr="0099618D" w:rsidRDefault="00650AB5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  <w:lang w:val="en-US"/>
              </w:rPr>
              <w:t>I</w:t>
            </w:r>
            <w:r w:rsidRPr="0099618D">
              <w:rPr>
                <w:rFonts w:ascii="Times New Roman" w:hAnsi="Times New Roman" w:cs="Times New Roman"/>
              </w:rPr>
              <w:t xml:space="preserve"> этаж</w:t>
            </w:r>
          </w:p>
        </w:tc>
        <w:tc>
          <w:tcPr>
            <w:tcW w:w="2465" w:type="dxa"/>
          </w:tcPr>
          <w:p w:rsidR="00650AB5" w:rsidRPr="0099618D" w:rsidRDefault="00650AB5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65" w:type="dxa"/>
          </w:tcPr>
          <w:p w:rsidR="00650AB5" w:rsidRDefault="00650AB5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14.07.2015 г </w:t>
            </w:r>
          </w:p>
          <w:p w:rsidR="00650AB5" w:rsidRPr="0099618D" w:rsidRDefault="00650AB5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Срок действия – бессрочно</w:t>
            </w:r>
          </w:p>
        </w:tc>
      </w:tr>
      <w:tr w:rsidR="00B148F8" w:rsidTr="00E87025">
        <w:tc>
          <w:tcPr>
            <w:tcW w:w="567" w:type="dxa"/>
          </w:tcPr>
          <w:p w:rsidR="00B148F8" w:rsidRPr="00D309B0" w:rsidRDefault="00B148F8" w:rsidP="00E87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B148F8" w:rsidRDefault="00523434" w:rsidP="00523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ий кружок </w:t>
            </w:r>
          </w:p>
        </w:tc>
        <w:tc>
          <w:tcPr>
            <w:tcW w:w="4590" w:type="dxa"/>
          </w:tcPr>
          <w:p w:rsidR="00B148F8" w:rsidRDefault="00B148F8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32769D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№ 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48F8" w:rsidRDefault="00B148F8" w:rsidP="00B1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– 15 </w:t>
            </w:r>
          </w:p>
          <w:p w:rsidR="00B148F8" w:rsidRPr="00650AB5" w:rsidRDefault="00B148F8" w:rsidP="00B1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 – 15</w:t>
            </w:r>
          </w:p>
          <w:p w:rsidR="00B148F8" w:rsidRDefault="00B148F8" w:rsidP="00B1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B148F8" w:rsidRDefault="00B148F8" w:rsidP="00B1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B148F8" w:rsidRDefault="00B148F8" w:rsidP="00B1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– 1</w:t>
            </w:r>
          </w:p>
          <w:p w:rsidR="00B148F8" w:rsidRDefault="00B148F8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148F8" w:rsidRPr="0099618D" w:rsidRDefault="00B148F8" w:rsidP="004952CA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297408, Республика Крым, г. Евпатория, ул. Интернациональная, 55</w:t>
            </w:r>
          </w:p>
          <w:p w:rsidR="00B148F8" w:rsidRPr="0099618D" w:rsidRDefault="00B148F8" w:rsidP="004952CA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Учебный корпус «Литер К»</w:t>
            </w:r>
          </w:p>
        </w:tc>
        <w:tc>
          <w:tcPr>
            <w:tcW w:w="2465" w:type="dxa"/>
          </w:tcPr>
          <w:p w:rsidR="00B148F8" w:rsidRPr="0099618D" w:rsidRDefault="00B148F8" w:rsidP="004952CA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65" w:type="dxa"/>
          </w:tcPr>
          <w:p w:rsidR="00B148F8" w:rsidRDefault="00B148F8" w:rsidP="004952CA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14.07.2015 г </w:t>
            </w:r>
          </w:p>
          <w:p w:rsidR="00B148F8" w:rsidRPr="0099618D" w:rsidRDefault="00B148F8" w:rsidP="004952CA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Срок действия – бессрочно</w:t>
            </w:r>
          </w:p>
        </w:tc>
      </w:tr>
      <w:tr w:rsidR="00320E4F" w:rsidTr="00E87025">
        <w:tc>
          <w:tcPr>
            <w:tcW w:w="567" w:type="dxa"/>
          </w:tcPr>
          <w:p w:rsidR="00320E4F" w:rsidRPr="00D309B0" w:rsidRDefault="00320E4F" w:rsidP="00E87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320E4F" w:rsidRDefault="00320E4F" w:rsidP="0065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прикладного творчества «Фантазия»</w:t>
            </w:r>
          </w:p>
        </w:tc>
        <w:tc>
          <w:tcPr>
            <w:tcW w:w="4590" w:type="dxa"/>
          </w:tcPr>
          <w:p w:rsidR="00320E4F" w:rsidRDefault="00320E4F" w:rsidP="005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32769D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8F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№ 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0E4F" w:rsidRDefault="00320E4F" w:rsidP="005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 – 15</w:t>
            </w:r>
            <w:r w:rsidR="00B14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8F8" w:rsidRPr="00650AB5" w:rsidRDefault="00B148F8" w:rsidP="005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 – 15</w:t>
            </w:r>
          </w:p>
          <w:p w:rsidR="00320E4F" w:rsidRDefault="00320E4F" w:rsidP="005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320E4F" w:rsidRDefault="00320E4F" w:rsidP="005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320E4F" w:rsidRDefault="00320E4F" w:rsidP="005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– 1</w:t>
            </w:r>
          </w:p>
          <w:p w:rsidR="00320E4F" w:rsidRDefault="00320E4F" w:rsidP="005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книжный -3</w:t>
            </w:r>
          </w:p>
          <w:p w:rsidR="00320E4F" w:rsidRDefault="00320E4F" w:rsidP="005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плакаты, раздаточные материалы</w:t>
            </w:r>
          </w:p>
        </w:tc>
        <w:tc>
          <w:tcPr>
            <w:tcW w:w="2464" w:type="dxa"/>
          </w:tcPr>
          <w:p w:rsidR="00320E4F" w:rsidRPr="0099618D" w:rsidRDefault="00320E4F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297408, Республика Крым, г. Евпатория, ул. Интернациональная, 55</w:t>
            </w:r>
          </w:p>
          <w:p w:rsidR="00320E4F" w:rsidRPr="0099618D" w:rsidRDefault="00320E4F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Учебный корпус «Литер К»</w:t>
            </w:r>
          </w:p>
        </w:tc>
        <w:tc>
          <w:tcPr>
            <w:tcW w:w="2465" w:type="dxa"/>
          </w:tcPr>
          <w:p w:rsidR="00320E4F" w:rsidRPr="0099618D" w:rsidRDefault="00320E4F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65" w:type="dxa"/>
          </w:tcPr>
          <w:p w:rsidR="00320E4F" w:rsidRDefault="00320E4F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14.07.2015 г </w:t>
            </w:r>
          </w:p>
          <w:p w:rsidR="00320E4F" w:rsidRPr="0099618D" w:rsidRDefault="00320E4F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Срок действия – бессрочно</w:t>
            </w:r>
          </w:p>
        </w:tc>
      </w:tr>
      <w:tr w:rsidR="00320E4F" w:rsidTr="00E87025">
        <w:tc>
          <w:tcPr>
            <w:tcW w:w="567" w:type="dxa"/>
          </w:tcPr>
          <w:p w:rsidR="00320E4F" w:rsidRPr="00D309B0" w:rsidRDefault="00320E4F" w:rsidP="00E87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320E4F" w:rsidRDefault="00320E4F" w:rsidP="0065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ружок «Юный журналист»</w:t>
            </w:r>
          </w:p>
        </w:tc>
        <w:tc>
          <w:tcPr>
            <w:tcW w:w="4590" w:type="dxa"/>
          </w:tcPr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русского языка и литературы </w:t>
            </w:r>
            <w:r w:rsidRPr="00A913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№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 – 14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 – 29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– 1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а– 1</w:t>
            </w:r>
          </w:p>
          <w:p w:rsidR="00320E4F" w:rsidRPr="00B96393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плакаты, раздаточные материалы</w:t>
            </w:r>
          </w:p>
        </w:tc>
        <w:tc>
          <w:tcPr>
            <w:tcW w:w="2464" w:type="dxa"/>
          </w:tcPr>
          <w:p w:rsidR="00320E4F" w:rsidRPr="0099618D" w:rsidRDefault="00320E4F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297408, Республика Крым, г. Евпатория, ул. Интернациональная, 55</w:t>
            </w:r>
          </w:p>
          <w:p w:rsidR="00320E4F" w:rsidRPr="0099618D" w:rsidRDefault="00320E4F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Учебный корпус «Литер А» </w:t>
            </w:r>
          </w:p>
          <w:p w:rsidR="00320E4F" w:rsidRPr="0099618D" w:rsidRDefault="00320E4F" w:rsidP="00E87025">
            <w:r w:rsidRPr="0099618D">
              <w:rPr>
                <w:rFonts w:ascii="Times New Roman" w:hAnsi="Times New Roman" w:cs="Times New Roman"/>
                <w:lang w:val="en-US"/>
              </w:rPr>
              <w:t>II</w:t>
            </w:r>
            <w:r w:rsidRPr="0099618D">
              <w:rPr>
                <w:rFonts w:ascii="Times New Roman" w:hAnsi="Times New Roman" w:cs="Times New Roman"/>
              </w:rPr>
              <w:t xml:space="preserve"> этаж</w:t>
            </w:r>
          </w:p>
        </w:tc>
        <w:tc>
          <w:tcPr>
            <w:tcW w:w="2465" w:type="dxa"/>
          </w:tcPr>
          <w:p w:rsidR="00320E4F" w:rsidRPr="0099618D" w:rsidRDefault="00320E4F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65" w:type="dxa"/>
          </w:tcPr>
          <w:p w:rsidR="00320E4F" w:rsidRDefault="00320E4F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14.07.2015 г </w:t>
            </w:r>
          </w:p>
          <w:p w:rsidR="00320E4F" w:rsidRPr="0099618D" w:rsidRDefault="00320E4F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Срок действия – бессрочно</w:t>
            </w:r>
          </w:p>
        </w:tc>
      </w:tr>
      <w:tr w:rsidR="00320E4F" w:rsidTr="00E87025">
        <w:tc>
          <w:tcPr>
            <w:tcW w:w="567" w:type="dxa"/>
          </w:tcPr>
          <w:p w:rsidR="00320E4F" w:rsidRPr="00D309B0" w:rsidRDefault="00320E4F" w:rsidP="00E87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320E4F" w:rsidRDefault="00320E4F" w:rsidP="0021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кружок «Эрудит»</w:t>
            </w:r>
          </w:p>
          <w:p w:rsidR="00320E4F" w:rsidRDefault="00320E4F" w:rsidP="00650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. Кабинет </w:t>
            </w:r>
            <w:r w:rsidRPr="00320E4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№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вухместный – 10;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жесткий – 21;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односторонний – 8;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рина настенная стеклянная – 3;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картотечный – 1;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-кафедра – 1;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под картотеку – 1;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полумягкий – 1;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книжный – 28;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– 1;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 – 1;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фон – 1;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плакаты, раздаточные материалы</w:t>
            </w:r>
          </w:p>
        </w:tc>
        <w:tc>
          <w:tcPr>
            <w:tcW w:w="2464" w:type="dxa"/>
          </w:tcPr>
          <w:p w:rsidR="00320E4F" w:rsidRPr="0099618D" w:rsidRDefault="00320E4F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297408, Республика Крым, г. Евпатория, ул. Интернациональная, 55 Учебный корпус «Литер Б» Пристройка</w:t>
            </w:r>
          </w:p>
          <w:p w:rsidR="00320E4F" w:rsidRPr="0099618D" w:rsidRDefault="00320E4F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  <w:lang w:val="en-US"/>
              </w:rPr>
              <w:t>I</w:t>
            </w:r>
            <w:r w:rsidRPr="0099618D">
              <w:rPr>
                <w:rFonts w:ascii="Times New Roman" w:hAnsi="Times New Roman" w:cs="Times New Roman"/>
              </w:rPr>
              <w:t xml:space="preserve"> этаж</w:t>
            </w:r>
          </w:p>
        </w:tc>
        <w:tc>
          <w:tcPr>
            <w:tcW w:w="2465" w:type="dxa"/>
          </w:tcPr>
          <w:p w:rsidR="00320E4F" w:rsidRPr="0099618D" w:rsidRDefault="00320E4F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65" w:type="dxa"/>
          </w:tcPr>
          <w:p w:rsidR="00320E4F" w:rsidRDefault="00320E4F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14.07.2015 г </w:t>
            </w:r>
          </w:p>
          <w:p w:rsidR="00320E4F" w:rsidRPr="0099618D" w:rsidRDefault="00320E4F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Срок действия – бессрочно</w:t>
            </w:r>
          </w:p>
        </w:tc>
      </w:tr>
      <w:tr w:rsidR="00320E4F" w:rsidTr="00E87025">
        <w:tc>
          <w:tcPr>
            <w:tcW w:w="567" w:type="dxa"/>
          </w:tcPr>
          <w:p w:rsidR="00320E4F" w:rsidRPr="00D309B0" w:rsidRDefault="00320E4F" w:rsidP="00E87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320E4F" w:rsidRDefault="00320E4F" w:rsidP="0021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кружок «В краю железной логики»</w:t>
            </w:r>
          </w:p>
        </w:tc>
        <w:tc>
          <w:tcPr>
            <w:tcW w:w="4590" w:type="dxa"/>
          </w:tcPr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математики </w:t>
            </w:r>
            <w:r w:rsidRPr="00A913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№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 - 16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 – 32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а – 1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– 1</w:t>
            </w:r>
          </w:p>
          <w:p w:rsidR="00320E4F" w:rsidRPr="00B96393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плакаты, раздаточные материалы</w:t>
            </w:r>
          </w:p>
        </w:tc>
        <w:tc>
          <w:tcPr>
            <w:tcW w:w="2464" w:type="dxa"/>
          </w:tcPr>
          <w:p w:rsidR="00320E4F" w:rsidRPr="0099618D" w:rsidRDefault="00320E4F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297408, Республика Крым, г. Евпатория, ул. Интернациональная, 55 </w:t>
            </w:r>
          </w:p>
          <w:p w:rsidR="00320E4F" w:rsidRPr="0099618D" w:rsidRDefault="00320E4F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Учебный корпус «Литер А» </w:t>
            </w:r>
          </w:p>
          <w:p w:rsidR="00320E4F" w:rsidRPr="0099618D" w:rsidRDefault="00320E4F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  <w:lang w:val="en-US"/>
              </w:rPr>
              <w:t>II</w:t>
            </w:r>
            <w:r w:rsidRPr="0099618D">
              <w:rPr>
                <w:rFonts w:ascii="Times New Roman" w:hAnsi="Times New Roman" w:cs="Times New Roman"/>
              </w:rPr>
              <w:t xml:space="preserve"> этаж</w:t>
            </w:r>
          </w:p>
        </w:tc>
        <w:tc>
          <w:tcPr>
            <w:tcW w:w="2465" w:type="dxa"/>
          </w:tcPr>
          <w:p w:rsidR="00320E4F" w:rsidRPr="0099618D" w:rsidRDefault="00320E4F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65" w:type="dxa"/>
          </w:tcPr>
          <w:p w:rsidR="00320E4F" w:rsidRDefault="00320E4F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14.07.2015 г </w:t>
            </w:r>
          </w:p>
          <w:p w:rsidR="00320E4F" w:rsidRPr="0099618D" w:rsidRDefault="00320E4F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Срок действия – бессрочно</w:t>
            </w:r>
          </w:p>
        </w:tc>
      </w:tr>
      <w:tr w:rsidR="00320E4F" w:rsidTr="00E87025">
        <w:tc>
          <w:tcPr>
            <w:tcW w:w="567" w:type="dxa"/>
          </w:tcPr>
          <w:p w:rsidR="00320E4F" w:rsidRPr="00D309B0" w:rsidRDefault="00320E4F" w:rsidP="00E87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320E4F" w:rsidRDefault="00320E4F" w:rsidP="0021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й кружок</w:t>
            </w:r>
          </w:p>
        </w:tc>
        <w:tc>
          <w:tcPr>
            <w:tcW w:w="4590" w:type="dxa"/>
          </w:tcPr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 </w:t>
            </w:r>
            <w:r w:rsidRPr="00A913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№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ы 2-х местные со скамьей - 16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– 1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а– 1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платяной – 1</w:t>
            </w:r>
          </w:p>
          <w:p w:rsidR="00320E4F" w:rsidRPr="00610124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320E4F" w:rsidRPr="00610124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с доской – 1</w:t>
            </w:r>
          </w:p>
          <w:p w:rsidR="00320E4F" w:rsidRPr="00B96393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плакаты, раздаточные материалы</w:t>
            </w:r>
          </w:p>
        </w:tc>
        <w:tc>
          <w:tcPr>
            <w:tcW w:w="2464" w:type="dxa"/>
          </w:tcPr>
          <w:p w:rsidR="00320E4F" w:rsidRPr="00854141" w:rsidRDefault="00320E4F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297408, Республика Крым, г. Евпатория, ул. Интернациональная, 55</w:t>
            </w:r>
          </w:p>
          <w:p w:rsidR="00320E4F" w:rsidRPr="0099618D" w:rsidRDefault="00320E4F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Учебный корпус «Литер Б» Пристройка</w:t>
            </w:r>
          </w:p>
          <w:p w:rsidR="00320E4F" w:rsidRPr="00854141" w:rsidRDefault="00320E4F" w:rsidP="00E87025">
            <w:r w:rsidRPr="0099618D">
              <w:rPr>
                <w:rFonts w:ascii="Times New Roman" w:hAnsi="Times New Roman" w:cs="Times New Roman"/>
                <w:lang w:val="en-US"/>
              </w:rPr>
              <w:t>II</w:t>
            </w:r>
            <w:r w:rsidRPr="0099618D">
              <w:rPr>
                <w:rFonts w:ascii="Times New Roman" w:hAnsi="Times New Roman" w:cs="Times New Roman"/>
              </w:rPr>
              <w:t xml:space="preserve"> этаж</w:t>
            </w:r>
          </w:p>
        </w:tc>
        <w:tc>
          <w:tcPr>
            <w:tcW w:w="2465" w:type="dxa"/>
          </w:tcPr>
          <w:p w:rsidR="00320E4F" w:rsidRPr="0099618D" w:rsidRDefault="00320E4F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65" w:type="dxa"/>
          </w:tcPr>
          <w:p w:rsidR="00320E4F" w:rsidRDefault="00320E4F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14.07.2015 г </w:t>
            </w:r>
          </w:p>
          <w:p w:rsidR="00320E4F" w:rsidRPr="0099618D" w:rsidRDefault="00320E4F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Срок действия – бессрочно</w:t>
            </w:r>
          </w:p>
        </w:tc>
      </w:tr>
      <w:tr w:rsidR="00320E4F" w:rsidTr="00E87025">
        <w:tc>
          <w:tcPr>
            <w:tcW w:w="567" w:type="dxa"/>
          </w:tcPr>
          <w:p w:rsidR="00320E4F" w:rsidRPr="00D309B0" w:rsidRDefault="00320E4F" w:rsidP="00E87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320E4F" w:rsidRDefault="00320E4F" w:rsidP="0021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украинского языка</w:t>
            </w:r>
          </w:p>
        </w:tc>
        <w:tc>
          <w:tcPr>
            <w:tcW w:w="4590" w:type="dxa"/>
          </w:tcPr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начального обучения </w:t>
            </w:r>
            <w:r w:rsidRPr="00A913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№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ы 2-х местные со скамьей - 16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– 1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с доской - 1</w:t>
            </w:r>
          </w:p>
          <w:p w:rsidR="00320E4F" w:rsidRPr="00B96393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плакаты, раздаточные материалы</w:t>
            </w:r>
          </w:p>
        </w:tc>
        <w:tc>
          <w:tcPr>
            <w:tcW w:w="2464" w:type="dxa"/>
          </w:tcPr>
          <w:p w:rsidR="00320E4F" w:rsidRPr="0099618D" w:rsidRDefault="00320E4F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297408, Республика Крым, г. Евпатория, ул. Интернациональная, 55</w:t>
            </w:r>
          </w:p>
          <w:p w:rsidR="00320E4F" w:rsidRPr="0099618D" w:rsidRDefault="00320E4F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Учебный корпус «Литер Б» </w:t>
            </w:r>
            <w:r>
              <w:rPr>
                <w:rFonts w:ascii="Times New Roman" w:hAnsi="Times New Roman" w:cs="Times New Roman"/>
              </w:rPr>
              <w:t xml:space="preserve">Пристройка </w:t>
            </w:r>
            <w:r w:rsidRPr="0099618D">
              <w:rPr>
                <w:rFonts w:ascii="Times New Roman" w:hAnsi="Times New Roman" w:cs="Times New Roman"/>
                <w:lang w:val="en-US"/>
              </w:rPr>
              <w:t>I</w:t>
            </w:r>
            <w:r w:rsidRPr="0099618D">
              <w:rPr>
                <w:rFonts w:ascii="Times New Roman" w:hAnsi="Times New Roman" w:cs="Times New Roman"/>
              </w:rPr>
              <w:t xml:space="preserve"> этаж</w:t>
            </w:r>
          </w:p>
          <w:p w:rsidR="00320E4F" w:rsidRPr="0099618D" w:rsidRDefault="00320E4F" w:rsidP="00E87025"/>
        </w:tc>
        <w:tc>
          <w:tcPr>
            <w:tcW w:w="2465" w:type="dxa"/>
          </w:tcPr>
          <w:p w:rsidR="00320E4F" w:rsidRPr="0099618D" w:rsidRDefault="00320E4F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65" w:type="dxa"/>
          </w:tcPr>
          <w:p w:rsidR="00320E4F" w:rsidRDefault="00320E4F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14.07.2015 г </w:t>
            </w:r>
          </w:p>
          <w:p w:rsidR="00320E4F" w:rsidRPr="0099618D" w:rsidRDefault="00320E4F" w:rsidP="00E87025">
            <w:r w:rsidRPr="0099618D">
              <w:rPr>
                <w:rFonts w:ascii="Times New Roman" w:hAnsi="Times New Roman" w:cs="Times New Roman"/>
              </w:rPr>
              <w:t>Срок действия - бессрочно</w:t>
            </w:r>
          </w:p>
        </w:tc>
      </w:tr>
      <w:tr w:rsidR="00320E4F" w:rsidTr="00E87025">
        <w:tc>
          <w:tcPr>
            <w:tcW w:w="567" w:type="dxa"/>
          </w:tcPr>
          <w:p w:rsidR="00320E4F" w:rsidRPr="00D309B0" w:rsidRDefault="00320E4F" w:rsidP="00E87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320E4F" w:rsidRDefault="00320E4F" w:rsidP="0021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крымско-татарского языка</w:t>
            </w:r>
          </w:p>
        </w:tc>
        <w:tc>
          <w:tcPr>
            <w:tcW w:w="4590" w:type="dxa"/>
          </w:tcPr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географии </w:t>
            </w:r>
            <w:r w:rsidRPr="00A913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№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ы 2-х местные со скамьей - 16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– 1</w:t>
            </w:r>
          </w:p>
          <w:p w:rsidR="00320E4F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а– 1</w:t>
            </w:r>
          </w:p>
          <w:p w:rsidR="00320E4F" w:rsidRPr="00B96393" w:rsidRDefault="00320E4F" w:rsidP="00E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плакаты, раздаточные материалы</w:t>
            </w:r>
          </w:p>
        </w:tc>
        <w:tc>
          <w:tcPr>
            <w:tcW w:w="2464" w:type="dxa"/>
          </w:tcPr>
          <w:p w:rsidR="00320E4F" w:rsidRPr="0099618D" w:rsidRDefault="00320E4F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297408, Республика Крым, г. Евпатория, ул. Интернациональная, 55 Учебный корпус «Литер Б» Пристройка</w:t>
            </w:r>
          </w:p>
          <w:p w:rsidR="00320E4F" w:rsidRPr="0099618D" w:rsidRDefault="00320E4F" w:rsidP="00E87025">
            <w:r w:rsidRPr="0099618D">
              <w:rPr>
                <w:rFonts w:ascii="Times New Roman" w:hAnsi="Times New Roman" w:cs="Times New Roman"/>
                <w:lang w:val="en-US"/>
              </w:rPr>
              <w:t>II</w:t>
            </w:r>
            <w:r w:rsidRPr="0099618D">
              <w:rPr>
                <w:rFonts w:ascii="Times New Roman" w:hAnsi="Times New Roman" w:cs="Times New Roman"/>
              </w:rPr>
              <w:t xml:space="preserve"> этаж</w:t>
            </w:r>
          </w:p>
        </w:tc>
        <w:tc>
          <w:tcPr>
            <w:tcW w:w="2465" w:type="dxa"/>
          </w:tcPr>
          <w:p w:rsidR="00320E4F" w:rsidRPr="0099618D" w:rsidRDefault="00320E4F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65" w:type="dxa"/>
          </w:tcPr>
          <w:p w:rsidR="00320E4F" w:rsidRDefault="00320E4F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14.07.2015 г </w:t>
            </w:r>
          </w:p>
          <w:p w:rsidR="00320E4F" w:rsidRPr="0099618D" w:rsidRDefault="00320E4F" w:rsidP="00E87025">
            <w:pPr>
              <w:rPr>
                <w:rFonts w:ascii="Times New Roman" w:hAnsi="Times New Roman" w:cs="Times New Roman"/>
              </w:rPr>
            </w:pPr>
            <w:r w:rsidRPr="0099618D">
              <w:rPr>
                <w:rFonts w:ascii="Times New Roman" w:hAnsi="Times New Roman" w:cs="Times New Roman"/>
              </w:rPr>
              <w:t>Срок действия – бессрочно</w:t>
            </w:r>
          </w:p>
        </w:tc>
      </w:tr>
    </w:tbl>
    <w:p w:rsidR="005B6C45" w:rsidRDefault="005B6C45" w:rsidP="00BB7C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C45" w:rsidRDefault="005B6C45" w:rsidP="00BB7CD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ата заполнения «___»___________2015 год</w:t>
      </w:r>
    </w:p>
    <w:p w:rsidR="005B6C45" w:rsidRDefault="005B6C45" w:rsidP="00BB7C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C45" w:rsidRDefault="005B6C45" w:rsidP="00BB7C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СШ №1»                    _______________ Э.М. Леонова</w:t>
      </w:r>
    </w:p>
    <w:p w:rsidR="005B6C45" w:rsidRPr="00EB46F2" w:rsidRDefault="005B6C45" w:rsidP="00BB7C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sectPr w:rsidR="005B6C45" w:rsidRPr="00EB46F2" w:rsidSect="00E966CA">
      <w:footerReference w:type="default" r:id="rId8"/>
      <w:pgSz w:w="16838" w:h="11906" w:orient="landscape"/>
      <w:pgMar w:top="567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6CA" w:rsidRDefault="00E966CA" w:rsidP="00E966CA">
      <w:pPr>
        <w:spacing w:after="0" w:line="240" w:lineRule="auto"/>
      </w:pPr>
      <w:r>
        <w:separator/>
      </w:r>
    </w:p>
  </w:endnote>
  <w:endnote w:type="continuationSeparator" w:id="0">
    <w:p w:rsidR="00E966CA" w:rsidRDefault="00E966CA" w:rsidP="00E96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210931"/>
      <w:docPartObj>
        <w:docPartGallery w:val="Page Numbers (Bottom of Page)"/>
        <w:docPartUnique/>
      </w:docPartObj>
    </w:sdtPr>
    <w:sdtContent>
      <w:p w:rsidR="00E966CA" w:rsidRDefault="00E966C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420">
          <w:rPr>
            <w:noProof/>
          </w:rPr>
          <w:t>17</w:t>
        </w:r>
        <w:r>
          <w:fldChar w:fldCharType="end"/>
        </w:r>
      </w:p>
    </w:sdtContent>
  </w:sdt>
  <w:p w:rsidR="00E966CA" w:rsidRDefault="00E966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6CA" w:rsidRDefault="00E966CA" w:rsidP="00E966CA">
      <w:pPr>
        <w:spacing w:after="0" w:line="240" w:lineRule="auto"/>
      </w:pPr>
      <w:r>
        <w:separator/>
      </w:r>
    </w:p>
  </w:footnote>
  <w:footnote w:type="continuationSeparator" w:id="0">
    <w:p w:rsidR="00E966CA" w:rsidRDefault="00E966CA" w:rsidP="00E96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7AE"/>
    <w:rsid w:val="00004F22"/>
    <w:rsid w:val="00042180"/>
    <w:rsid w:val="0005263F"/>
    <w:rsid w:val="00086606"/>
    <w:rsid w:val="000E0D04"/>
    <w:rsid w:val="000E671C"/>
    <w:rsid w:val="001077AE"/>
    <w:rsid w:val="00205288"/>
    <w:rsid w:val="00206D66"/>
    <w:rsid w:val="00210722"/>
    <w:rsid w:val="002824FD"/>
    <w:rsid w:val="00320E4F"/>
    <w:rsid w:val="00322C69"/>
    <w:rsid w:val="0032769D"/>
    <w:rsid w:val="00331C37"/>
    <w:rsid w:val="003818B7"/>
    <w:rsid w:val="0038527F"/>
    <w:rsid w:val="003D0FA8"/>
    <w:rsid w:val="003F4904"/>
    <w:rsid w:val="00406088"/>
    <w:rsid w:val="0042225A"/>
    <w:rsid w:val="00423309"/>
    <w:rsid w:val="00434752"/>
    <w:rsid w:val="004952CA"/>
    <w:rsid w:val="00507588"/>
    <w:rsid w:val="00523434"/>
    <w:rsid w:val="005347DF"/>
    <w:rsid w:val="005361F9"/>
    <w:rsid w:val="005369DB"/>
    <w:rsid w:val="00542B58"/>
    <w:rsid w:val="0056553B"/>
    <w:rsid w:val="005B6C45"/>
    <w:rsid w:val="005B6F2C"/>
    <w:rsid w:val="005E1149"/>
    <w:rsid w:val="005E35EF"/>
    <w:rsid w:val="005F0836"/>
    <w:rsid w:val="00610124"/>
    <w:rsid w:val="00623208"/>
    <w:rsid w:val="0062673F"/>
    <w:rsid w:val="00650AB5"/>
    <w:rsid w:val="00656543"/>
    <w:rsid w:val="006D1890"/>
    <w:rsid w:val="006D1EA0"/>
    <w:rsid w:val="006F3518"/>
    <w:rsid w:val="007679B7"/>
    <w:rsid w:val="007F2405"/>
    <w:rsid w:val="00837432"/>
    <w:rsid w:val="00854141"/>
    <w:rsid w:val="008D705D"/>
    <w:rsid w:val="00964FF7"/>
    <w:rsid w:val="0099618D"/>
    <w:rsid w:val="009A60F4"/>
    <w:rsid w:val="009C0D5E"/>
    <w:rsid w:val="009D0A09"/>
    <w:rsid w:val="009D2879"/>
    <w:rsid w:val="009E1379"/>
    <w:rsid w:val="009E588C"/>
    <w:rsid w:val="00A913EC"/>
    <w:rsid w:val="00A92FD4"/>
    <w:rsid w:val="00AC6CC8"/>
    <w:rsid w:val="00AE0589"/>
    <w:rsid w:val="00B148F8"/>
    <w:rsid w:val="00B16A09"/>
    <w:rsid w:val="00B20DA0"/>
    <w:rsid w:val="00B24420"/>
    <w:rsid w:val="00B319D6"/>
    <w:rsid w:val="00B42F01"/>
    <w:rsid w:val="00B96393"/>
    <w:rsid w:val="00BB7CDA"/>
    <w:rsid w:val="00BD7B77"/>
    <w:rsid w:val="00BE0227"/>
    <w:rsid w:val="00BE1591"/>
    <w:rsid w:val="00C2730A"/>
    <w:rsid w:val="00C50D4F"/>
    <w:rsid w:val="00C55473"/>
    <w:rsid w:val="00C56DB5"/>
    <w:rsid w:val="00C8305C"/>
    <w:rsid w:val="00CD3326"/>
    <w:rsid w:val="00D309B0"/>
    <w:rsid w:val="00D75620"/>
    <w:rsid w:val="00D924EB"/>
    <w:rsid w:val="00E0192B"/>
    <w:rsid w:val="00E2482B"/>
    <w:rsid w:val="00E630D5"/>
    <w:rsid w:val="00E87025"/>
    <w:rsid w:val="00E966CA"/>
    <w:rsid w:val="00EB46F2"/>
    <w:rsid w:val="00EB48DC"/>
    <w:rsid w:val="00EF1ABF"/>
    <w:rsid w:val="00F3378F"/>
    <w:rsid w:val="00F86868"/>
    <w:rsid w:val="00F91144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52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9">
    <w:name w:val="Font Style19"/>
    <w:rsid w:val="0005263F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05263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913E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96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6CA"/>
  </w:style>
  <w:style w:type="paragraph" w:styleId="a6">
    <w:name w:val="footer"/>
    <w:basedOn w:val="a"/>
    <w:link w:val="a7"/>
    <w:uiPriority w:val="99"/>
    <w:unhideWhenUsed/>
    <w:rsid w:val="00E96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6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52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9">
    <w:name w:val="Font Style19"/>
    <w:rsid w:val="0005263F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05263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913E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96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6CA"/>
  </w:style>
  <w:style w:type="paragraph" w:styleId="a6">
    <w:name w:val="footer"/>
    <w:basedOn w:val="a"/>
    <w:link w:val="a7"/>
    <w:uiPriority w:val="99"/>
    <w:unhideWhenUsed/>
    <w:rsid w:val="00E96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C96E-EB60-4CAA-A9BC-5E3FDC24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023</Words>
  <Characters>2293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</cp:lastModifiedBy>
  <cp:revision>2</cp:revision>
  <dcterms:created xsi:type="dcterms:W3CDTF">2015-12-07T12:11:00Z</dcterms:created>
  <dcterms:modified xsi:type="dcterms:W3CDTF">2015-12-07T12:11:00Z</dcterms:modified>
</cp:coreProperties>
</file>